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13" w:type="dxa"/>
        <w:tblInd w:w="-36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625"/>
        <w:gridCol w:w="2798"/>
        <w:gridCol w:w="768"/>
        <w:gridCol w:w="492"/>
        <w:gridCol w:w="275"/>
        <w:gridCol w:w="985"/>
        <w:gridCol w:w="1650"/>
        <w:gridCol w:w="335"/>
        <w:gridCol w:w="1435"/>
        <w:gridCol w:w="1350"/>
      </w:tblGrid>
      <w:tr w:rsidR="007E3F51" w:rsidRPr="00D64D1D" w14:paraId="46DF5CC4" w14:textId="77777777" w:rsidTr="00114B08">
        <w:trPr>
          <w:trHeight w:val="1062"/>
        </w:trPr>
        <w:tc>
          <w:tcPr>
            <w:tcW w:w="10713" w:type="dxa"/>
            <w:gridSpan w:val="10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8AC077E" w14:textId="77777777" w:rsidR="00D64D1D" w:rsidRPr="00D64D1D" w:rsidRDefault="00D64D1D" w:rsidP="00D64D1D">
            <w:pPr>
              <w:pStyle w:val="pf0"/>
              <w:spacing w:before="0" w:beforeAutospacing="0" w:after="0" w:afterAutospacing="0"/>
              <w:jc w:val="center"/>
              <w:rPr>
                <w:rStyle w:val="cf01"/>
                <w:rFonts w:asciiTheme="minorHAnsi" w:eastAsiaTheme="majorEastAsia" w:hAnsiTheme="minorHAnsi" w:cstheme="minorHAnsi"/>
                <w:b/>
                <w:bCs/>
                <w:color w:val="4A442A" w:themeColor="background2" w:themeShade="40"/>
                <w:sz w:val="36"/>
                <w:szCs w:val="36"/>
              </w:rPr>
            </w:pPr>
            <w:bookmarkStart w:id="0" w:name="_Toc384201923"/>
            <w:bookmarkStart w:id="1" w:name="_Toc386442979"/>
            <w:r w:rsidRPr="00D64D1D">
              <w:rPr>
                <w:rStyle w:val="cf01"/>
                <w:rFonts w:asciiTheme="minorHAnsi" w:eastAsiaTheme="majorEastAsia" w:hAnsiTheme="minorHAnsi" w:cstheme="minorHAnsi"/>
                <w:b/>
                <w:bCs/>
                <w:color w:val="4A442A" w:themeColor="background2" w:themeShade="40"/>
                <w:sz w:val="36"/>
                <w:szCs w:val="36"/>
              </w:rPr>
              <w:t>National Qualifications Centre</w:t>
            </w:r>
          </w:p>
          <w:p w14:paraId="297B9735" w14:textId="62803D5A" w:rsidR="007E3F51" w:rsidRDefault="00D64D1D" w:rsidP="00D64D1D">
            <w:pPr>
              <w:jc w:val="center"/>
              <w:rPr>
                <w:rStyle w:val="cf01"/>
                <w:rFonts w:asciiTheme="minorHAnsi" w:eastAsiaTheme="majorEastAsia" w:hAnsiTheme="minorHAnsi" w:cstheme="minorHAnsi"/>
                <w:color w:val="4A442A" w:themeColor="background2" w:themeShade="40"/>
                <w:sz w:val="32"/>
                <w:szCs w:val="32"/>
              </w:rPr>
            </w:pPr>
            <w:r w:rsidRPr="00D64D1D">
              <w:rPr>
                <w:rStyle w:val="cf01"/>
                <w:rFonts w:asciiTheme="minorHAnsi" w:eastAsiaTheme="majorEastAsia" w:hAnsiTheme="minorHAnsi" w:cstheme="minorHAnsi"/>
                <w:color w:val="4A442A" w:themeColor="background2" w:themeShade="40"/>
                <w:sz w:val="32"/>
                <w:szCs w:val="32"/>
              </w:rPr>
              <w:t xml:space="preserve">Program </w:t>
            </w:r>
            <w:r w:rsidR="00FE3356">
              <w:rPr>
                <w:rStyle w:val="cf01"/>
                <w:rFonts w:asciiTheme="minorHAnsi" w:eastAsiaTheme="majorEastAsia" w:hAnsiTheme="minorHAnsi" w:cstheme="minorHAnsi"/>
                <w:color w:val="4A442A" w:themeColor="background2" w:themeShade="40"/>
                <w:sz w:val="32"/>
                <w:szCs w:val="32"/>
              </w:rPr>
              <w:t>Application</w:t>
            </w:r>
          </w:p>
          <w:p w14:paraId="3C05D594" w14:textId="77809E75" w:rsidR="00D64D1D" w:rsidRPr="00114B08" w:rsidRDefault="00D64D1D" w:rsidP="00D64D1D">
            <w:pPr>
              <w:jc w:val="center"/>
              <w:rPr>
                <w:sz w:val="6"/>
                <w:szCs w:val="6"/>
              </w:rPr>
            </w:pPr>
          </w:p>
        </w:tc>
      </w:tr>
      <w:tr w:rsidR="00D64D1D" w:rsidRPr="00D64D1D" w14:paraId="224B0C0D" w14:textId="77777777" w:rsidTr="00296EA9">
        <w:trPr>
          <w:trHeight w:val="20"/>
        </w:trPr>
        <w:tc>
          <w:tcPr>
            <w:tcW w:w="10713" w:type="dxa"/>
            <w:gridSpan w:val="10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39651"/>
            <w:vAlign w:val="center"/>
          </w:tcPr>
          <w:p w14:paraId="559723F3" w14:textId="5E9441C5" w:rsidR="00D64D1D" w:rsidRPr="00D64D1D" w:rsidRDefault="00D64D1D" w:rsidP="00D23DB5">
            <w:pPr>
              <w:pStyle w:val="UAENOStemplatesubheading"/>
              <w:numPr>
                <w:ilvl w:val="0"/>
                <w:numId w:val="31"/>
              </w:numPr>
              <w:spacing w:before="0" w:after="0"/>
              <w:ind w:left="0" w:firstLine="0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D64D1D">
              <w:rPr>
                <w:rFonts w:asciiTheme="minorHAnsi" w:hAnsiTheme="minorHAnsi" w:cstheme="minorHAnsi"/>
                <w:color w:val="FFFFFF" w:themeColor="background1"/>
                <w:szCs w:val="22"/>
              </w:rPr>
              <w:t>General Profile of the Program</w:t>
            </w:r>
          </w:p>
        </w:tc>
      </w:tr>
      <w:tr w:rsidR="007E3F51" w:rsidRPr="00D64D1D" w14:paraId="316A3D05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1F6A86B" w14:textId="50E0210D" w:rsidR="007E3F51" w:rsidRPr="00D64D1D" w:rsidRDefault="007E3F51" w:rsidP="001E2BF4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1.1</w:t>
            </w:r>
          </w:p>
        </w:tc>
        <w:tc>
          <w:tcPr>
            <w:tcW w:w="2798" w:type="dxa"/>
            <w:vAlign w:val="center"/>
          </w:tcPr>
          <w:p w14:paraId="6EA7C2D9" w14:textId="49BF331E" w:rsidR="007E3F51" w:rsidRPr="00D64D1D" w:rsidRDefault="007E3F51" w:rsidP="001E2BF4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r w:rsidRPr="00D64D1D">
              <w:rPr>
                <w:rFonts w:asciiTheme="minorHAnsi" w:hAnsiTheme="minorHAnsi" w:cstheme="minorHAnsi"/>
                <w:bCs/>
                <w:szCs w:val="22"/>
              </w:rPr>
              <w:t>Title</w:t>
            </w:r>
            <w:r w:rsidR="000143B6" w:rsidRPr="00D64D1D">
              <w:rPr>
                <w:rFonts w:asciiTheme="minorHAnsi" w:hAnsiTheme="minorHAnsi" w:cstheme="minorHAnsi"/>
                <w:bCs/>
                <w:szCs w:val="22"/>
              </w:rPr>
              <w:t xml:space="preserve"> of the Program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34EADE98" w14:textId="03D726D9" w:rsidR="007E3F51" w:rsidRPr="00D64D1D" w:rsidRDefault="007E3F51" w:rsidP="001E2BF4">
            <w:pPr>
              <w:pStyle w:val="UAENOStemplatetitle"/>
              <w:spacing w:before="0" w:after="0"/>
              <w:rPr>
                <w:rFonts w:asciiTheme="minorHAnsi" w:hAnsiTheme="minorHAnsi" w:cstheme="minorHAnsi"/>
                <w:caps w:val="0"/>
                <w:szCs w:val="22"/>
              </w:rPr>
            </w:pPr>
          </w:p>
        </w:tc>
      </w:tr>
      <w:tr w:rsidR="0044055F" w:rsidRPr="00D64D1D" w14:paraId="48A9A59A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5B7EFCB" w14:textId="29650E05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1.2</w:t>
            </w:r>
          </w:p>
        </w:tc>
        <w:tc>
          <w:tcPr>
            <w:tcW w:w="2798" w:type="dxa"/>
            <w:vAlign w:val="center"/>
          </w:tcPr>
          <w:p w14:paraId="6C7700AE" w14:textId="783D4E3B" w:rsidR="0044055F" w:rsidRPr="00D64D1D" w:rsidRDefault="002076D9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r w:rsidRPr="00D64D1D">
              <w:rPr>
                <w:rFonts w:asciiTheme="minorHAnsi" w:hAnsiTheme="minorHAnsi" w:cstheme="minorHAnsi"/>
                <w:bCs/>
                <w:szCs w:val="22"/>
              </w:rPr>
              <w:t>Credit Value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2C620D6C" w14:textId="77777777" w:rsidR="0044055F" w:rsidRPr="00D64D1D" w:rsidRDefault="0044055F" w:rsidP="0044055F">
            <w:pPr>
              <w:pStyle w:val="UAENOStemplatetitle"/>
              <w:spacing w:before="0" w:after="0"/>
              <w:rPr>
                <w:rFonts w:asciiTheme="minorHAnsi" w:hAnsiTheme="minorHAnsi" w:cstheme="minorHAnsi"/>
                <w:caps w:val="0"/>
                <w:szCs w:val="22"/>
                <w:rtl/>
              </w:rPr>
            </w:pPr>
          </w:p>
        </w:tc>
      </w:tr>
      <w:tr w:rsidR="0044055F" w:rsidRPr="00D64D1D" w14:paraId="13DE9F80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3B3AD73" w14:textId="24D79848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1.3</w:t>
            </w:r>
          </w:p>
        </w:tc>
        <w:tc>
          <w:tcPr>
            <w:tcW w:w="2798" w:type="dxa"/>
            <w:vAlign w:val="center"/>
          </w:tcPr>
          <w:p w14:paraId="2F11FD4E" w14:textId="77777777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r w:rsidRPr="00D64D1D">
              <w:rPr>
                <w:rFonts w:asciiTheme="minorHAnsi" w:hAnsiTheme="minorHAnsi" w:cstheme="minorHAnsi"/>
                <w:bCs/>
                <w:szCs w:val="22"/>
              </w:rPr>
              <w:t>Code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602F5BB9" w14:textId="4E0E8F58" w:rsidR="0044055F" w:rsidRPr="00DC7482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/>
              </w:rPr>
            </w:pPr>
            <w:r w:rsidRPr="00DC7482">
              <w:rPr>
                <w:rFonts w:asciiTheme="minorHAnsi" w:eastAsia="Calibri" w:hAnsiTheme="minorHAnsi" w:cstheme="minorHAnsi"/>
                <w:i/>
                <w:color w:val="7F7F7F" w:themeColor="text1" w:themeTint="80"/>
              </w:rPr>
              <w:t>NQC to add Code</w:t>
            </w:r>
          </w:p>
        </w:tc>
      </w:tr>
      <w:tr w:rsidR="0044055F" w:rsidRPr="00D64D1D" w14:paraId="71A099D3" w14:textId="77777777" w:rsidTr="005C60E0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5B2D777" w14:textId="3584B20A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1.</w:t>
            </w:r>
            <w:r w:rsidR="002076D9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2798" w:type="dxa"/>
            <w:vAlign w:val="center"/>
          </w:tcPr>
          <w:p w14:paraId="2900B910" w14:textId="32169E9B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r w:rsidRPr="00D64D1D">
              <w:rPr>
                <w:rFonts w:asciiTheme="minorHAnsi" w:hAnsiTheme="minorHAnsi" w:cstheme="minorHAnsi"/>
                <w:bCs/>
                <w:szCs w:val="22"/>
              </w:rPr>
              <w:t>Focus</w:t>
            </w:r>
          </w:p>
        </w:tc>
        <w:tc>
          <w:tcPr>
            <w:tcW w:w="1535" w:type="dxa"/>
            <w:gridSpan w:val="3"/>
            <w:shd w:val="clear" w:color="auto" w:fill="D9D9D9" w:themeFill="background1" w:themeFillShade="D9"/>
            <w:vAlign w:val="center"/>
          </w:tcPr>
          <w:p w14:paraId="7338CCAF" w14:textId="15B2EEF9" w:rsidR="0044055F" w:rsidRPr="00D64D1D" w:rsidRDefault="00FE3356" w:rsidP="0044055F">
            <w:pPr>
              <w:tabs>
                <w:tab w:val="left" w:pos="2310"/>
              </w:tabs>
              <w:spacing w:before="0" w:after="0"/>
              <w:rPr>
                <w:rFonts w:asciiTheme="minorHAnsi" w:eastAsia="MS Gothic" w:hAnsiTheme="minorHAnsi" w:cstheme="minorHAnsi"/>
                <w:color w:val="2A2D35"/>
                <w:shd w:val="clear" w:color="auto" w:fill="FEFEFE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lang w:val="en-AU"/>
                </w:rPr>
                <w:id w:val="-49418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9C" w:rsidRPr="00D64D1D">
                  <w:rPr>
                    <w:rFonts w:ascii="Segoe UI Symbol" w:eastAsia="MS Gothic" w:hAnsi="Segoe UI Symbol" w:cs="Segoe UI Symbol"/>
                    <w:b/>
                    <w:color w:val="000000" w:themeColor="text1"/>
                    <w:lang w:val="en-AU"/>
                  </w:rPr>
                  <w:t>☐</w:t>
                </w:r>
              </w:sdtContent>
            </w:sdt>
            <w:r w:rsidR="0044055F" w:rsidRPr="00D64D1D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 Knowledge</w:t>
            </w:r>
          </w:p>
        </w:tc>
        <w:tc>
          <w:tcPr>
            <w:tcW w:w="2970" w:type="dxa"/>
            <w:gridSpan w:val="3"/>
            <w:shd w:val="clear" w:color="auto" w:fill="D9D9D9" w:themeFill="background1" w:themeFillShade="D9"/>
            <w:vAlign w:val="center"/>
          </w:tcPr>
          <w:p w14:paraId="65114750" w14:textId="0C86785D" w:rsidR="0044055F" w:rsidRPr="00D64D1D" w:rsidRDefault="00FE3356" w:rsidP="0044055F">
            <w:pPr>
              <w:tabs>
                <w:tab w:val="left" w:pos="2310"/>
              </w:tabs>
              <w:spacing w:before="0" w:after="0"/>
              <w:rPr>
                <w:rFonts w:asciiTheme="minorHAnsi" w:eastAsia="MS Gothic" w:hAnsiTheme="minorHAnsi" w:cstheme="minorHAnsi"/>
                <w:color w:val="2A2D35"/>
                <w:shd w:val="clear" w:color="auto" w:fill="FEFEFE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lang w:val="en-AU"/>
                </w:rPr>
                <w:id w:val="-179003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69C" w:rsidRPr="00D64D1D">
                  <w:rPr>
                    <w:rFonts w:ascii="Segoe UI Symbol" w:eastAsia="MS Gothic" w:hAnsi="Segoe UI Symbol" w:cs="Segoe UI Symbol"/>
                    <w:b/>
                    <w:color w:val="000000" w:themeColor="text1"/>
                    <w:lang w:val="en-AU"/>
                  </w:rPr>
                  <w:t>☐</w:t>
                </w:r>
              </w:sdtContent>
            </w:sdt>
            <w:r w:rsidR="0044055F" w:rsidRPr="00D64D1D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 Skills </w:t>
            </w:r>
            <w:r w:rsidR="0044055F" w:rsidRPr="00D64D1D">
              <w:rPr>
                <w:rFonts w:asciiTheme="minorHAnsi" w:hAnsiTheme="minorHAnsi" w:cstheme="minorHAnsi"/>
                <w:bCs/>
                <w:color w:val="000000" w:themeColor="text1"/>
                <w:lang w:val="en-AU"/>
              </w:rPr>
              <w:t>(Lab/Workshop etc)</w:t>
            </w:r>
          </w:p>
        </w:tc>
        <w:tc>
          <w:tcPr>
            <w:tcW w:w="2785" w:type="dxa"/>
            <w:gridSpan w:val="2"/>
            <w:shd w:val="clear" w:color="auto" w:fill="D9D9D9" w:themeFill="background1" w:themeFillShade="D9"/>
            <w:vAlign w:val="center"/>
          </w:tcPr>
          <w:p w14:paraId="1BC86392" w14:textId="1DC43A37" w:rsidR="0044055F" w:rsidRPr="00D64D1D" w:rsidRDefault="00FE3356" w:rsidP="0044055F">
            <w:pPr>
              <w:tabs>
                <w:tab w:val="left" w:pos="2310"/>
              </w:tabs>
              <w:spacing w:before="0" w:after="0"/>
              <w:rPr>
                <w:rFonts w:asciiTheme="minorHAnsi" w:eastAsia="MS Gothic" w:hAnsiTheme="minorHAnsi" w:cstheme="minorHAnsi"/>
                <w:color w:val="2A2D35"/>
                <w:shd w:val="clear" w:color="auto" w:fill="FEFEFE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lang w:val="en-AU"/>
                </w:rPr>
                <w:id w:val="-172313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DCC" w:rsidRPr="00D64D1D">
                  <w:rPr>
                    <w:rFonts w:ascii="Segoe UI Symbol" w:eastAsia="MS Gothic" w:hAnsi="Segoe UI Symbol" w:cs="Segoe UI Symbol"/>
                    <w:b/>
                    <w:color w:val="000000" w:themeColor="text1"/>
                    <w:lang w:val="en-AU"/>
                  </w:rPr>
                  <w:t>☐</w:t>
                </w:r>
              </w:sdtContent>
            </w:sdt>
            <w:r w:rsidR="0044055F" w:rsidRPr="00D64D1D">
              <w:rPr>
                <w:rFonts w:asciiTheme="minorHAnsi" w:hAnsiTheme="minorHAnsi" w:cstheme="minorHAnsi"/>
                <w:b/>
                <w:color w:val="000000" w:themeColor="text1"/>
                <w:lang w:val="en-AU"/>
              </w:rPr>
              <w:t xml:space="preserve">  Application </w:t>
            </w:r>
            <w:r w:rsidR="0044055F" w:rsidRPr="00D64D1D">
              <w:rPr>
                <w:rFonts w:asciiTheme="minorHAnsi" w:hAnsiTheme="minorHAnsi" w:cstheme="minorHAnsi"/>
                <w:bCs/>
                <w:color w:val="000000" w:themeColor="text1"/>
                <w:lang w:val="en-AU"/>
              </w:rPr>
              <w:t>(work-based)</w:t>
            </w:r>
          </w:p>
        </w:tc>
      </w:tr>
      <w:tr w:rsidR="0044055F" w:rsidRPr="00D64D1D" w14:paraId="19791660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40BE74B" w14:textId="588FE85F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1.</w:t>
            </w:r>
            <w:r w:rsidR="002076D9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2798" w:type="dxa"/>
            <w:vAlign w:val="center"/>
          </w:tcPr>
          <w:p w14:paraId="67B5162A" w14:textId="639DD736" w:rsidR="0044055F" w:rsidRPr="00D64D1D" w:rsidRDefault="002076D9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bCs/>
                <w:szCs w:val="22"/>
              </w:rPr>
              <w:t>Aim of the Program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6D13538C" w14:textId="1D5CE38E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44055F" w:rsidRPr="00D64D1D" w14:paraId="6C36A066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55C25BC" w14:textId="5C79C653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1.</w:t>
            </w:r>
            <w:r w:rsidR="002076D9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2798" w:type="dxa"/>
            <w:vAlign w:val="center"/>
          </w:tcPr>
          <w:p w14:paraId="4B20745D" w14:textId="2F7FF496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r w:rsidRPr="00D64D1D">
              <w:rPr>
                <w:rFonts w:asciiTheme="minorHAnsi" w:hAnsiTheme="minorHAnsi" w:cstheme="minorHAnsi"/>
                <w:bCs/>
                <w:szCs w:val="22"/>
              </w:rPr>
              <w:t>QF</w:t>
            </w:r>
            <w:r w:rsidRPr="00332E48">
              <w:rPr>
                <w:rFonts w:asciiTheme="minorHAnsi" w:hAnsiTheme="minorHAnsi" w:cstheme="minorHAnsi"/>
                <w:bCs/>
                <w:i/>
                <w:iCs w:val="0"/>
                <w:szCs w:val="22"/>
              </w:rPr>
              <w:t>Emirates</w:t>
            </w:r>
            <w:r w:rsidRPr="00D64D1D">
              <w:rPr>
                <w:rFonts w:asciiTheme="minorHAnsi" w:hAnsiTheme="minorHAnsi" w:cstheme="minorHAnsi"/>
                <w:bCs/>
                <w:szCs w:val="22"/>
              </w:rPr>
              <w:t xml:space="preserve"> Level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371CF02C" w14:textId="5A2EA120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44055F" w:rsidRPr="00D64D1D" w14:paraId="5040BED7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6B44FC9" w14:textId="754CEB8A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1.</w:t>
            </w:r>
            <w:r w:rsidR="002076D9"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2798" w:type="dxa"/>
            <w:vAlign w:val="center"/>
          </w:tcPr>
          <w:p w14:paraId="60FFB41F" w14:textId="77777777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r w:rsidRPr="00D64D1D">
              <w:rPr>
                <w:rFonts w:asciiTheme="minorHAnsi" w:hAnsiTheme="minorHAnsi" w:cstheme="minorHAnsi"/>
                <w:bCs/>
                <w:szCs w:val="22"/>
              </w:rPr>
              <w:t>Summary of the Program</w:t>
            </w:r>
          </w:p>
          <w:p w14:paraId="4E6586B2" w14:textId="17B6025D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 w:val="0"/>
                <w:i/>
                <w:iCs w:val="0"/>
                <w:szCs w:val="22"/>
              </w:rPr>
            </w:pPr>
          </w:p>
        </w:tc>
        <w:tc>
          <w:tcPr>
            <w:tcW w:w="7290" w:type="dxa"/>
            <w:gridSpan w:val="8"/>
            <w:tcBorders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866785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  <w:lang w:val="en-US"/>
              </w:rPr>
            </w:pPr>
          </w:p>
          <w:p w14:paraId="365D214B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  <w:lang w:val="en-US"/>
              </w:rPr>
            </w:pPr>
          </w:p>
          <w:p w14:paraId="78764CD8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  <w:p w14:paraId="5199EEF1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  <w:p w14:paraId="07DF757D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  <w:p w14:paraId="27ED28BE" w14:textId="49E829A8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033A3F" w:rsidRPr="00D64D1D" w14:paraId="00D6172E" w14:textId="77777777" w:rsidTr="00296EA9">
        <w:trPr>
          <w:trHeight w:val="20"/>
        </w:trPr>
        <w:tc>
          <w:tcPr>
            <w:tcW w:w="625" w:type="dxa"/>
            <w:vMerge w:val="restart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E61253" w14:textId="2DC87118" w:rsidR="00033A3F" w:rsidRPr="00D64D1D" w:rsidRDefault="00033A3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1.</w:t>
            </w:r>
            <w:r w:rsidR="002076D9"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2798" w:type="dxa"/>
            <w:vMerge w:val="restart"/>
            <w:vAlign w:val="center"/>
          </w:tcPr>
          <w:p w14:paraId="3B59DA49" w14:textId="23C302EE" w:rsidR="00033A3F" w:rsidRPr="00D64D1D" w:rsidRDefault="00033A3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r w:rsidRPr="00D64D1D">
              <w:rPr>
                <w:rFonts w:asciiTheme="minorHAnsi" w:hAnsiTheme="minorHAnsi" w:cstheme="minorHAnsi"/>
                <w:bCs/>
                <w:szCs w:val="22"/>
              </w:rPr>
              <w:t>Program Learning Outcomes</w:t>
            </w:r>
          </w:p>
        </w:tc>
        <w:tc>
          <w:tcPr>
            <w:tcW w:w="768" w:type="dxa"/>
            <w:tcBorders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C32D78" w14:textId="5FE72691" w:rsidR="00033A3F" w:rsidRPr="00D64D1D" w:rsidRDefault="00033A3F" w:rsidP="0044055F">
            <w:pPr>
              <w:spacing w:before="0" w:after="0"/>
              <w:rPr>
                <w:rFonts w:asciiTheme="minorHAnsi" w:hAnsiTheme="minorHAnsi" w:cstheme="minorHAnsi"/>
                <w:lang w:val="en-AU"/>
              </w:rPr>
            </w:pPr>
            <w:r w:rsidRPr="00D64D1D">
              <w:rPr>
                <w:rFonts w:asciiTheme="minorHAnsi" w:hAnsiTheme="minorHAnsi" w:cstheme="minorHAnsi"/>
                <w:lang w:val="en-AU"/>
              </w:rPr>
              <w:t>PLO1.</w:t>
            </w:r>
          </w:p>
        </w:tc>
        <w:tc>
          <w:tcPr>
            <w:tcW w:w="6522" w:type="dxa"/>
            <w:gridSpan w:val="7"/>
            <w:tcBorders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1EEF7B" w14:textId="510E32E4" w:rsidR="00033A3F" w:rsidRPr="00D64D1D" w:rsidRDefault="00033A3F" w:rsidP="0044055F">
            <w:pPr>
              <w:spacing w:before="0" w:after="0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033A3F" w:rsidRPr="00D64D1D" w14:paraId="751E36FF" w14:textId="77777777" w:rsidTr="00296EA9">
        <w:trPr>
          <w:trHeight w:val="20"/>
        </w:trPr>
        <w:tc>
          <w:tcPr>
            <w:tcW w:w="625" w:type="dxa"/>
            <w:vMerge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07BA56" w14:textId="77777777" w:rsidR="00033A3F" w:rsidRPr="00D64D1D" w:rsidRDefault="00033A3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98" w:type="dxa"/>
            <w:vMerge/>
            <w:vAlign w:val="center"/>
          </w:tcPr>
          <w:p w14:paraId="79842E7C" w14:textId="77777777" w:rsidR="00033A3F" w:rsidRPr="00D64D1D" w:rsidRDefault="00033A3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68" w:type="dxa"/>
            <w:tcBorders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58847A" w14:textId="2D6912C8" w:rsidR="00033A3F" w:rsidRPr="00D64D1D" w:rsidRDefault="00033A3F" w:rsidP="0044055F">
            <w:pPr>
              <w:spacing w:before="0" w:after="0"/>
              <w:rPr>
                <w:rFonts w:asciiTheme="minorHAnsi" w:hAnsiTheme="minorHAnsi" w:cstheme="minorHAnsi"/>
                <w:lang w:val="en-AU"/>
              </w:rPr>
            </w:pPr>
            <w:r w:rsidRPr="00D64D1D">
              <w:rPr>
                <w:rFonts w:asciiTheme="minorHAnsi" w:hAnsiTheme="minorHAnsi" w:cstheme="minorHAnsi"/>
                <w:lang w:val="en-AU"/>
              </w:rPr>
              <w:t>PLO2.</w:t>
            </w:r>
          </w:p>
        </w:tc>
        <w:tc>
          <w:tcPr>
            <w:tcW w:w="6522" w:type="dxa"/>
            <w:gridSpan w:val="7"/>
            <w:tcBorders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F8428E" w14:textId="0D298ED0" w:rsidR="00033A3F" w:rsidRPr="00D64D1D" w:rsidRDefault="00033A3F" w:rsidP="0044055F">
            <w:pPr>
              <w:spacing w:before="0" w:after="0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033A3F" w:rsidRPr="00D64D1D" w14:paraId="65BD08A5" w14:textId="77777777" w:rsidTr="00296EA9">
        <w:trPr>
          <w:trHeight w:val="20"/>
        </w:trPr>
        <w:tc>
          <w:tcPr>
            <w:tcW w:w="625" w:type="dxa"/>
            <w:vMerge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95FB99A" w14:textId="77777777" w:rsidR="00033A3F" w:rsidRPr="00D64D1D" w:rsidRDefault="00033A3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98" w:type="dxa"/>
            <w:vMerge/>
            <w:vAlign w:val="center"/>
          </w:tcPr>
          <w:p w14:paraId="28602A5B" w14:textId="77777777" w:rsidR="00033A3F" w:rsidRPr="00D64D1D" w:rsidRDefault="00033A3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68" w:type="dxa"/>
            <w:tcBorders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5BF863E" w14:textId="6A428C40" w:rsidR="00033A3F" w:rsidRPr="00D64D1D" w:rsidRDefault="00033A3F" w:rsidP="0044055F">
            <w:pPr>
              <w:spacing w:before="0" w:after="0"/>
              <w:rPr>
                <w:rFonts w:asciiTheme="minorHAnsi" w:hAnsiTheme="minorHAnsi" w:cstheme="minorHAnsi"/>
                <w:lang w:val="en-AU"/>
              </w:rPr>
            </w:pPr>
            <w:r w:rsidRPr="00D64D1D">
              <w:rPr>
                <w:rFonts w:asciiTheme="minorHAnsi" w:hAnsiTheme="minorHAnsi" w:cstheme="minorHAnsi"/>
                <w:lang w:val="en-AU"/>
              </w:rPr>
              <w:t>PLO3.</w:t>
            </w:r>
          </w:p>
        </w:tc>
        <w:tc>
          <w:tcPr>
            <w:tcW w:w="6522" w:type="dxa"/>
            <w:gridSpan w:val="7"/>
            <w:tcBorders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459DA2" w14:textId="628FE7E1" w:rsidR="00033A3F" w:rsidRPr="00D64D1D" w:rsidRDefault="00033A3F" w:rsidP="0044055F">
            <w:pPr>
              <w:spacing w:before="0" w:after="0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033A3F" w:rsidRPr="00D64D1D" w14:paraId="791DA509" w14:textId="77777777" w:rsidTr="00296EA9">
        <w:trPr>
          <w:trHeight w:val="20"/>
        </w:trPr>
        <w:tc>
          <w:tcPr>
            <w:tcW w:w="625" w:type="dxa"/>
            <w:vMerge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7168D8E" w14:textId="77777777" w:rsidR="00033A3F" w:rsidRPr="00D64D1D" w:rsidRDefault="00033A3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98" w:type="dxa"/>
            <w:vMerge/>
            <w:vAlign w:val="center"/>
          </w:tcPr>
          <w:p w14:paraId="07412801" w14:textId="77777777" w:rsidR="00033A3F" w:rsidRPr="00D64D1D" w:rsidRDefault="00033A3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68" w:type="dxa"/>
            <w:tcBorders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1746A0" w14:textId="1039BA0A" w:rsidR="00033A3F" w:rsidRPr="00D64D1D" w:rsidRDefault="00033A3F" w:rsidP="0044055F">
            <w:pPr>
              <w:spacing w:before="0" w:after="0"/>
              <w:rPr>
                <w:rFonts w:asciiTheme="minorHAnsi" w:hAnsiTheme="minorHAnsi" w:cstheme="minorHAnsi"/>
                <w:lang w:val="en-AU"/>
              </w:rPr>
            </w:pPr>
            <w:r w:rsidRPr="00D64D1D">
              <w:rPr>
                <w:rFonts w:asciiTheme="minorHAnsi" w:hAnsiTheme="minorHAnsi" w:cstheme="minorHAnsi"/>
                <w:lang w:val="en-AU"/>
              </w:rPr>
              <w:t>PLO4.</w:t>
            </w:r>
          </w:p>
        </w:tc>
        <w:tc>
          <w:tcPr>
            <w:tcW w:w="6522" w:type="dxa"/>
            <w:gridSpan w:val="7"/>
            <w:tcBorders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A8504E" w14:textId="4B3EB0F3" w:rsidR="00033A3F" w:rsidRPr="00D64D1D" w:rsidRDefault="00033A3F" w:rsidP="0044055F">
            <w:pPr>
              <w:spacing w:before="0" w:after="0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033A3F" w:rsidRPr="00D64D1D" w14:paraId="333D481B" w14:textId="77777777" w:rsidTr="00296EA9">
        <w:trPr>
          <w:trHeight w:val="20"/>
        </w:trPr>
        <w:tc>
          <w:tcPr>
            <w:tcW w:w="625" w:type="dxa"/>
            <w:vMerge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F8A0F4" w14:textId="77777777" w:rsidR="00033A3F" w:rsidRPr="00D64D1D" w:rsidRDefault="00033A3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98" w:type="dxa"/>
            <w:vMerge/>
            <w:vAlign w:val="center"/>
          </w:tcPr>
          <w:p w14:paraId="76439E8F" w14:textId="77777777" w:rsidR="00033A3F" w:rsidRPr="00D64D1D" w:rsidRDefault="00033A3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68" w:type="dxa"/>
            <w:tcBorders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26BFC6" w14:textId="1C84A2AE" w:rsidR="00033A3F" w:rsidRPr="00D64D1D" w:rsidRDefault="00033A3F" w:rsidP="0044055F">
            <w:pPr>
              <w:spacing w:before="0" w:after="0"/>
              <w:rPr>
                <w:rFonts w:asciiTheme="minorHAnsi" w:hAnsiTheme="minorHAnsi" w:cstheme="minorHAnsi"/>
                <w:lang w:val="en-AU"/>
              </w:rPr>
            </w:pPr>
            <w:r w:rsidRPr="00D64D1D">
              <w:rPr>
                <w:rFonts w:asciiTheme="minorHAnsi" w:hAnsiTheme="minorHAnsi" w:cstheme="minorHAnsi"/>
                <w:lang w:val="en-AU"/>
              </w:rPr>
              <w:t>PLO5.</w:t>
            </w:r>
          </w:p>
        </w:tc>
        <w:tc>
          <w:tcPr>
            <w:tcW w:w="6522" w:type="dxa"/>
            <w:gridSpan w:val="7"/>
            <w:tcBorders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97D118" w14:textId="727BFFE5" w:rsidR="00033A3F" w:rsidRPr="00D64D1D" w:rsidRDefault="00033A3F" w:rsidP="0044055F">
            <w:pPr>
              <w:spacing w:before="0" w:after="0"/>
              <w:rPr>
                <w:rFonts w:asciiTheme="minorHAnsi" w:hAnsiTheme="minorHAnsi" w:cstheme="minorHAnsi"/>
                <w:lang w:val="en-AU"/>
              </w:rPr>
            </w:pPr>
          </w:p>
        </w:tc>
      </w:tr>
      <w:tr w:rsidR="00033A3F" w:rsidRPr="00D64D1D" w14:paraId="1CE608EC" w14:textId="77777777" w:rsidTr="00296EA9">
        <w:trPr>
          <w:trHeight w:val="20"/>
        </w:trPr>
        <w:tc>
          <w:tcPr>
            <w:tcW w:w="625" w:type="dxa"/>
            <w:vMerge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0123B81" w14:textId="77777777" w:rsidR="00033A3F" w:rsidRPr="00D64D1D" w:rsidRDefault="00033A3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98" w:type="dxa"/>
            <w:vMerge/>
            <w:vAlign w:val="center"/>
          </w:tcPr>
          <w:p w14:paraId="3681A247" w14:textId="77777777" w:rsidR="00033A3F" w:rsidRPr="00D64D1D" w:rsidRDefault="00033A3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7290" w:type="dxa"/>
            <w:gridSpan w:val="8"/>
            <w:tcBorders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A8CF6D4" w14:textId="1A14F42C" w:rsidR="00033A3F" w:rsidRPr="00114B08" w:rsidRDefault="00033A3F" w:rsidP="0044055F">
            <w:pPr>
              <w:spacing w:before="0" w:after="0"/>
              <w:rPr>
                <w:rFonts w:asciiTheme="minorHAnsi" w:hAnsiTheme="minorHAnsi" w:cstheme="minorHAnsi"/>
                <w:i/>
                <w:iCs/>
                <w:lang w:val="en-AU"/>
              </w:rPr>
            </w:pPr>
            <w:r w:rsidRPr="00114B08">
              <w:rPr>
                <w:rFonts w:asciiTheme="minorHAnsi" w:hAnsiTheme="minorHAnsi" w:cstheme="minorHAnsi"/>
                <w:i/>
                <w:iCs/>
                <w:lang w:val="en-AU"/>
              </w:rPr>
              <w:t>Add additional rows as required</w:t>
            </w:r>
          </w:p>
        </w:tc>
      </w:tr>
      <w:tr w:rsidR="0044055F" w:rsidRPr="00D64D1D" w14:paraId="65405047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CB29781" w14:textId="0CB9EB56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1.</w:t>
            </w:r>
            <w:r w:rsidR="002076D9"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2798" w:type="dxa"/>
            <w:vAlign w:val="center"/>
          </w:tcPr>
          <w:p w14:paraId="4A6B2460" w14:textId="73D5E690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r w:rsidRPr="00D64D1D">
              <w:rPr>
                <w:rFonts w:asciiTheme="minorHAnsi" w:hAnsiTheme="minorHAnsi" w:cstheme="minorHAnsi"/>
                <w:bCs/>
                <w:szCs w:val="22"/>
              </w:rPr>
              <w:t>Pathways/Progression into other Qualifications (if any)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0B5F6207" w14:textId="3F88B3D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44055F" w:rsidRPr="00D64D1D" w14:paraId="0B8B51AF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54944C" w14:textId="52FFDEBC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D64D1D">
              <w:rPr>
                <w:rFonts w:asciiTheme="minorHAnsi" w:hAnsiTheme="minorHAnsi" w:cstheme="minorHAnsi"/>
                <w:szCs w:val="22"/>
                <w:lang w:val="en-GB"/>
              </w:rPr>
              <w:t>1.</w:t>
            </w:r>
            <w:r w:rsidR="00A90749" w:rsidRPr="00D64D1D">
              <w:rPr>
                <w:rFonts w:asciiTheme="minorHAnsi" w:hAnsiTheme="minorHAnsi" w:cstheme="minorHAnsi"/>
                <w:szCs w:val="22"/>
                <w:lang w:val="en-GB"/>
              </w:rPr>
              <w:t>1</w:t>
            </w:r>
            <w:r w:rsidR="002076D9">
              <w:rPr>
                <w:rFonts w:asciiTheme="minorHAnsi" w:hAnsiTheme="minorHAnsi" w:cstheme="minorHAnsi"/>
                <w:szCs w:val="22"/>
                <w:lang w:val="en-GB"/>
              </w:rPr>
              <w:t>0</w:t>
            </w:r>
          </w:p>
        </w:tc>
        <w:tc>
          <w:tcPr>
            <w:tcW w:w="2798" w:type="dxa"/>
            <w:vAlign w:val="center"/>
          </w:tcPr>
          <w:p w14:paraId="1ACA2604" w14:textId="7AF5625A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r w:rsidRPr="00D64D1D">
              <w:rPr>
                <w:rFonts w:asciiTheme="minorHAnsi" w:hAnsiTheme="minorHAnsi" w:cstheme="minorHAnsi"/>
                <w:bCs/>
                <w:szCs w:val="22"/>
              </w:rPr>
              <w:t>Licensing/Regulatory Requirements (if any)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42390845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  <w:p w14:paraId="77CCB288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  <w:p w14:paraId="69086331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  <w:p w14:paraId="58212B69" w14:textId="28AB252B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44055F" w:rsidRPr="00D64D1D" w14:paraId="1B9B9EDC" w14:textId="77777777" w:rsidTr="00296EA9">
        <w:trPr>
          <w:trHeight w:val="20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39651"/>
            <w:vAlign w:val="center"/>
          </w:tcPr>
          <w:p w14:paraId="7AC967AF" w14:textId="16729CE8" w:rsidR="0044055F" w:rsidRPr="00D64D1D" w:rsidRDefault="0044055F" w:rsidP="0044055F">
            <w:pPr>
              <w:pStyle w:val="UAENOStemplatesubheading"/>
              <w:numPr>
                <w:ilvl w:val="0"/>
                <w:numId w:val="31"/>
              </w:numPr>
              <w:spacing w:before="0" w:after="0"/>
              <w:ind w:left="0" w:firstLine="0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D64D1D">
              <w:rPr>
                <w:rFonts w:asciiTheme="minorHAnsi" w:hAnsiTheme="minorHAnsi" w:cstheme="minorHAnsi"/>
                <w:color w:val="FFFFFF" w:themeColor="background1"/>
                <w:szCs w:val="22"/>
              </w:rPr>
              <w:t>Occupation and Industry Sector</w:t>
            </w:r>
          </w:p>
        </w:tc>
      </w:tr>
      <w:tr w:rsidR="0044055F" w:rsidRPr="00D64D1D" w14:paraId="6828FFA0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C2A222F" w14:textId="77777777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2.1</w:t>
            </w:r>
          </w:p>
        </w:tc>
        <w:tc>
          <w:tcPr>
            <w:tcW w:w="2798" w:type="dxa"/>
            <w:vAlign w:val="center"/>
          </w:tcPr>
          <w:p w14:paraId="376E2AC2" w14:textId="64D6A204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bCs/>
                <w:szCs w:val="22"/>
              </w:rPr>
            </w:pPr>
            <w:r w:rsidRPr="00D64D1D">
              <w:rPr>
                <w:rFonts w:asciiTheme="minorHAnsi" w:hAnsiTheme="minorHAnsi" w:cstheme="minorHAnsi"/>
                <w:bCs/>
                <w:szCs w:val="22"/>
              </w:rPr>
              <w:t>ISCO Occupation Title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626F7003" w14:textId="0F834C7C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6B324E0C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7E3837B" w14:textId="4CA1C38C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2.2</w:t>
            </w:r>
          </w:p>
        </w:tc>
        <w:tc>
          <w:tcPr>
            <w:tcW w:w="2798" w:type="dxa"/>
            <w:tcBorders>
              <w:bottom w:val="single" w:sz="6" w:space="0" w:color="808080" w:themeColor="background1" w:themeShade="80"/>
            </w:tcBorders>
            <w:vAlign w:val="center"/>
          </w:tcPr>
          <w:p w14:paraId="3E37BDCE" w14:textId="3415FD3E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ISCO Code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7AECD848" w14:textId="46582D03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2264E128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3E900FF" w14:textId="127251BA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2.3</w:t>
            </w:r>
          </w:p>
        </w:tc>
        <w:tc>
          <w:tcPr>
            <w:tcW w:w="2798" w:type="dxa"/>
            <w:vAlign w:val="center"/>
          </w:tcPr>
          <w:p w14:paraId="1CD7FA00" w14:textId="1054569B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Industry Sector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72257776" w14:textId="1609A2A2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5360C5CD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31E759B" w14:textId="69F7DB03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2.4</w:t>
            </w:r>
          </w:p>
        </w:tc>
        <w:tc>
          <w:tcPr>
            <w:tcW w:w="2798" w:type="dxa"/>
            <w:tcBorders>
              <w:bottom w:val="single" w:sz="6" w:space="0" w:color="808080" w:themeColor="background1" w:themeShade="80"/>
            </w:tcBorders>
            <w:vAlign w:val="center"/>
          </w:tcPr>
          <w:p w14:paraId="12926605" w14:textId="5E15F3A3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Industry Sub-Sector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3560887C" w14:textId="272D833E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04486824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96BB755" w14:textId="03486992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2.5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6431C399" w14:textId="77777777" w:rsidR="0044055F" w:rsidRPr="00D64D1D" w:rsidRDefault="0044055F" w:rsidP="0044055F">
            <w:pPr>
              <w:rPr>
                <w:rFonts w:asciiTheme="minorHAnsi" w:eastAsia="Calibri" w:hAnsiTheme="minorHAnsi" w:cstheme="minorHAnsi"/>
                <w:b/>
              </w:rPr>
            </w:pPr>
            <w:r w:rsidRPr="00D64D1D">
              <w:rPr>
                <w:rFonts w:asciiTheme="minorHAnsi" w:eastAsia="Calibri" w:hAnsiTheme="minorHAnsi" w:cstheme="minorHAnsi"/>
                <w:b/>
              </w:rPr>
              <w:t>ISCED-F Code</w:t>
            </w:r>
          </w:p>
          <w:p w14:paraId="74650188" w14:textId="6429BF17" w:rsidR="0044055F" w:rsidRPr="00D64D1D" w:rsidRDefault="0044055F" w:rsidP="0044055F">
            <w:pPr>
              <w:rPr>
                <w:rFonts w:asciiTheme="minorHAnsi" w:eastAsia="Calibri" w:hAnsiTheme="minorHAnsi" w:cstheme="minorHAnsi"/>
                <w:b/>
              </w:rPr>
            </w:pPr>
            <w:r w:rsidRPr="00D64D1D">
              <w:rPr>
                <w:rFonts w:asciiTheme="minorHAnsi" w:eastAsia="Calibri" w:hAnsiTheme="minorHAnsi" w:cstheme="minorHAnsi"/>
                <w:b/>
              </w:rPr>
              <w:t>(Field of Education &amp; Training)</w:t>
            </w:r>
          </w:p>
        </w:tc>
        <w:tc>
          <w:tcPr>
            <w:tcW w:w="7290" w:type="dxa"/>
            <w:gridSpan w:val="8"/>
            <w:shd w:val="clear" w:color="auto" w:fill="FFFFFF" w:themeFill="background1"/>
            <w:vAlign w:val="center"/>
          </w:tcPr>
          <w:p w14:paraId="1C22F61D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57298D08" w14:textId="77777777" w:rsidTr="00296EA9">
        <w:trPr>
          <w:trHeight w:val="20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39651"/>
            <w:vAlign w:val="center"/>
          </w:tcPr>
          <w:p w14:paraId="429131A0" w14:textId="2FF9C7BA" w:rsidR="0044055F" w:rsidRPr="00D64D1D" w:rsidRDefault="0044055F" w:rsidP="0044055F">
            <w:pPr>
              <w:pStyle w:val="UAENOStemplatesubheading"/>
              <w:numPr>
                <w:ilvl w:val="0"/>
                <w:numId w:val="31"/>
              </w:numPr>
              <w:spacing w:before="0" w:after="0"/>
              <w:ind w:left="0" w:firstLine="0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D64D1D">
              <w:rPr>
                <w:rFonts w:asciiTheme="minorHAnsi" w:hAnsiTheme="minorHAnsi" w:cstheme="minorHAnsi"/>
                <w:color w:val="FFFFFF" w:themeColor="background1"/>
                <w:szCs w:val="22"/>
              </w:rPr>
              <w:t>Entry Requirements for this Program</w:t>
            </w:r>
          </w:p>
        </w:tc>
      </w:tr>
      <w:tr w:rsidR="0044055F" w:rsidRPr="00D64D1D" w14:paraId="74024272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01457CD" w14:textId="77777777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3.1</w:t>
            </w:r>
          </w:p>
        </w:tc>
        <w:tc>
          <w:tcPr>
            <w:tcW w:w="2798" w:type="dxa"/>
            <w:vAlign w:val="center"/>
          </w:tcPr>
          <w:p w14:paraId="577942E4" w14:textId="28300BDE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Minimum Mandatory Qualification Requirements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68573111" w14:textId="249530F9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2FD2230D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1D0B73C" w14:textId="77777777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3.2</w:t>
            </w:r>
          </w:p>
        </w:tc>
        <w:tc>
          <w:tcPr>
            <w:tcW w:w="2798" w:type="dxa"/>
            <w:vAlign w:val="center"/>
          </w:tcPr>
          <w:p w14:paraId="1F125F4D" w14:textId="2B68C32D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Other Mandatory Requirements (if any)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6552AD60" w14:textId="121A1A1B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44055F" w:rsidRPr="00D64D1D" w14:paraId="6DE0FA67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066CFFE" w14:textId="7B71CC6D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3.3</w:t>
            </w:r>
          </w:p>
        </w:tc>
        <w:tc>
          <w:tcPr>
            <w:tcW w:w="2798" w:type="dxa"/>
            <w:vAlign w:val="center"/>
          </w:tcPr>
          <w:p w14:paraId="4B6D7E26" w14:textId="77777777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 xml:space="preserve">Advisory Requirements </w:t>
            </w:r>
          </w:p>
          <w:p w14:paraId="23461300" w14:textId="428D55D7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(if any)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370373AB" w14:textId="77777777" w:rsidR="0044055F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  <w:p w14:paraId="36230D0B" w14:textId="77777777" w:rsidR="0078684D" w:rsidRDefault="0078684D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  <w:p w14:paraId="5253A4AA" w14:textId="77777777" w:rsidR="0078684D" w:rsidRPr="00D64D1D" w:rsidRDefault="0078684D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44055F" w:rsidRPr="00D64D1D" w14:paraId="6F4E5518" w14:textId="77777777" w:rsidTr="00296EA9">
        <w:trPr>
          <w:trHeight w:val="20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39651"/>
            <w:vAlign w:val="center"/>
          </w:tcPr>
          <w:p w14:paraId="2B978822" w14:textId="541596A3" w:rsidR="0044055F" w:rsidRPr="00D64D1D" w:rsidRDefault="0044055F" w:rsidP="0044055F">
            <w:pPr>
              <w:pStyle w:val="UAENOStemplatesubheading"/>
              <w:numPr>
                <w:ilvl w:val="0"/>
                <w:numId w:val="31"/>
              </w:numPr>
              <w:spacing w:before="0" w:after="0"/>
              <w:ind w:left="0" w:firstLine="0"/>
              <w:rPr>
                <w:rFonts w:asciiTheme="minorHAnsi" w:hAnsiTheme="minorHAnsi" w:cstheme="minorHAnsi"/>
                <w:color w:val="FFFFFF" w:themeColor="background1"/>
                <w:szCs w:val="22"/>
              </w:rPr>
            </w:pPr>
            <w:r w:rsidRPr="00D64D1D">
              <w:rPr>
                <w:rFonts w:asciiTheme="minorHAnsi" w:hAnsiTheme="minorHAnsi" w:cstheme="minorHAnsi"/>
                <w:color w:val="FFFFFF" w:themeColor="background1"/>
                <w:szCs w:val="22"/>
              </w:rPr>
              <w:t>Rules of Combination</w:t>
            </w:r>
          </w:p>
        </w:tc>
      </w:tr>
      <w:tr w:rsidR="0044055F" w:rsidRPr="00D64D1D" w14:paraId="7B4EB882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B236445" w14:textId="77777777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4.1</w:t>
            </w:r>
          </w:p>
        </w:tc>
        <w:tc>
          <w:tcPr>
            <w:tcW w:w="10088" w:type="dxa"/>
            <w:gridSpan w:val="9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CA69EF" w14:textId="317819B7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The learner must successfully complete the following minimum number of credits</w:t>
            </w:r>
          </w:p>
        </w:tc>
      </w:tr>
      <w:tr w:rsidR="0044055F" w:rsidRPr="00D64D1D" w14:paraId="299BB35C" w14:textId="77777777" w:rsidTr="00296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423" w:type="dxa"/>
            <w:gridSpan w:val="2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6094665" w14:textId="1F66B9B4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  <w:r w:rsidRPr="00D64D1D">
              <w:rPr>
                <w:rFonts w:asciiTheme="minorHAnsi" w:eastAsia="Calibri" w:hAnsiTheme="minorHAnsi" w:cstheme="minorHAnsi"/>
              </w:rPr>
              <w:lastRenderedPageBreak/>
              <w:t>Module type</w:t>
            </w:r>
          </w:p>
        </w:tc>
        <w:tc>
          <w:tcPr>
            <w:tcW w:w="126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CDE4B35" w14:textId="23EF9A51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  <w:r w:rsidRPr="00D64D1D">
              <w:rPr>
                <w:rFonts w:asciiTheme="minorHAnsi" w:eastAsia="Calibri" w:hAnsiTheme="minorHAnsi" w:cstheme="minorHAnsi"/>
              </w:rPr>
              <w:t>Min. credits</w:t>
            </w:r>
          </w:p>
        </w:tc>
        <w:tc>
          <w:tcPr>
            <w:tcW w:w="6030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6F82B22" w14:textId="3484D56C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  <w:r w:rsidRPr="00D64D1D">
              <w:rPr>
                <w:rFonts w:asciiTheme="minorHAnsi" w:eastAsia="Calibri" w:hAnsiTheme="minorHAnsi" w:cstheme="minorHAnsi"/>
              </w:rPr>
              <w:t xml:space="preserve">Guidance on the rules of combination </w:t>
            </w:r>
            <w:r w:rsidRPr="00D64D1D">
              <w:rPr>
                <w:rFonts w:asciiTheme="minorHAnsi" w:eastAsia="Calibri" w:hAnsiTheme="minorHAnsi" w:cstheme="minorHAnsi"/>
                <w:i/>
                <w:iCs/>
              </w:rPr>
              <w:t>(if any)</w:t>
            </w:r>
          </w:p>
        </w:tc>
      </w:tr>
      <w:tr w:rsidR="0044055F" w:rsidRPr="00D64D1D" w14:paraId="582C7F2A" w14:textId="77777777" w:rsidTr="00296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423" w:type="dxa"/>
            <w:gridSpan w:val="2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53C9B93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  <w:r w:rsidRPr="00D64D1D">
              <w:rPr>
                <w:rFonts w:asciiTheme="minorHAnsi" w:eastAsia="Calibri" w:hAnsiTheme="minorHAnsi" w:cstheme="minorHAnsi"/>
              </w:rPr>
              <w:t>Core (mandatory)</w:t>
            </w:r>
          </w:p>
        </w:tc>
        <w:tc>
          <w:tcPr>
            <w:tcW w:w="126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129375D" w14:textId="04CD8A79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30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3D9FE8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74F46CF9" w14:textId="77777777" w:rsidTr="00296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423" w:type="dxa"/>
            <w:gridSpan w:val="2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E176013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  <w:r w:rsidRPr="00D64D1D">
              <w:rPr>
                <w:rFonts w:asciiTheme="minorHAnsi" w:eastAsia="Calibri" w:hAnsiTheme="minorHAnsi" w:cstheme="minorHAnsi"/>
              </w:rPr>
              <w:t>Stream (if any)</w:t>
            </w:r>
          </w:p>
        </w:tc>
        <w:tc>
          <w:tcPr>
            <w:tcW w:w="126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1CD8F5F" w14:textId="00DC49E6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30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01FA83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70775FBD" w14:textId="77777777" w:rsidTr="00296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423" w:type="dxa"/>
            <w:gridSpan w:val="2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005702F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  <w:r w:rsidRPr="00D64D1D">
              <w:rPr>
                <w:rFonts w:asciiTheme="minorHAnsi" w:eastAsia="Calibri" w:hAnsiTheme="minorHAnsi" w:cstheme="minorHAnsi"/>
              </w:rPr>
              <w:t>Optional (if any)</w:t>
            </w:r>
          </w:p>
        </w:tc>
        <w:tc>
          <w:tcPr>
            <w:tcW w:w="126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BADB249" w14:textId="43559E98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30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9D73FB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661CEFA4" w14:textId="77777777" w:rsidTr="00296E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3423" w:type="dxa"/>
            <w:gridSpan w:val="2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EA0C3A8" w14:textId="68B7E97E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  <w:r w:rsidRPr="00D64D1D">
              <w:rPr>
                <w:rFonts w:asciiTheme="minorHAnsi" w:eastAsia="Calibri" w:hAnsiTheme="minorHAnsi" w:cstheme="minorHAnsi"/>
              </w:rPr>
              <w:t>Total minimum program credits</w:t>
            </w:r>
          </w:p>
        </w:tc>
        <w:tc>
          <w:tcPr>
            <w:tcW w:w="126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87ED062" w14:textId="36EC6A6A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6030" w:type="dxa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0D1CF6" w14:textId="26BB301D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4A6A155E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F226474" w14:textId="77777777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4.2</w:t>
            </w:r>
          </w:p>
        </w:tc>
        <w:tc>
          <w:tcPr>
            <w:tcW w:w="10088" w:type="dxa"/>
            <w:gridSpan w:val="9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574BC56" w14:textId="281900C2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 xml:space="preserve">Core Modules </w:t>
            </w:r>
            <w:r w:rsidRPr="00D64D1D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Also, indicate any endorsed NQC Unit Standards you intend to deliver as part of the Program </w:t>
            </w:r>
            <w:r w:rsidRPr="00D64D1D">
              <w:rPr>
                <w:rFonts w:asciiTheme="minorHAnsi" w:hAnsiTheme="minorHAnsi" w:cstheme="minorHAnsi"/>
                <w:b w:val="0"/>
                <w:bCs/>
                <w:i/>
                <w:szCs w:val="22"/>
              </w:rPr>
              <w:t>(if any)</w:t>
            </w:r>
          </w:p>
        </w:tc>
      </w:tr>
      <w:tr w:rsidR="0044055F" w:rsidRPr="00D64D1D" w14:paraId="368A3244" w14:textId="77777777" w:rsidTr="00296EA9">
        <w:trPr>
          <w:trHeight w:val="20"/>
        </w:trPr>
        <w:tc>
          <w:tcPr>
            <w:tcW w:w="59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6DC66A4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  <w:r w:rsidRPr="00D64D1D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1650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C2A717" w14:textId="72AEED3B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  <w:r w:rsidRPr="00D64D1D">
              <w:rPr>
                <w:rFonts w:asciiTheme="minorHAnsi" w:hAnsiTheme="minorHAnsi" w:cstheme="minorHAnsi"/>
              </w:rPr>
              <w:t>NQC Code</w:t>
            </w:r>
          </w:p>
        </w:tc>
        <w:tc>
          <w:tcPr>
            <w:tcW w:w="177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9AFF4CB" w14:textId="7F170D8D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  <w:r w:rsidRPr="00D64D1D">
              <w:rPr>
                <w:rFonts w:asciiTheme="minorHAnsi" w:eastAsia="Calibri" w:hAnsiTheme="minorHAnsi" w:cstheme="minorHAnsi"/>
              </w:rPr>
              <w:t>QFEmirates level</w:t>
            </w:r>
          </w:p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091056E" w14:textId="566459F3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  <w:r w:rsidRPr="00D64D1D">
              <w:rPr>
                <w:rFonts w:asciiTheme="minorHAnsi" w:eastAsia="Calibri" w:hAnsiTheme="minorHAnsi" w:cstheme="minorHAnsi"/>
              </w:rPr>
              <w:t>Credit value</w:t>
            </w:r>
          </w:p>
        </w:tc>
      </w:tr>
      <w:tr w:rsidR="0044055F" w:rsidRPr="00D64D1D" w14:paraId="64C314C6" w14:textId="77777777" w:rsidTr="00296EA9">
        <w:trPr>
          <w:trHeight w:val="20"/>
        </w:trPr>
        <w:tc>
          <w:tcPr>
            <w:tcW w:w="59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A314A3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EB7245B" w14:textId="62064572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81DD7B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FAA61B" w14:textId="2E8B211B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5CCA5299" w14:textId="77777777" w:rsidTr="00296EA9">
        <w:trPr>
          <w:trHeight w:val="20"/>
        </w:trPr>
        <w:tc>
          <w:tcPr>
            <w:tcW w:w="59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A32846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00EE43" w14:textId="382A87A9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F281A1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C15442" w14:textId="05B79C44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1794FA1B" w14:textId="77777777" w:rsidTr="00296EA9">
        <w:trPr>
          <w:trHeight w:val="20"/>
        </w:trPr>
        <w:tc>
          <w:tcPr>
            <w:tcW w:w="59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427698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CFA3A1" w14:textId="37C38E9A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F8EAAB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C52E7B" w14:textId="126E211C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7D8A47B3" w14:textId="77777777" w:rsidTr="00296EA9">
        <w:trPr>
          <w:trHeight w:val="20"/>
        </w:trPr>
        <w:tc>
          <w:tcPr>
            <w:tcW w:w="59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2C69C7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35FDB1" w14:textId="2403A70D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2B2C5CC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5254C0" w14:textId="35100594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3058E0" w:rsidRPr="00D64D1D" w14:paraId="431B310B" w14:textId="77777777" w:rsidTr="00296EA9">
        <w:trPr>
          <w:trHeight w:val="20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D038AE" w14:textId="507D9E0B" w:rsidR="003058E0" w:rsidRPr="00114B08" w:rsidRDefault="003058E0" w:rsidP="0044055F">
            <w:pPr>
              <w:spacing w:before="0" w:after="0"/>
              <w:rPr>
                <w:rFonts w:asciiTheme="minorHAnsi" w:eastAsia="Calibri" w:hAnsiTheme="minorHAnsi" w:cstheme="minorHAnsi"/>
                <w:i/>
                <w:iCs/>
              </w:rPr>
            </w:pPr>
            <w:r w:rsidRPr="00114B08"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>Add/delete rows as required</w:t>
            </w:r>
          </w:p>
        </w:tc>
      </w:tr>
      <w:tr w:rsidR="0044055F" w:rsidRPr="00D64D1D" w14:paraId="3EB3ED47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8BF49CA" w14:textId="77777777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4.3</w:t>
            </w:r>
          </w:p>
        </w:tc>
        <w:tc>
          <w:tcPr>
            <w:tcW w:w="10088" w:type="dxa"/>
            <w:gridSpan w:val="9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7EA605" w14:textId="623ED131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 xml:space="preserve">Stream Modules </w:t>
            </w:r>
            <w:r w:rsidRPr="00D64D1D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Also, indicate any endorsed NQC Unit Standards you intend to deliver as part of the Program </w:t>
            </w:r>
            <w:r w:rsidRPr="00D64D1D">
              <w:rPr>
                <w:rFonts w:asciiTheme="minorHAnsi" w:hAnsiTheme="minorHAnsi" w:cstheme="minorHAnsi"/>
                <w:b w:val="0"/>
                <w:bCs/>
                <w:i/>
                <w:szCs w:val="22"/>
              </w:rPr>
              <w:t>(if any)</w:t>
            </w:r>
          </w:p>
        </w:tc>
      </w:tr>
      <w:tr w:rsidR="0044055F" w:rsidRPr="00D64D1D" w14:paraId="637F8116" w14:textId="77777777" w:rsidTr="00296EA9">
        <w:trPr>
          <w:trHeight w:val="20"/>
        </w:trPr>
        <w:tc>
          <w:tcPr>
            <w:tcW w:w="59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115FCDB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  <w:r w:rsidRPr="00D64D1D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1650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7A28002" w14:textId="6F5C16E9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  <w:r w:rsidRPr="00D64D1D">
              <w:rPr>
                <w:rFonts w:asciiTheme="minorHAnsi" w:hAnsiTheme="minorHAnsi" w:cstheme="minorHAnsi"/>
              </w:rPr>
              <w:t>NQC Code</w:t>
            </w:r>
          </w:p>
        </w:tc>
        <w:tc>
          <w:tcPr>
            <w:tcW w:w="177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47742A9" w14:textId="72B35DE3" w:rsidR="0044055F" w:rsidRPr="00D64D1D" w:rsidRDefault="0044055F" w:rsidP="0044055F">
            <w:pPr>
              <w:spacing w:before="0" w:after="0"/>
              <w:jc w:val="center"/>
              <w:rPr>
                <w:rFonts w:asciiTheme="minorHAnsi" w:eastAsia="Calibri" w:hAnsiTheme="minorHAnsi" w:cstheme="minorHAnsi"/>
              </w:rPr>
            </w:pPr>
            <w:r w:rsidRPr="00D64D1D">
              <w:rPr>
                <w:rFonts w:asciiTheme="minorHAnsi" w:eastAsia="Calibri" w:hAnsiTheme="minorHAnsi" w:cstheme="minorHAnsi"/>
              </w:rPr>
              <w:t>QFEmirates level</w:t>
            </w:r>
          </w:p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0157D94" w14:textId="76802AE4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  <w:r w:rsidRPr="00D64D1D">
              <w:rPr>
                <w:rFonts w:asciiTheme="minorHAnsi" w:eastAsia="Calibri" w:hAnsiTheme="minorHAnsi" w:cstheme="minorHAnsi"/>
              </w:rPr>
              <w:t>Credit value</w:t>
            </w:r>
          </w:p>
        </w:tc>
      </w:tr>
      <w:tr w:rsidR="0044055F" w:rsidRPr="00D64D1D" w14:paraId="40F9733D" w14:textId="77777777" w:rsidTr="00296EA9">
        <w:trPr>
          <w:trHeight w:val="20"/>
        </w:trPr>
        <w:tc>
          <w:tcPr>
            <w:tcW w:w="59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2914F1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881F88" w14:textId="21C64A9C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A751FD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2E6585" w14:textId="24098E5D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391F195D" w14:textId="77777777" w:rsidTr="00296EA9">
        <w:trPr>
          <w:trHeight w:val="20"/>
        </w:trPr>
        <w:tc>
          <w:tcPr>
            <w:tcW w:w="59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46BB084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CC6AF6C" w14:textId="77CC51D1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5DFA52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4487EB" w14:textId="3C41E794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0D011107" w14:textId="77777777" w:rsidTr="00296EA9">
        <w:trPr>
          <w:trHeight w:val="20"/>
        </w:trPr>
        <w:tc>
          <w:tcPr>
            <w:tcW w:w="59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5BC5E0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91CDA33" w14:textId="7019C9B3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1E1F44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EBD96D" w14:textId="58450D5A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439FD9D8" w14:textId="77777777" w:rsidTr="00296EA9">
        <w:trPr>
          <w:trHeight w:val="20"/>
        </w:trPr>
        <w:tc>
          <w:tcPr>
            <w:tcW w:w="59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55BCE0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102BBA" w14:textId="32C1292F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FE74F5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6A71E3" w14:textId="5E5F3198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2B652CB4" w14:textId="77777777" w:rsidTr="00296EA9">
        <w:trPr>
          <w:trHeight w:val="20"/>
        </w:trPr>
        <w:tc>
          <w:tcPr>
            <w:tcW w:w="59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65B7AB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44085E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01D1B2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D66172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C247D" w:rsidRPr="00D64D1D" w14:paraId="1A62EF64" w14:textId="77777777" w:rsidTr="00296EA9">
        <w:trPr>
          <w:trHeight w:val="20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BA1FCD" w14:textId="06797F77" w:rsidR="004C247D" w:rsidRPr="00114B08" w:rsidRDefault="004C247D" w:rsidP="0044055F">
            <w:pPr>
              <w:spacing w:before="0" w:after="0"/>
              <w:rPr>
                <w:rFonts w:asciiTheme="minorHAnsi" w:eastAsia="Calibri" w:hAnsiTheme="minorHAnsi" w:cstheme="minorHAnsi"/>
                <w:i/>
                <w:iCs/>
              </w:rPr>
            </w:pPr>
            <w:r w:rsidRPr="00114B08"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>Add/delete rows as required</w:t>
            </w:r>
          </w:p>
        </w:tc>
      </w:tr>
      <w:tr w:rsidR="0044055F" w:rsidRPr="00D64D1D" w14:paraId="6F9012CE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37C696C" w14:textId="77777777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4.4</w:t>
            </w:r>
          </w:p>
        </w:tc>
        <w:tc>
          <w:tcPr>
            <w:tcW w:w="10088" w:type="dxa"/>
            <w:gridSpan w:val="9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6E52383" w14:textId="1EEC1FEA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 xml:space="preserve">Optional Modules </w:t>
            </w:r>
            <w:r w:rsidRPr="00D64D1D">
              <w:rPr>
                <w:rFonts w:asciiTheme="minorHAnsi" w:hAnsiTheme="minorHAnsi" w:cstheme="minorHAnsi"/>
                <w:b w:val="0"/>
                <w:bCs/>
                <w:szCs w:val="22"/>
              </w:rPr>
              <w:t xml:space="preserve">Also, indicate any endorsed NQC Unit Standards you intend to deliver as part of the Program </w:t>
            </w:r>
            <w:r w:rsidRPr="00D64D1D">
              <w:rPr>
                <w:rFonts w:asciiTheme="minorHAnsi" w:hAnsiTheme="minorHAnsi" w:cstheme="minorHAnsi"/>
                <w:b w:val="0"/>
                <w:bCs/>
                <w:i/>
                <w:szCs w:val="22"/>
              </w:rPr>
              <w:t>(if any)</w:t>
            </w:r>
          </w:p>
        </w:tc>
      </w:tr>
      <w:tr w:rsidR="0044055F" w:rsidRPr="00D64D1D" w14:paraId="7441F22E" w14:textId="77777777" w:rsidTr="00296EA9">
        <w:trPr>
          <w:trHeight w:val="20"/>
        </w:trPr>
        <w:tc>
          <w:tcPr>
            <w:tcW w:w="59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4971C3A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  <w:r w:rsidRPr="00D64D1D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1650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52E6E36" w14:textId="48561C10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  <w:r w:rsidRPr="00D64D1D">
              <w:rPr>
                <w:rFonts w:asciiTheme="minorHAnsi" w:hAnsiTheme="minorHAnsi" w:cstheme="minorHAnsi"/>
              </w:rPr>
              <w:t>NQC Code</w:t>
            </w:r>
          </w:p>
        </w:tc>
        <w:tc>
          <w:tcPr>
            <w:tcW w:w="177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9D66CEE" w14:textId="3B5674D0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  <w:r w:rsidRPr="00D64D1D">
              <w:rPr>
                <w:rFonts w:asciiTheme="minorHAnsi" w:eastAsia="Calibri" w:hAnsiTheme="minorHAnsi" w:cstheme="minorHAnsi"/>
              </w:rPr>
              <w:t>QFEmirates level</w:t>
            </w:r>
          </w:p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146CD61" w14:textId="0CA1CBF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  <w:r w:rsidRPr="00D64D1D">
              <w:rPr>
                <w:rFonts w:asciiTheme="minorHAnsi" w:eastAsia="Calibri" w:hAnsiTheme="minorHAnsi" w:cstheme="minorHAnsi"/>
              </w:rPr>
              <w:t>Credit value</w:t>
            </w:r>
          </w:p>
        </w:tc>
      </w:tr>
      <w:tr w:rsidR="0044055F" w:rsidRPr="00D64D1D" w14:paraId="30D573AE" w14:textId="77777777" w:rsidTr="00296EA9">
        <w:trPr>
          <w:trHeight w:val="20"/>
        </w:trPr>
        <w:tc>
          <w:tcPr>
            <w:tcW w:w="59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1C9438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F4B6CA" w14:textId="399F58C0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4881C7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152265" w14:textId="74F7F395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2B000B22" w14:textId="77777777" w:rsidTr="00296EA9">
        <w:trPr>
          <w:trHeight w:val="20"/>
        </w:trPr>
        <w:tc>
          <w:tcPr>
            <w:tcW w:w="59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E0A8113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C39EC6" w14:textId="27AC0A0E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1231F33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AECD1F" w14:textId="4F47660F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106D6181" w14:textId="77777777" w:rsidTr="00296EA9">
        <w:trPr>
          <w:trHeight w:val="20"/>
        </w:trPr>
        <w:tc>
          <w:tcPr>
            <w:tcW w:w="59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A44C71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B7EE58" w14:textId="57CDA0F2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D3B2BD6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3F7B64" w14:textId="5B2D2040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44055F" w:rsidRPr="00D64D1D" w14:paraId="5B79AFEC" w14:textId="77777777" w:rsidTr="00296EA9">
        <w:trPr>
          <w:trHeight w:val="20"/>
        </w:trPr>
        <w:tc>
          <w:tcPr>
            <w:tcW w:w="59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2491FC4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21E02A" w14:textId="0EE92BFC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1770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D69DC4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350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A16A59" w14:textId="1DAD8511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</w:tr>
      <w:tr w:rsidR="0056644E" w:rsidRPr="00D64D1D" w14:paraId="640B6ACD" w14:textId="77777777" w:rsidTr="00296EA9">
        <w:trPr>
          <w:trHeight w:val="20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7E0826" w14:textId="68B52D58" w:rsidR="0056644E" w:rsidRPr="00114B08" w:rsidRDefault="0056644E" w:rsidP="0044055F">
            <w:pPr>
              <w:spacing w:before="0" w:after="0"/>
              <w:rPr>
                <w:rFonts w:asciiTheme="minorHAnsi" w:eastAsia="Calibri" w:hAnsiTheme="minorHAnsi" w:cstheme="minorHAnsi"/>
                <w:i/>
                <w:iCs/>
              </w:rPr>
            </w:pPr>
            <w:r w:rsidRPr="00114B08"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>Add/delete rows as required</w:t>
            </w:r>
          </w:p>
        </w:tc>
      </w:tr>
      <w:tr w:rsidR="0044055F" w:rsidRPr="00D64D1D" w14:paraId="67523BFC" w14:textId="77777777" w:rsidTr="00296EA9">
        <w:trPr>
          <w:trHeight w:val="20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39651"/>
            <w:vAlign w:val="center"/>
          </w:tcPr>
          <w:p w14:paraId="3A40E9B3" w14:textId="44D831C9" w:rsidR="0044055F" w:rsidRPr="00D64D1D" w:rsidRDefault="0044055F" w:rsidP="0044055F">
            <w:pPr>
              <w:pStyle w:val="UAENOStemplatesubheading"/>
              <w:numPr>
                <w:ilvl w:val="0"/>
                <w:numId w:val="31"/>
              </w:numPr>
              <w:spacing w:before="0" w:after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color w:val="FFFFFF" w:themeColor="background1"/>
                <w:szCs w:val="22"/>
              </w:rPr>
              <w:t>Program Assessment Strategy</w:t>
            </w:r>
          </w:p>
        </w:tc>
      </w:tr>
      <w:tr w:rsidR="0044055F" w:rsidRPr="00D64D1D" w14:paraId="5E1B6C32" w14:textId="77777777" w:rsidTr="00296EA9">
        <w:trPr>
          <w:trHeight w:val="20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31FD37D" w14:textId="0D29792D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31F05D46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189E3186" w14:textId="77777777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  <w:p w14:paraId="7248636E" w14:textId="2B840B24" w:rsidR="0044055F" w:rsidRPr="00D64D1D" w:rsidRDefault="0044055F" w:rsidP="0044055F">
            <w:pPr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44055F" w:rsidRPr="00D64D1D" w14:paraId="20AF6AEB" w14:textId="77777777" w:rsidTr="00296EA9">
        <w:trPr>
          <w:trHeight w:val="20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39651"/>
            <w:vAlign w:val="center"/>
          </w:tcPr>
          <w:p w14:paraId="68DDD132" w14:textId="6055D779" w:rsidR="0044055F" w:rsidRPr="00D64D1D" w:rsidRDefault="0044055F" w:rsidP="0044055F">
            <w:pPr>
              <w:pStyle w:val="UAENOStemplatesubheading"/>
              <w:numPr>
                <w:ilvl w:val="0"/>
                <w:numId w:val="31"/>
              </w:numPr>
              <w:spacing w:before="0" w:after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color w:val="FFFFFF" w:themeColor="background1"/>
                <w:szCs w:val="22"/>
              </w:rPr>
              <w:t>Glossary</w:t>
            </w:r>
          </w:p>
        </w:tc>
      </w:tr>
      <w:tr w:rsidR="0044055F" w:rsidRPr="00D64D1D" w14:paraId="582BE338" w14:textId="77777777" w:rsidTr="00296EA9">
        <w:trPr>
          <w:trHeight w:val="20"/>
        </w:trPr>
        <w:tc>
          <w:tcPr>
            <w:tcW w:w="3423" w:type="dxa"/>
            <w:gridSpan w:val="2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4A5879A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  <w:r w:rsidRPr="00D64D1D">
              <w:rPr>
                <w:rFonts w:asciiTheme="minorHAnsi" w:eastAsia="Calibri" w:hAnsiTheme="minorHAnsi" w:cstheme="minorHAnsi"/>
              </w:rPr>
              <w:t>Term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D4FC455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  <w:r w:rsidRPr="00D64D1D">
              <w:rPr>
                <w:rFonts w:asciiTheme="minorHAnsi" w:eastAsia="Calibri" w:hAnsiTheme="minorHAnsi" w:cstheme="minorHAnsi"/>
                <w:iCs/>
              </w:rPr>
              <w:t>Definition</w:t>
            </w:r>
          </w:p>
        </w:tc>
      </w:tr>
      <w:tr w:rsidR="0044055F" w:rsidRPr="00D64D1D" w14:paraId="318A6380" w14:textId="77777777" w:rsidTr="00296EA9">
        <w:trPr>
          <w:trHeight w:val="20"/>
        </w:trPr>
        <w:tc>
          <w:tcPr>
            <w:tcW w:w="3423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26B8BC3A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1819D198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44055F" w:rsidRPr="00D64D1D" w14:paraId="355DD766" w14:textId="77777777" w:rsidTr="00296EA9">
        <w:trPr>
          <w:trHeight w:val="20"/>
        </w:trPr>
        <w:tc>
          <w:tcPr>
            <w:tcW w:w="3423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014FDAEA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6F8DFE33" w14:textId="77777777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003825" w:rsidRPr="00D64D1D" w14:paraId="666B62EA" w14:textId="77777777" w:rsidTr="00296EA9">
        <w:trPr>
          <w:trHeight w:val="20"/>
        </w:trPr>
        <w:tc>
          <w:tcPr>
            <w:tcW w:w="3423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3B823360" w14:textId="77777777" w:rsidR="00003825" w:rsidRPr="00D64D1D" w:rsidRDefault="00003825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0CF9CE48" w14:textId="77777777" w:rsidR="00003825" w:rsidRPr="00D64D1D" w:rsidRDefault="00003825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003825" w:rsidRPr="00D64D1D" w14:paraId="56F25721" w14:textId="77777777" w:rsidTr="00296EA9">
        <w:trPr>
          <w:trHeight w:val="20"/>
        </w:trPr>
        <w:tc>
          <w:tcPr>
            <w:tcW w:w="3423" w:type="dxa"/>
            <w:gridSpan w:val="2"/>
            <w:tcBorders>
              <w:left w:val="single" w:sz="4" w:space="0" w:color="808080" w:themeColor="background1" w:themeShade="80"/>
            </w:tcBorders>
            <w:vAlign w:val="center"/>
          </w:tcPr>
          <w:p w14:paraId="40BEA524" w14:textId="77777777" w:rsidR="00003825" w:rsidRPr="00D64D1D" w:rsidRDefault="00003825" w:rsidP="0044055F">
            <w:pPr>
              <w:spacing w:before="0" w:after="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6CD232C3" w14:textId="77777777" w:rsidR="00003825" w:rsidRPr="00D64D1D" w:rsidRDefault="00003825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361524" w:rsidRPr="00D64D1D" w14:paraId="61EDEC6C" w14:textId="77777777" w:rsidTr="00296EA9">
        <w:trPr>
          <w:trHeight w:val="20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FF1C4F" w14:textId="49BB120D" w:rsidR="00361524" w:rsidRPr="00114B08" w:rsidRDefault="00361524" w:rsidP="0044055F">
            <w:pPr>
              <w:spacing w:before="0" w:after="0"/>
              <w:rPr>
                <w:rFonts w:asciiTheme="minorHAnsi" w:eastAsia="Calibri" w:hAnsiTheme="minorHAnsi" w:cstheme="minorHAnsi"/>
                <w:i/>
                <w:iCs/>
              </w:rPr>
            </w:pPr>
            <w:r w:rsidRPr="00114B08">
              <w:rPr>
                <w:rFonts w:asciiTheme="minorHAnsi" w:eastAsia="Times New Roman" w:hAnsiTheme="minorHAnsi" w:cstheme="minorHAnsi"/>
                <w:i/>
                <w:iCs/>
                <w:lang w:eastAsia="en-GB"/>
              </w:rPr>
              <w:t>Add/delete rows as required</w:t>
            </w:r>
          </w:p>
        </w:tc>
      </w:tr>
      <w:tr w:rsidR="0044055F" w:rsidRPr="00D64D1D" w14:paraId="64B127EA" w14:textId="77777777" w:rsidTr="00296EA9">
        <w:trPr>
          <w:trHeight w:val="20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39651"/>
            <w:vAlign w:val="center"/>
          </w:tcPr>
          <w:p w14:paraId="7F93D075" w14:textId="581D786D" w:rsidR="0044055F" w:rsidRPr="00D64D1D" w:rsidRDefault="00073744" w:rsidP="0044055F">
            <w:pPr>
              <w:pStyle w:val="UAENOStemplatesubheading"/>
              <w:numPr>
                <w:ilvl w:val="0"/>
                <w:numId w:val="31"/>
              </w:numPr>
              <w:spacing w:before="0" w:after="0"/>
              <w:ind w:left="0" w:firstLine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color w:val="FFFFFF" w:themeColor="background1"/>
                <w:szCs w:val="22"/>
              </w:rPr>
              <w:t>Applicant</w:t>
            </w:r>
            <w:r w:rsidR="0044055F" w:rsidRPr="00D64D1D">
              <w:rPr>
                <w:rFonts w:asciiTheme="minorHAnsi" w:hAnsiTheme="minorHAnsi" w:cstheme="minorHAnsi"/>
                <w:color w:val="FFFFFF" w:themeColor="background1"/>
                <w:szCs w:val="22"/>
              </w:rPr>
              <w:t xml:space="preserve"> Details</w:t>
            </w:r>
          </w:p>
        </w:tc>
      </w:tr>
      <w:tr w:rsidR="0044055F" w:rsidRPr="00D64D1D" w14:paraId="47237585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B552F52" w14:textId="7A92CD13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7.1</w:t>
            </w:r>
          </w:p>
        </w:tc>
        <w:tc>
          <w:tcPr>
            <w:tcW w:w="2798" w:type="dxa"/>
            <w:vAlign w:val="center"/>
          </w:tcPr>
          <w:p w14:paraId="0E054B89" w14:textId="2F0A89EE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Organisation</w:t>
            </w:r>
            <w:r w:rsidR="00480FBA" w:rsidRPr="00D64D1D">
              <w:rPr>
                <w:rFonts w:asciiTheme="minorHAnsi" w:hAnsiTheme="minorHAnsi" w:cstheme="minorHAnsi"/>
                <w:szCs w:val="22"/>
              </w:rPr>
              <w:t xml:space="preserve"> Name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7C2F8C3A" w14:textId="7754BC3B" w:rsidR="0044055F" w:rsidRPr="00D64D1D" w:rsidRDefault="0044055F" w:rsidP="0044055F">
            <w:pPr>
              <w:spacing w:before="0" w:after="0"/>
              <w:rPr>
                <w:rFonts w:asciiTheme="minorHAnsi" w:eastAsia="Calibri" w:hAnsiTheme="minorHAnsi" w:cstheme="minorHAnsi"/>
                <w:iCs/>
              </w:rPr>
            </w:pPr>
          </w:p>
        </w:tc>
      </w:tr>
      <w:tr w:rsidR="0044055F" w:rsidRPr="00D64D1D" w14:paraId="20FBD10F" w14:textId="77777777" w:rsidTr="00296EA9">
        <w:trPr>
          <w:trHeight w:val="20"/>
        </w:trPr>
        <w:tc>
          <w:tcPr>
            <w:tcW w:w="10713" w:type="dxa"/>
            <w:gridSpan w:val="10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39651"/>
            <w:vAlign w:val="center"/>
          </w:tcPr>
          <w:p w14:paraId="7204108C" w14:textId="7A0475E7" w:rsidR="0044055F" w:rsidRPr="00D64D1D" w:rsidRDefault="0044055F" w:rsidP="0044055F">
            <w:pPr>
              <w:pStyle w:val="UAENOStemplatesubheading"/>
              <w:numPr>
                <w:ilvl w:val="0"/>
                <w:numId w:val="31"/>
              </w:numPr>
              <w:spacing w:before="0" w:after="0"/>
              <w:ind w:left="0" w:firstLine="0"/>
              <w:rPr>
                <w:rFonts w:asciiTheme="minorHAnsi" w:hAnsiTheme="minorHAnsi" w:cstheme="minorHAnsi"/>
                <w:iCs w:val="0"/>
                <w:color w:val="FFFFFF" w:themeColor="background1"/>
                <w:szCs w:val="22"/>
              </w:rPr>
            </w:pPr>
            <w:r w:rsidRPr="00D64D1D">
              <w:rPr>
                <w:rFonts w:asciiTheme="minorHAnsi" w:hAnsiTheme="minorHAnsi" w:cstheme="minorHAnsi"/>
                <w:color w:val="FFFFFF" w:themeColor="background1"/>
                <w:szCs w:val="22"/>
              </w:rPr>
              <w:t>Key Dates</w:t>
            </w:r>
          </w:p>
        </w:tc>
      </w:tr>
      <w:tr w:rsidR="0044055F" w:rsidRPr="00D64D1D" w14:paraId="5C2DE439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78FEC36" w14:textId="703EC30C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8.1</w:t>
            </w:r>
          </w:p>
        </w:tc>
        <w:tc>
          <w:tcPr>
            <w:tcW w:w="2798" w:type="dxa"/>
            <w:vAlign w:val="center"/>
          </w:tcPr>
          <w:p w14:paraId="6765C38F" w14:textId="439542AA" w:rsidR="0044055F" w:rsidRPr="00D64D1D" w:rsidRDefault="00154421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 xml:space="preserve">NQC </w:t>
            </w:r>
            <w:r w:rsidR="00A97D19" w:rsidRPr="00D64D1D">
              <w:rPr>
                <w:rFonts w:asciiTheme="minorHAnsi" w:hAnsiTheme="minorHAnsi" w:cstheme="minorHAnsi"/>
                <w:szCs w:val="22"/>
              </w:rPr>
              <w:t>Recognition</w:t>
            </w:r>
            <w:r w:rsidR="0044055F" w:rsidRPr="00D64D1D">
              <w:rPr>
                <w:rFonts w:asciiTheme="minorHAnsi" w:hAnsiTheme="minorHAnsi" w:cstheme="minorHAnsi"/>
                <w:szCs w:val="22"/>
              </w:rPr>
              <w:t xml:space="preserve"> Date</w:t>
            </w:r>
          </w:p>
        </w:tc>
        <w:tc>
          <w:tcPr>
            <w:tcW w:w="7290" w:type="dxa"/>
            <w:gridSpan w:val="8"/>
            <w:tcBorders>
              <w:right w:val="single" w:sz="4" w:space="0" w:color="808080" w:themeColor="background1" w:themeShade="80"/>
            </w:tcBorders>
            <w:vAlign w:val="center"/>
          </w:tcPr>
          <w:p w14:paraId="460C2D2D" w14:textId="41769D88" w:rsidR="0044055F" w:rsidRPr="00290BC4" w:rsidRDefault="000C456D" w:rsidP="0044055F">
            <w:pPr>
              <w:spacing w:before="0" w:after="0"/>
              <w:rPr>
                <w:rFonts w:asciiTheme="minorHAnsi" w:eastAsia="Calibri" w:hAnsiTheme="minorHAnsi" w:cstheme="minorHAnsi"/>
                <w:i/>
                <w:color w:val="7F7F7F" w:themeColor="text1" w:themeTint="80"/>
              </w:rPr>
            </w:pPr>
            <w:r w:rsidRPr="00290BC4">
              <w:rPr>
                <w:rFonts w:asciiTheme="minorHAnsi" w:eastAsia="Calibri" w:hAnsiTheme="minorHAnsi" w:cstheme="minorHAnsi"/>
                <w:i/>
                <w:color w:val="7F7F7F" w:themeColor="text1" w:themeTint="80"/>
              </w:rPr>
              <w:t>NQC to enter date</w:t>
            </w:r>
          </w:p>
        </w:tc>
      </w:tr>
      <w:tr w:rsidR="0044055F" w:rsidRPr="00D64D1D" w14:paraId="215A6A13" w14:textId="77777777" w:rsidTr="00296EA9">
        <w:trPr>
          <w:trHeight w:val="20"/>
        </w:trPr>
        <w:tc>
          <w:tcPr>
            <w:tcW w:w="625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0A46192" w14:textId="0B8ED095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>8.2</w:t>
            </w:r>
          </w:p>
        </w:tc>
        <w:tc>
          <w:tcPr>
            <w:tcW w:w="279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3FD0C4" w14:textId="2E766D63" w:rsidR="0044055F" w:rsidRPr="00D64D1D" w:rsidRDefault="0044055F" w:rsidP="0044055F">
            <w:pPr>
              <w:pStyle w:val="UAENOStemplatesubheading"/>
              <w:spacing w:before="0" w:after="0"/>
              <w:rPr>
                <w:rFonts w:asciiTheme="minorHAnsi" w:hAnsiTheme="minorHAnsi" w:cstheme="minorHAnsi"/>
                <w:szCs w:val="22"/>
              </w:rPr>
            </w:pPr>
            <w:r w:rsidRPr="00D64D1D">
              <w:rPr>
                <w:rFonts w:asciiTheme="minorHAnsi" w:hAnsiTheme="minorHAnsi" w:cstheme="minorHAnsi"/>
                <w:szCs w:val="22"/>
              </w:rPr>
              <w:t xml:space="preserve">Duration of </w:t>
            </w:r>
            <w:r w:rsidR="00A97D19" w:rsidRPr="00D64D1D">
              <w:rPr>
                <w:rFonts w:asciiTheme="minorHAnsi" w:hAnsiTheme="minorHAnsi" w:cstheme="minorHAnsi"/>
                <w:szCs w:val="22"/>
              </w:rPr>
              <w:t>Recognition</w:t>
            </w:r>
          </w:p>
        </w:tc>
        <w:tc>
          <w:tcPr>
            <w:tcW w:w="7290" w:type="dxa"/>
            <w:gridSpan w:val="8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38C7EB" w14:textId="72B4AFAD" w:rsidR="0044055F" w:rsidRPr="00290BC4" w:rsidRDefault="00B65021" w:rsidP="0044055F">
            <w:pPr>
              <w:spacing w:before="0" w:after="0"/>
              <w:rPr>
                <w:rFonts w:asciiTheme="minorHAnsi" w:eastAsia="Calibri" w:hAnsiTheme="minorHAnsi" w:cstheme="minorHAnsi"/>
                <w:i/>
                <w:color w:val="7F7F7F" w:themeColor="text1" w:themeTint="80"/>
              </w:rPr>
            </w:pPr>
            <w:r w:rsidRPr="00290BC4">
              <w:rPr>
                <w:rFonts w:asciiTheme="minorHAnsi" w:eastAsia="Calibri" w:hAnsiTheme="minorHAnsi" w:cstheme="minorHAnsi"/>
                <w:i/>
                <w:color w:val="7F7F7F" w:themeColor="text1" w:themeTint="80"/>
              </w:rPr>
              <w:t>NQC to enter</w:t>
            </w:r>
          </w:p>
        </w:tc>
      </w:tr>
    </w:tbl>
    <w:p w14:paraId="228B2780" w14:textId="77777777" w:rsidR="007E3F51" w:rsidRDefault="007E3F51" w:rsidP="005400DC">
      <w:pPr>
        <w:spacing w:before="0" w:after="0"/>
        <w:rPr>
          <w:b/>
          <w:noProof/>
          <w:color w:val="4F6228" w:themeColor="accent3" w:themeShade="80"/>
        </w:rPr>
      </w:pPr>
    </w:p>
    <w:bookmarkEnd w:id="0"/>
    <w:bookmarkEnd w:id="1"/>
    <w:p w14:paraId="75AEADC5" w14:textId="77777777" w:rsidR="00E36A49" w:rsidRPr="00544560" w:rsidRDefault="00E36A49" w:rsidP="00314175">
      <w:pPr>
        <w:spacing w:before="0" w:after="0"/>
        <w:rPr>
          <w:sz w:val="2"/>
          <w:szCs w:val="2"/>
        </w:rPr>
      </w:pPr>
    </w:p>
    <w:sectPr w:rsidR="00E36A49" w:rsidRPr="00544560" w:rsidSect="00547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60" w:right="1138" w:bottom="562" w:left="1008" w:header="680" w:footer="61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3048" w14:textId="77777777" w:rsidR="00547891" w:rsidRDefault="00547891" w:rsidP="00D34494">
      <w:pPr>
        <w:spacing w:after="0"/>
      </w:pPr>
      <w:r>
        <w:separator/>
      </w:r>
    </w:p>
  </w:endnote>
  <w:endnote w:type="continuationSeparator" w:id="0">
    <w:p w14:paraId="4FAF4637" w14:textId="77777777" w:rsidR="00547891" w:rsidRDefault="00547891" w:rsidP="00D344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arnockPro-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Golden Cockerel ITC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lden Cockerel ITC 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arnockPro-BoldItSubh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WinSoftPro-Medium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yriadPro-Ligh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B Franklin Gothic Demi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FranklinGoth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yriadPro-Semibold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yriadPro-Regular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3B40" w14:textId="77777777" w:rsidR="00F6288B" w:rsidRDefault="00F628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9649" w14:textId="77777777" w:rsidR="00102D02" w:rsidRPr="00E54214" w:rsidRDefault="00102D02" w:rsidP="00E54214">
    <w:pPr>
      <w:pStyle w:val="Footer"/>
      <w:rPr>
        <w:sz w:val="4"/>
        <w:szCs w:val="4"/>
        <w:lang w:val="en-AU"/>
      </w:rPr>
    </w:pPr>
  </w:p>
  <w:tbl>
    <w:tblPr>
      <w:tblW w:w="10710" w:type="dxa"/>
      <w:tblInd w:w="-365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6789"/>
      <w:gridCol w:w="952"/>
      <w:gridCol w:w="1020"/>
      <w:gridCol w:w="1020"/>
      <w:gridCol w:w="929"/>
    </w:tblGrid>
    <w:tr w:rsidR="00102D02" w:rsidRPr="00790714" w14:paraId="5ED39442" w14:textId="77777777" w:rsidTr="00484679">
      <w:trPr>
        <w:trHeight w:val="227"/>
      </w:trPr>
      <w:tc>
        <w:tcPr>
          <w:tcW w:w="678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7CF22BBC" w14:textId="77777777" w:rsidR="00102D02" w:rsidRPr="00151A82" w:rsidRDefault="00102D02" w:rsidP="00C0144B">
          <w:pPr>
            <w:spacing w:before="20" w:after="20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t>Document Title</w:t>
          </w:r>
        </w:p>
      </w:tc>
      <w:tc>
        <w:tcPr>
          <w:tcW w:w="9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7184B47F" w14:textId="77777777" w:rsidR="00102D02" w:rsidRPr="00151A82" w:rsidRDefault="00102D02" w:rsidP="00C0144B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t>Version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0B0D5DF5" w14:textId="77777777" w:rsidR="00102D02" w:rsidRPr="00151A82" w:rsidRDefault="00102D02" w:rsidP="00C0144B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t>Date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1ADA302F" w14:textId="77777777" w:rsidR="00102D02" w:rsidRPr="00151A82" w:rsidRDefault="00102D02" w:rsidP="00C0144B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t>Owner</w:t>
          </w:r>
        </w:p>
      </w:tc>
      <w:tc>
        <w:tcPr>
          <w:tcW w:w="92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3F774D0C" w14:textId="77777777" w:rsidR="00102D02" w:rsidRPr="00151A82" w:rsidRDefault="00102D02" w:rsidP="00C0144B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t>Page</w:t>
          </w:r>
        </w:p>
      </w:tc>
    </w:tr>
    <w:tr w:rsidR="00102D02" w:rsidRPr="00790714" w14:paraId="0ACCBDE2" w14:textId="77777777" w:rsidTr="00484679">
      <w:trPr>
        <w:trHeight w:val="227"/>
      </w:trPr>
      <w:tc>
        <w:tcPr>
          <w:tcW w:w="678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75EB8C14" w14:textId="0DA4184C" w:rsidR="00102D02" w:rsidRPr="00151A82" w:rsidRDefault="003C2FA0" w:rsidP="00C0144B">
          <w:pPr>
            <w:spacing w:before="20" w:after="20"/>
            <w:rPr>
              <w:rFonts w:cs="Segoe UI Semilight"/>
              <w:sz w:val="14"/>
              <w:szCs w:val="14"/>
            </w:rPr>
          </w:pPr>
          <w:r>
            <w:rPr>
              <w:rFonts w:cs="Segoe UI Semilight"/>
              <w:sz w:val="14"/>
              <w:szCs w:val="14"/>
            </w:rPr>
            <w:t xml:space="preserve">NQC Recognised </w:t>
          </w:r>
          <w:r w:rsidR="0044055F">
            <w:rPr>
              <w:rFonts w:cs="Segoe UI Semilight"/>
              <w:sz w:val="14"/>
              <w:szCs w:val="14"/>
            </w:rPr>
            <w:t>Program Descriptor</w:t>
          </w:r>
          <w:r w:rsidR="00024601">
            <w:rPr>
              <w:rFonts w:cs="Segoe UI Semilight"/>
              <w:sz w:val="14"/>
              <w:szCs w:val="14"/>
            </w:rPr>
            <w:t xml:space="preserve"> Template</w:t>
          </w:r>
        </w:p>
      </w:tc>
      <w:tc>
        <w:tcPr>
          <w:tcW w:w="9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6869CEE1" w14:textId="5D5323C4" w:rsidR="00102D02" w:rsidRPr="00151A82" w:rsidRDefault="0011758C" w:rsidP="00C0144B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>
            <w:rPr>
              <w:rFonts w:cs="Segoe UI Semilight"/>
              <w:sz w:val="14"/>
              <w:szCs w:val="14"/>
            </w:rPr>
            <w:t>2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3E327211" w14:textId="3D6A96AB" w:rsidR="00102D02" w:rsidRPr="00151A82" w:rsidRDefault="00B82618" w:rsidP="00C0144B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>
            <w:rPr>
              <w:rFonts w:cs="Segoe UI Semilight"/>
              <w:sz w:val="14"/>
              <w:szCs w:val="14"/>
            </w:rPr>
            <w:t xml:space="preserve">June </w:t>
          </w:r>
          <w:r w:rsidR="00690377">
            <w:rPr>
              <w:rFonts w:cs="Segoe UI Semilight"/>
              <w:sz w:val="14"/>
              <w:szCs w:val="14"/>
            </w:rPr>
            <w:t>202</w:t>
          </w:r>
          <w:r>
            <w:rPr>
              <w:rFonts w:cs="Segoe UI Semilight"/>
              <w:sz w:val="14"/>
              <w:szCs w:val="14"/>
            </w:rPr>
            <w:t>3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304ED855" w14:textId="464E93A7" w:rsidR="00102D02" w:rsidRPr="00151A82" w:rsidRDefault="00175698" w:rsidP="00C0144B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>
            <w:rPr>
              <w:rFonts w:cs="Segoe UI Semilight"/>
              <w:sz w:val="14"/>
              <w:szCs w:val="14"/>
            </w:rPr>
            <w:t>NQC</w:t>
          </w:r>
        </w:p>
      </w:tc>
      <w:tc>
        <w:tcPr>
          <w:tcW w:w="92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5BCE0CC5" w14:textId="6D4CD155" w:rsidR="00102D02" w:rsidRPr="00151A82" w:rsidRDefault="00102D02" w:rsidP="00C0144B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fldChar w:fldCharType="begin"/>
          </w:r>
          <w:r w:rsidRPr="00151A82">
            <w:rPr>
              <w:rFonts w:cs="Segoe UI Semilight"/>
              <w:sz w:val="14"/>
              <w:szCs w:val="14"/>
            </w:rPr>
            <w:instrText xml:space="preserve"> PAGE   \* MERGEFORMAT </w:instrText>
          </w:r>
          <w:r w:rsidRPr="00151A82">
            <w:rPr>
              <w:rFonts w:cs="Segoe UI Semilight"/>
              <w:sz w:val="14"/>
              <w:szCs w:val="14"/>
            </w:rPr>
            <w:fldChar w:fldCharType="separate"/>
          </w:r>
          <w:r w:rsidR="00AE1B81">
            <w:rPr>
              <w:rFonts w:cs="Segoe UI Semilight"/>
              <w:noProof/>
              <w:sz w:val="14"/>
              <w:szCs w:val="14"/>
            </w:rPr>
            <w:t>3</w:t>
          </w:r>
          <w:r w:rsidRPr="00151A82">
            <w:rPr>
              <w:rFonts w:cs="Segoe UI Semilight"/>
              <w:noProof/>
              <w:sz w:val="14"/>
              <w:szCs w:val="14"/>
            </w:rPr>
            <w:fldChar w:fldCharType="end"/>
          </w:r>
        </w:p>
      </w:tc>
    </w:tr>
  </w:tbl>
  <w:p w14:paraId="6B9D322F" w14:textId="77777777" w:rsidR="00102D02" w:rsidRPr="00B25AB1" w:rsidRDefault="00102D02" w:rsidP="00544560">
    <w:pPr>
      <w:pStyle w:val="Footer"/>
      <w:spacing w:befor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0" w:type="dxa"/>
      <w:tblInd w:w="-365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6789"/>
      <w:gridCol w:w="952"/>
      <w:gridCol w:w="1020"/>
      <w:gridCol w:w="1020"/>
      <w:gridCol w:w="839"/>
    </w:tblGrid>
    <w:tr w:rsidR="00102D02" w:rsidRPr="00790714" w14:paraId="5E9B3467" w14:textId="77777777" w:rsidTr="00102D02">
      <w:trPr>
        <w:trHeight w:val="227"/>
      </w:trPr>
      <w:tc>
        <w:tcPr>
          <w:tcW w:w="678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33633AE8" w14:textId="74F707D6" w:rsidR="00102D02" w:rsidRPr="00151A82" w:rsidRDefault="00102D02" w:rsidP="00551C76">
          <w:pPr>
            <w:spacing w:before="20" w:after="20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t>Document Title</w:t>
          </w:r>
        </w:p>
      </w:tc>
      <w:tc>
        <w:tcPr>
          <w:tcW w:w="9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00D79E24" w14:textId="77777777" w:rsidR="00102D02" w:rsidRPr="00151A82" w:rsidRDefault="00102D02" w:rsidP="00551C76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t>Version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6ADA85F8" w14:textId="77777777" w:rsidR="00102D02" w:rsidRPr="00151A82" w:rsidRDefault="00102D02" w:rsidP="00551C76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t>Date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5C527274" w14:textId="77777777" w:rsidR="00102D02" w:rsidRPr="00151A82" w:rsidRDefault="00102D02" w:rsidP="00551C76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t>Owner</w:t>
          </w:r>
        </w:p>
      </w:tc>
      <w:tc>
        <w:tcPr>
          <w:tcW w:w="83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61FDBF27" w14:textId="77777777" w:rsidR="00102D02" w:rsidRPr="00151A82" w:rsidRDefault="00102D02" w:rsidP="00551C76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t>Page</w:t>
          </w:r>
        </w:p>
      </w:tc>
    </w:tr>
    <w:tr w:rsidR="00102D02" w:rsidRPr="00790714" w14:paraId="1D7B3298" w14:textId="77777777" w:rsidTr="00102D02">
      <w:trPr>
        <w:trHeight w:val="227"/>
      </w:trPr>
      <w:tc>
        <w:tcPr>
          <w:tcW w:w="678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03362937" w14:textId="4D95B251" w:rsidR="00102D02" w:rsidRPr="00151A82" w:rsidRDefault="003C2FA0" w:rsidP="00630482">
          <w:pPr>
            <w:spacing w:before="20" w:after="20"/>
            <w:rPr>
              <w:rFonts w:cs="Segoe UI Semilight"/>
              <w:sz w:val="14"/>
              <w:szCs w:val="14"/>
            </w:rPr>
          </w:pPr>
          <w:r>
            <w:rPr>
              <w:rFonts w:cs="Segoe UI Semilight"/>
              <w:sz w:val="14"/>
              <w:szCs w:val="14"/>
            </w:rPr>
            <w:t xml:space="preserve">NQC Recognised </w:t>
          </w:r>
          <w:r w:rsidR="0044055F">
            <w:rPr>
              <w:rFonts w:cs="Segoe UI Semilight"/>
              <w:sz w:val="14"/>
              <w:szCs w:val="14"/>
            </w:rPr>
            <w:t>Program Descriptor</w:t>
          </w:r>
          <w:r w:rsidR="00102D02">
            <w:rPr>
              <w:rFonts w:cs="Segoe UI Semilight"/>
              <w:sz w:val="14"/>
              <w:szCs w:val="14"/>
            </w:rPr>
            <w:t xml:space="preserve"> Template</w:t>
          </w:r>
        </w:p>
      </w:tc>
      <w:tc>
        <w:tcPr>
          <w:tcW w:w="95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4FD7D5A2" w14:textId="77777777" w:rsidR="00102D02" w:rsidRPr="00151A82" w:rsidRDefault="00102D02" w:rsidP="00551C76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>
            <w:rPr>
              <w:rFonts w:cs="Segoe UI Semilight"/>
              <w:sz w:val="14"/>
              <w:szCs w:val="14"/>
            </w:rPr>
            <w:t>2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  <w:hideMark/>
        </w:tcPr>
        <w:p w14:paraId="262B799A" w14:textId="3BD5B7FD" w:rsidR="00102D02" w:rsidRPr="00151A82" w:rsidRDefault="0011758C" w:rsidP="00551C76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>
            <w:rPr>
              <w:rFonts w:cs="Segoe UI Semilight"/>
              <w:sz w:val="14"/>
              <w:szCs w:val="14"/>
            </w:rPr>
            <w:t>June</w:t>
          </w:r>
          <w:r w:rsidR="00690377">
            <w:rPr>
              <w:rFonts w:cs="Segoe UI Semilight"/>
              <w:sz w:val="14"/>
              <w:szCs w:val="14"/>
            </w:rPr>
            <w:t xml:space="preserve"> 202</w:t>
          </w:r>
          <w:r>
            <w:rPr>
              <w:rFonts w:cs="Segoe UI Semilight"/>
              <w:sz w:val="14"/>
              <w:szCs w:val="14"/>
            </w:rPr>
            <w:t>3</w:t>
          </w:r>
        </w:p>
      </w:tc>
      <w:tc>
        <w:tcPr>
          <w:tcW w:w="1020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6CE4D9F1" w14:textId="2839180C" w:rsidR="00102D02" w:rsidRPr="00151A82" w:rsidRDefault="00247EDF" w:rsidP="00551C76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>
            <w:rPr>
              <w:rFonts w:cs="Segoe UI Semilight"/>
              <w:sz w:val="14"/>
              <w:szCs w:val="14"/>
            </w:rPr>
            <w:t>NQC</w:t>
          </w:r>
        </w:p>
      </w:tc>
      <w:tc>
        <w:tcPr>
          <w:tcW w:w="839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</w:tcBorders>
          <w:shd w:val="clear" w:color="auto" w:fill="auto"/>
          <w:vAlign w:val="center"/>
        </w:tcPr>
        <w:p w14:paraId="2289D9F4" w14:textId="7BFD27EE" w:rsidR="00102D02" w:rsidRPr="00151A82" w:rsidRDefault="00102D02" w:rsidP="00551C76">
          <w:pPr>
            <w:spacing w:before="20" w:after="20"/>
            <w:jc w:val="center"/>
            <w:rPr>
              <w:rFonts w:cs="Segoe UI Semilight"/>
              <w:sz w:val="14"/>
              <w:szCs w:val="14"/>
            </w:rPr>
          </w:pPr>
          <w:r w:rsidRPr="00151A82">
            <w:rPr>
              <w:rFonts w:cs="Segoe UI Semilight"/>
              <w:sz w:val="14"/>
              <w:szCs w:val="14"/>
            </w:rPr>
            <w:fldChar w:fldCharType="begin"/>
          </w:r>
          <w:r w:rsidRPr="00151A82">
            <w:rPr>
              <w:rFonts w:cs="Segoe UI Semilight"/>
              <w:sz w:val="14"/>
              <w:szCs w:val="14"/>
            </w:rPr>
            <w:instrText xml:space="preserve"> PAGE   \* MERGEFORMAT </w:instrText>
          </w:r>
          <w:r w:rsidRPr="00151A82">
            <w:rPr>
              <w:rFonts w:cs="Segoe UI Semilight"/>
              <w:sz w:val="14"/>
              <w:szCs w:val="14"/>
            </w:rPr>
            <w:fldChar w:fldCharType="separate"/>
          </w:r>
          <w:r w:rsidR="00AE1B81">
            <w:rPr>
              <w:rFonts w:cs="Segoe UI Semilight"/>
              <w:noProof/>
              <w:sz w:val="14"/>
              <w:szCs w:val="14"/>
            </w:rPr>
            <w:t>1</w:t>
          </w:r>
          <w:r w:rsidRPr="00151A82">
            <w:rPr>
              <w:rFonts w:cs="Segoe UI Semilight"/>
              <w:noProof/>
              <w:sz w:val="14"/>
              <w:szCs w:val="14"/>
            </w:rPr>
            <w:fldChar w:fldCharType="end"/>
          </w:r>
        </w:p>
      </w:tc>
    </w:tr>
  </w:tbl>
  <w:p w14:paraId="1A50B99A" w14:textId="43F482DF" w:rsidR="00102D02" w:rsidRPr="00551C76" w:rsidRDefault="00D15847" w:rsidP="00551C76">
    <w:pPr>
      <w:pStyle w:val="Footer"/>
      <w:spacing w:before="0"/>
      <w:rPr>
        <w:sz w:val="2"/>
        <w:szCs w:val="2"/>
      </w:rPr>
    </w:pPr>
    <w:r w:rsidRPr="00D15847">
      <w:rPr>
        <w:noProof/>
      </w:rPr>
      <w:drawing>
        <wp:anchor distT="0" distB="0" distL="114300" distR="114300" simplePos="0" relativeHeight="251661312" behindDoc="1" locked="0" layoutInCell="1" allowOverlap="1" wp14:anchorId="28B0960B" wp14:editId="55FCE718">
          <wp:simplePos x="0" y="0"/>
          <wp:positionH relativeFrom="margin">
            <wp:posOffset>-1626669</wp:posOffset>
          </wp:positionH>
          <wp:positionV relativeFrom="paragraph">
            <wp:posOffset>-2082734</wp:posOffset>
          </wp:positionV>
          <wp:extent cx="9065260" cy="3651016"/>
          <wp:effectExtent l="0" t="0" r="2540" b="6985"/>
          <wp:wrapNone/>
          <wp:docPr id="1447672328" name="Picture 14476723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9073661" cy="365439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AACB" w14:textId="77777777" w:rsidR="00547891" w:rsidRDefault="00547891" w:rsidP="00D34494">
      <w:pPr>
        <w:spacing w:after="0"/>
      </w:pPr>
      <w:r>
        <w:separator/>
      </w:r>
    </w:p>
  </w:footnote>
  <w:footnote w:type="continuationSeparator" w:id="0">
    <w:p w14:paraId="51516C5F" w14:textId="77777777" w:rsidR="00547891" w:rsidRDefault="00547891" w:rsidP="00D344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7D70" w14:textId="77777777" w:rsidR="00F6288B" w:rsidRDefault="00F62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0CEC9" w14:textId="77777777" w:rsidR="00102D02" w:rsidRPr="00A846F0" w:rsidRDefault="00102D02" w:rsidP="00A846F0">
    <w:pPr>
      <w:pStyle w:val="Header"/>
      <w:tabs>
        <w:tab w:val="clear" w:pos="9026"/>
      </w:tabs>
      <w:ind w:right="-86"/>
      <w:jc w:val="right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11E4" w14:textId="491DBF3D" w:rsidR="00B82618" w:rsidRDefault="004C3699" w:rsidP="00D15847">
    <w:pPr>
      <w:pStyle w:val="Header"/>
      <w:tabs>
        <w:tab w:val="clear" w:pos="4513"/>
        <w:tab w:val="clear" w:pos="9026"/>
        <w:tab w:val="center" w:pos="4880"/>
      </w:tabs>
    </w:pPr>
    <w:r>
      <w:rPr>
        <w:noProof/>
      </w:rPr>
      <w:drawing>
        <wp:anchor distT="0" distB="0" distL="114300" distR="114300" simplePos="0" relativeHeight="251660287" behindDoc="1" locked="0" layoutInCell="1" allowOverlap="1" wp14:anchorId="771C9253" wp14:editId="0E01C635">
          <wp:simplePos x="0" y="0"/>
          <wp:positionH relativeFrom="page">
            <wp:posOffset>17145</wp:posOffset>
          </wp:positionH>
          <wp:positionV relativeFrom="paragraph">
            <wp:posOffset>-685800</wp:posOffset>
          </wp:positionV>
          <wp:extent cx="7537450" cy="2218414"/>
          <wp:effectExtent l="0" t="0" r="6350" b="0"/>
          <wp:wrapNone/>
          <wp:docPr id="1872937044" name="Picture 1872937044" descr="A yellow and white swirl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807892" name="Picture 1355807892" descr="A yellow and white swirl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22184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69B0" w:rsidRPr="00E669B0">
      <w:t xml:space="preserve"> </w:t>
    </w:r>
    <w:r w:rsidR="00D15847">
      <w:tab/>
    </w:r>
  </w:p>
  <w:p w14:paraId="3132C809" w14:textId="149B5320" w:rsidR="00E669B0" w:rsidRPr="00D64D1D" w:rsidRDefault="00D15847" w:rsidP="00924AE1">
    <w:pPr>
      <w:pStyle w:val="Header"/>
      <w:tabs>
        <w:tab w:val="clear" w:pos="4513"/>
        <w:tab w:val="clear" w:pos="9026"/>
        <w:tab w:val="left" w:pos="2495"/>
        <w:tab w:val="left" w:pos="7522"/>
      </w:tabs>
      <w:rPr>
        <w:rFonts w:asciiTheme="minorHAnsi" w:hAnsiTheme="minorHAnsi" w:cstheme="minorHAnsi"/>
        <w:noProof/>
        <w:lang w:eastAsia="en-GB"/>
      </w:rPr>
    </w:pPr>
    <w:r>
      <w:rPr>
        <w:rFonts w:asciiTheme="minorHAnsi" w:hAnsiTheme="minorHAnsi" w:cstheme="minorHAnsi"/>
        <w:noProof/>
        <w:lang w:eastAsia="en-GB"/>
      </w:rPr>
      <w:tab/>
    </w:r>
    <w:r w:rsidR="00924AE1">
      <w:rPr>
        <w:rFonts w:asciiTheme="minorHAnsi" w:hAnsiTheme="minorHAnsi" w:cstheme="minorHAnsi"/>
        <w:noProof/>
        <w:lang w:eastAsia="en-GB"/>
      </w:rPr>
      <w:tab/>
    </w:r>
  </w:p>
  <w:p w14:paraId="0CA1A987" w14:textId="3DAA4B76" w:rsidR="00102D02" w:rsidRPr="00EF2118" w:rsidRDefault="00102D02" w:rsidP="00EF2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40C8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91D89"/>
    <w:multiLevelType w:val="multilevel"/>
    <w:tmpl w:val="A796A6BC"/>
    <w:name w:val="List Number__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8F9650F"/>
    <w:multiLevelType w:val="hybridMultilevel"/>
    <w:tmpl w:val="6B52C5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96C07C">
      <w:start w:val="1"/>
      <w:numFmt w:val="bullet"/>
      <w:pStyle w:val="Dotpointsmall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E211A"/>
    <w:multiLevelType w:val="multilevel"/>
    <w:tmpl w:val="62EC9556"/>
    <w:styleLink w:val="Style12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425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24A42F7"/>
    <w:multiLevelType w:val="hybridMultilevel"/>
    <w:tmpl w:val="FCD41152"/>
    <w:lvl w:ilvl="0" w:tplc="DB782522">
      <w:start w:val="1"/>
      <w:numFmt w:val="decimal"/>
      <w:pStyle w:val="ListParagraph"/>
      <w:lvlText w:val="%1.1"/>
      <w:lvlJc w:val="left"/>
      <w:pPr>
        <w:ind w:left="720" w:hanging="360"/>
      </w:pPr>
      <w:rPr>
        <w:rFonts w:ascii="Segoe UI" w:hAnsi="Segoe UI" w:cs="Century Gothic" w:hint="default"/>
        <w:b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73883"/>
    <w:multiLevelType w:val="multilevel"/>
    <w:tmpl w:val="4DE01B98"/>
    <w:styleLink w:val="QAsubheading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0F209C4"/>
    <w:multiLevelType w:val="multilevel"/>
    <w:tmpl w:val="E410C398"/>
    <w:styleLink w:val="Style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990E52"/>
    <w:multiLevelType w:val="hybridMultilevel"/>
    <w:tmpl w:val="861C85C8"/>
    <w:lvl w:ilvl="0" w:tplc="A70AA5A4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69CE"/>
    <w:multiLevelType w:val="hybridMultilevel"/>
    <w:tmpl w:val="0FE88684"/>
    <w:lvl w:ilvl="0" w:tplc="09F423CA">
      <w:start w:val="1"/>
      <w:numFmt w:val="bullet"/>
      <w:pStyle w:val="FDCbullets"/>
      <w:lvlText w:val=""/>
      <w:lvlJc w:val="left"/>
      <w:pPr>
        <w:ind w:left="2790" w:hanging="360"/>
      </w:pPr>
      <w:rPr>
        <w:rFonts w:ascii="Symbol" w:hAnsi="Symbol" w:hint="default"/>
        <w:lang w:val="en-AU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45BFB"/>
    <w:multiLevelType w:val="hybridMultilevel"/>
    <w:tmpl w:val="98AC785C"/>
    <w:lvl w:ilvl="0" w:tplc="E0548B5C">
      <w:start w:val="1"/>
      <w:numFmt w:val="bullet"/>
      <w:pStyle w:val="NOSbullets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52ABEB0">
      <w:numFmt w:val="bullet"/>
      <w:lvlText w:val="•"/>
      <w:lvlJc w:val="left"/>
      <w:pPr>
        <w:ind w:left="2931" w:hanging="615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10" w15:restartNumberingAfterBreak="0">
    <w:nsid w:val="305B574C"/>
    <w:multiLevelType w:val="multilevel"/>
    <w:tmpl w:val="A302043C"/>
    <w:styleLink w:val="Style5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A14F6A"/>
    <w:multiLevelType w:val="multilevel"/>
    <w:tmpl w:val="0C09001F"/>
    <w:styleLink w:val="Style2"/>
    <w:lvl w:ilvl="0">
      <w:start w:val="9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35E371AB"/>
    <w:multiLevelType w:val="multilevel"/>
    <w:tmpl w:val="0C09001D"/>
    <w:styleLink w:val="Styl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6F24DC"/>
    <w:multiLevelType w:val="hybridMultilevel"/>
    <w:tmpl w:val="15420926"/>
    <w:lvl w:ilvl="0" w:tplc="2CFAC5BE">
      <w:start w:val="1"/>
      <w:numFmt w:val="bullet"/>
      <w:pStyle w:val="Dotpointnormal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4" w15:restartNumberingAfterBreak="0">
    <w:nsid w:val="3C0D717A"/>
    <w:multiLevelType w:val="multilevel"/>
    <w:tmpl w:val="AF668878"/>
    <w:styleLink w:val="Style7"/>
    <w:lvl w:ilvl="0">
      <w:start w:val="1"/>
      <w:numFmt w:val="decimal"/>
      <w:lvlText w:val="%1)"/>
      <w:lvlJc w:val="left"/>
      <w:pPr>
        <w:ind w:left="720" w:hanging="360"/>
      </w:pPr>
      <w:rPr>
        <w:rFonts w:ascii="Segoe UI" w:hAnsi="Segoe UI" w:hint="default"/>
      </w:rPr>
    </w:lvl>
    <w:lvl w:ilvl="1">
      <w:start w:val="1"/>
      <w:numFmt w:val="none"/>
      <w:lvlText w:val="1.1"/>
      <w:lvlJc w:val="left"/>
      <w:pPr>
        <w:ind w:left="0" w:firstLine="425"/>
      </w:pPr>
      <w:rPr>
        <w:rFonts w:ascii="Segoe UI" w:hAnsi="Segoe UI" w:cs="Segoe UI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3C3D3B47"/>
    <w:multiLevelType w:val="multilevel"/>
    <w:tmpl w:val="D3E8159A"/>
    <w:lvl w:ilvl="0">
      <w:start w:val="1"/>
      <w:numFmt w:val="decimal"/>
      <w:pStyle w:val="Guideheading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Guidesubheading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6" w15:restartNumberingAfterBreak="0">
    <w:nsid w:val="3F915858"/>
    <w:multiLevelType w:val="hybridMultilevel"/>
    <w:tmpl w:val="DF60EA60"/>
    <w:lvl w:ilvl="0" w:tplc="1A244620">
      <w:start w:val="1"/>
      <w:numFmt w:val="bullet"/>
      <w:pStyle w:val="Bullet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487E5D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43E6"/>
    <w:multiLevelType w:val="hybridMultilevel"/>
    <w:tmpl w:val="B5FE7AAE"/>
    <w:lvl w:ilvl="0" w:tplc="C71E75F2">
      <w:start w:val="1"/>
      <w:numFmt w:val="decimal"/>
      <w:pStyle w:val="Tablenumbers"/>
      <w:lvlText w:val="Table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E5AA1"/>
    <w:multiLevelType w:val="hybridMultilevel"/>
    <w:tmpl w:val="686A30BA"/>
    <w:lvl w:ilvl="0" w:tplc="DD3A77F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E2F48"/>
    <w:multiLevelType w:val="hybridMultilevel"/>
    <w:tmpl w:val="65AC0B92"/>
    <w:lvl w:ilvl="0" w:tplc="6B5ACCD4">
      <w:start w:val="1"/>
      <w:numFmt w:val="decimal"/>
      <w:pStyle w:val="Figurenumbers"/>
      <w:lvlText w:val="Figure 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772DE1"/>
    <w:multiLevelType w:val="multilevel"/>
    <w:tmpl w:val="E410C398"/>
    <w:styleLink w:val="Styl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B20E83"/>
    <w:multiLevelType w:val="multilevel"/>
    <w:tmpl w:val="FF6674AA"/>
    <w:styleLink w:val="ManualHeading"/>
    <w:lvl w:ilvl="0">
      <w:start w:val="1"/>
      <w:numFmt w:val="decimal"/>
      <w:lvlText w:val="%1."/>
      <w:lvlJc w:val="left"/>
      <w:pPr>
        <w:ind w:left="0" w:firstLine="425"/>
      </w:pPr>
      <w:rPr>
        <w:rFonts w:ascii="Segoe UI" w:hAnsi="Segoe U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EFE77C5"/>
    <w:multiLevelType w:val="hybridMultilevel"/>
    <w:tmpl w:val="1C1CAEF2"/>
    <w:lvl w:ilvl="0" w:tplc="661A4F76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020D4D"/>
    <w:multiLevelType w:val="multilevel"/>
    <w:tmpl w:val="7A66338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Segoe UI" w:hAnsi="Segoe UI" w:cs="Segoe UI"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425" w:firstLine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55F2EA3"/>
    <w:multiLevelType w:val="multilevel"/>
    <w:tmpl w:val="DA020892"/>
    <w:lvl w:ilvl="0">
      <w:start w:val="1"/>
      <w:numFmt w:val="decimal"/>
      <w:pStyle w:val="GUIDEHEADING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ascii="Century Gothic" w:hAnsi="Century Gothic"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317256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BC7B18"/>
    <w:multiLevelType w:val="multilevel"/>
    <w:tmpl w:val="07DE33F6"/>
    <w:styleLink w:val="Style6"/>
    <w:lvl w:ilvl="0">
      <w:start w:val="1"/>
      <w:numFmt w:val="none"/>
      <w:lvlText w:val="1."/>
      <w:lvlJc w:val="left"/>
      <w:pPr>
        <w:ind w:left="425" w:hanging="425"/>
      </w:pPr>
      <w:rPr>
        <w:rFonts w:ascii="Segoe UI" w:hAnsi="Segoe U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27" w15:restartNumberingAfterBreak="0">
    <w:nsid w:val="72394F24"/>
    <w:multiLevelType w:val="hybridMultilevel"/>
    <w:tmpl w:val="FA8699C6"/>
    <w:lvl w:ilvl="0" w:tplc="A5C61534">
      <w:start w:val="1"/>
      <w:numFmt w:val="decimal"/>
      <w:pStyle w:val="TOC2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6358D"/>
    <w:multiLevelType w:val="multilevel"/>
    <w:tmpl w:val="466278B8"/>
    <w:styleLink w:val="Style9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A432AD2"/>
    <w:multiLevelType w:val="multilevel"/>
    <w:tmpl w:val="BEFC84D6"/>
    <w:styleLink w:val="Style11"/>
    <w:lvl w:ilvl="0">
      <w:start w:val="1"/>
      <w:numFmt w:val="decimal"/>
      <w:lvlText w:val="%1."/>
      <w:lvlJc w:val="left"/>
      <w:pPr>
        <w:ind w:left="786" w:hanging="360"/>
      </w:pPr>
      <w:rPr>
        <w:rFonts w:ascii="Segoe UI" w:hAnsi="Segoe UI" w:cs="Segoe UI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none"/>
      <w:lvlText w:val="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56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0" w:hanging="1584"/>
      </w:pPr>
      <w:rPr>
        <w:rFonts w:hint="default"/>
      </w:rPr>
    </w:lvl>
  </w:abstractNum>
  <w:abstractNum w:abstractNumId="30" w15:restartNumberingAfterBreak="0">
    <w:nsid w:val="7B2E6A00"/>
    <w:multiLevelType w:val="hybridMultilevel"/>
    <w:tmpl w:val="D8F6DC6E"/>
    <w:lvl w:ilvl="0" w:tplc="FC968EDA">
      <w:start w:val="1"/>
      <w:numFmt w:val="bullet"/>
      <w:pStyle w:val="BulletRE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C6D53"/>
    <w:multiLevelType w:val="multilevel"/>
    <w:tmpl w:val="598E2A0C"/>
    <w:styleLink w:val="Style8"/>
    <w:lvl w:ilvl="0">
      <w:start w:val="1"/>
      <w:numFmt w:val="decimal"/>
      <w:lvlText w:val="%1.1"/>
      <w:lvlJc w:val="left"/>
      <w:pPr>
        <w:ind w:left="1440" w:hanging="360"/>
      </w:pPr>
      <w:rPr>
        <w:rFonts w:ascii="Segoe UI" w:hAnsi="Segoe UI" w:cs="Century Gothic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0" w:firstLine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1676807566">
    <w:abstractNumId w:val="1"/>
  </w:num>
  <w:num w:numId="2" w16cid:durableId="873084063">
    <w:abstractNumId w:val="16"/>
  </w:num>
  <w:num w:numId="3" w16cid:durableId="435176080">
    <w:abstractNumId w:val="0"/>
  </w:num>
  <w:num w:numId="4" w16cid:durableId="74010595">
    <w:abstractNumId w:val="13"/>
  </w:num>
  <w:num w:numId="5" w16cid:durableId="1918899415">
    <w:abstractNumId w:val="2"/>
  </w:num>
  <w:num w:numId="6" w16cid:durableId="2074113847">
    <w:abstractNumId w:val="25"/>
  </w:num>
  <w:num w:numId="7" w16cid:durableId="1406143617">
    <w:abstractNumId w:val="11"/>
  </w:num>
  <w:num w:numId="8" w16cid:durableId="513375067">
    <w:abstractNumId w:val="6"/>
  </w:num>
  <w:num w:numId="9" w16cid:durableId="897135410">
    <w:abstractNumId w:val="20"/>
  </w:num>
  <w:num w:numId="10" w16cid:durableId="1879276779">
    <w:abstractNumId w:val="10"/>
  </w:num>
  <w:num w:numId="11" w16cid:durableId="1708025477">
    <w:abstractNumId w:val="30"/>
  </w:num>
  <w:num w:numId="12" w16cid:durableId="1414090279">
    <w:abstractNumId w:val="22"/>
  </w:num>
  <w:num w:numId="13" w16cid:durableId="175853997">
    <w:abstractNumId w:val="19"/>
  </w:num>
  <w:num w:numId="14" w16cid:durableId="1275559879">
    <w:abstractNumId w:val="17"/>
  </w:num>
  <w:num w:numId="15" w16cid:durableId="1935016184">
    <w:abstractNumId w:val="8"/>
  </w:num>
  <w:num w:numId="16" w16cid:durableId="1155802344">
    <w:abstractNumId w:val="26"/>
  </w:num>
  <w:num w:numId="17" w16cid:durableId="1566911087">
    <w:abstractNumId w:val="14"/>
  </w:num>
  <w:num w:numId="18" w16cid:durableId="820538213">
    <w:abstractNumId w:val="4"/>
  </w:num>
  <w:num w:numId="19" w16cid:durableId="1448545198">
    <w:abstractNumId w:val="31"/>
  </w:num>
  <w:num w:numId="20" w16cid:durableId="460462302">
    <w:abstractNumId w:val="21"/>
  </w:num>
  <w:num w:numId="21" w16cid:durableId="246772841">
    <w:abstractNumId w:val="28"/>
  </w:num>
  <w:num w:numId="22" w16cid:durableId="950745380">
    <w:abstractNumId w:val="12"/>
  </w:num>
  <w:num w:numId="23" w16cid:durableId="1575698107">
    <w:abstractNumId w:val="5"/>
  </w:num>
  <w:num w:numId="24" w16cid:durableId="1134833286">
    <w:abstractNumId w:val="29"/>
  </w:num>
  <w:num w:numId="25" w16cid:durableId="1935279285">
    <w:abstractNumId w:val="3"/>
  </w:num>
  <w:num w:numId="26" w16cid:durableId="1408846422">
    <w:abstractNumId w:val="23"/>
  </w:num>
  <w:num w:numId="27" w16cid:durableId="1305696690">
    <w:abstractNumId w:val="7"/>
  </w:num>
  <w:num w:numId="28" w16cid:durableId="884022623">
    <w:abstractNumId w:val="15"/>
  </w:num>
  <w:num w:numId="29" w16cid:durableId="1262569727">
    <w:abstractNumId w:val="9"/>
  </w:num>
  <w:num w:numId="30" w16cid:durableId="1587418152">
    <w:abstractNumId w:val="24"/>
  </w:num>
  <w:num w:numId="31" w16cid:durableId="320744419">
    <w:abstractNumId w:val="18"/>
  </w:num>
  <w:num w:numId="32" w16cid:durableId="16221218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6E"/>
    <w:rsid w:val="0000070A"/>
    <w:rsid w:val="00001F35"/>
    <w:rsid w:val="000024A4"/>
    <w:rsid w:val="00003825"/>
    <w:rsid w:val="00003C3C"/>
    <w:rsid w:val="00003F83"/>
    <w:rsid w:val="00007B0A"/>
    <w:rsid w:val="00007E4A"/>
    <w:rsid w:val="000105EE"/>
    <w:rsid w:val="00012E92"/>
    <w:rsid w:val="000143B6"/>
    <w:rsid w:val="0001668D"/>
    <w:rsid w:val="000200EA"/>
    <w:rsid w:val="00020C1C"/>
    <w:rsid w:val="00020DBD"/>
    <w:rsid w:val="00022532"/>
    <w:rsid w:val="0002374F"/>
    <w:rsid w:val="000244F2"/>
    <w:rsid w:val="00024601"/>
    <w:rsid w:val="00024C00"/>
    <w:rsid w:val="000255FA"/>
    <w:rsid w:val="00025F55"/>
    <w:rsid w:val="00026883"/>
    <w:rsid w:val="00026FE1"/>
    <w:rsid w:val="000324EC"/>
    <w:rsid w:val="00033A3F"/>
    <w:rsid w:val="000362F8"/>
    <w:rsid w:val="00036DF3"/>
    <w:rsid w:val="00040989"/>
    <w:rsid w:val="00040E24"/>
    <w:rsid w:val="0004137E"/>
    <w:rsid w:val="00043781"/>
    <w:rsid w:val="00044AF6"/>
    <w:rsid w:val="00045651"/>
    <w:rsid w:val="00045A00"/>
    <w:rsid w:val="00045BD2"/>
    <w:rsid w:val="00050346"/>
    <w:rsid w:val="000505B8"/>
    <w:rsid w:val="00053FF0"/>
    <w:rsid w:val="000543B5"/>
    <w:rsid w:val="00054D9D"/>
    <w:rsid w:val="000552EE"/>
    <w:rsid w:val="000565DF"/>
    <w:rsid w:val="00060B05"/>
    <w:rsid w:val="0006188A"/>
    <w:rsid w:val="00063997"/>
    <w:rsid w:val="00063B3E"/>
    <w:rsid w:val="00063E36"/>
    <w:rsid w:val="000643E2"/>
    <w:rsid w:val="0006650C"/>
    <w:rsid w:val="000703E7"/>
    <w:rsid w:val="000707C8"/>
    <w:rsid w:val="00071474"/>
    <w:rsid w:val="0007205D"/>
    <w:rsid w:val="00073744"/>
    <w:rsid w:val="00074720"/>
    <w:rsid w:val="00075167"/>
    <w:rsid w:val="00075D03"/>
    <w:rsid w:val="00076636"/>
    <w:rsid w:val="00080103"/>
    <w:rsid w:val="000836B0"/>
    <w:rsid w:val="00083E69"/>
    <w:rsid w:val="00085E26"/>
    <w:rsid w:val="00086FC9"/>
    <w:rsid w:val="0008790A"/>
    <w:rsid w:val="0009123F"/>
    <w:rsid w:val="00091735"/>
    <w:rsid w:val="000920D9"/>
    <w:rsid w:val="00092E40"/>
    <w:rsid w:val="000937E0"/>
    <w:rsid w:val="000A0553"/>
    <w:rsid w:val="000A5135"/>
    <w:rsid w:val="000A738B"/>
    <w:rsid w:val="000A7CFA"/>
    <w:rsid w:val="000A7D9E"/>
    <w:rsid w:val="000B0067"/>
    <w:rsid w:val="000B22EB"/>
    <w:rsid w:val="000B2822"/>
    <w:rsid w:val="000B2FE5"/>
    <w:rsid w:val="000B3336"/>
    <w:rsid w:val="000B7B97"/>
    <w:rsid w:val="000C1298"/>
    <w:rsid w:val="000C3734"/>
    <w:rsid w:val="000C456D"/>
    <w:rsid w:val="000C4FB1"/>
    <w:rsid w:val="000C5CC0"/>
    <w:rsid w:val="000C6FBF"/>
    <w:rsid w:val="000D0430"/>
    <w:rsid w:val="000D2180"/>
    <w:rsid w:val="000D226C"/>
    <w:rsid w:val="000D6E55"/>
    <w:rsid w:val="000D7810"/>
    <w:rsid w:val="000E0B7A"/>
    <w:rsid w:val="000E0F70"/>
    <w:rsid w:val="000E1739"/>
    <w:rsid w:val="000E4C43"/>
    <w:rsid w:val="000E528A"/>
    <w:rsid w:val="000E647E"/>
    <w:rsid w:val="000F08EC"/>
    <w:rsid w:val="000F1763"/>
    <w:rsid w:val="000F1A1E"/>
    <w:rsid w:val="000F57FE"/>
    <w:rsid w:val="000F6D2F"/>
    <w:rsid w:val="000F7B5A"/>
    <w:rsid w:val="000F7DFA"/>
    <w:rsid w:val="001001E4"/>
    <w:rsid w:val="00101330"/>
    <w:rsid w:val="0010242D"/>
    <w:rsid w:val="00102D02"/>
    <w:rsid w:val="00103961"/>
    <w:rsid w:val="00103BE4"/>
    <w:rsid w:val="00103C4F"/>
    <w:rsid w:val="0010441E"/>
    <w:rsid w:val="00106716"/>
    <w:rsid w:val="00107DF7"/>
    <w:rsid w:val="00110A5E"/>
    <w:rsid w:val="00111CB5"/>
    <w:rsid w:val="001132B1"/>
    <w:rsid w:val="0011390A"/>
    <w:rsid w:val="00113ECF"/>
    <w:rsid w:val="001147B1"/>
    <w:rsid w:val="00114B08"/>
    <w:rsid w:val="0011758C"/>
    <w:rsid w:val="00117E1E"/>
    <w:rsid w:val="00121380"/>
    <w:rsid w:val="00124857"/>
    <w:rsid w:val="00125E36"/>
    <w:rsid w:val="001276DA"/>
    <w:rsid w:val="00130762"/>
    <w:rsid w:val="00132D0F"/>
    <w:rsid w:val="0013391C"/>
    <w:rsid w:val="001342A9"/>
    <w:rsid w:val="0013498F"/>
    <w:rsid w:val="0013659E"/>
    <w:rsid w:val="0014201A"/>
    <w:rsid w:val="00142088"/>
    <w:rsid w:val="001435F1"/>
    <w:rsid w:val="00143613"/>
    <w:rsid w:val="00144A1B"/>
    <w:rsid w:val="00145307"/>
    <w:rsid w:val="00145794"/>
    <w:rsid w:val="00145C73"/>
    <w:rsid w:val="0015144D"/>
    <w:rsid w:val="00151A82"/>
    <w:rsid w:val="00151B95"/>
    <w:rsid w:val="00151FF4"/>
    <w:rsid w:val="0015319D"/>
    <w:rsid w:val="00154421"/>
    <w:rsid w:val="0015662F"/>
    <w:rsid w:val="001576CF"/>
    <w:rsid w:val="00162AE1"/>
    <w:rsid w:val="00164FBD"/>
    <w:rsid w:val="001664CF"/>
    <w:rsid w:val="0017260C"/>
    <w:rsid w:val="001732D4"/>
    <w:rsid w:val="001739C9"/>
    <w:rsid w:val="0017539D"/>
    <w:rsid w:val="00175698"/>
    <w:rsid w:val="0017669C"/>
    <w:rsid w:val="00180C98"/>
    <w:rsid w:val="0018181B"/>
    <w:rsid w:val="0018215F"/>
    <w:rsid w:val="00182F03"/>
    <w:rsid w:val="0018303A"/>
    <w:rsid w:val="001842B0"/>
    <w:rsid w:val="00186000"/>
    <w:rsid w:val="001932D8"/>
    <w:rsid w:val="00194F2F"/>
    <w:rsid w:val="00196FA3"/>
    <w:rsid w:val="001A0E08"/>
    <w:rsid w:val="001A1709"/>
    <w:rsid w:val="001A2611"/>
    <w:rsid w:val="001A2A57"/>
    <w:rsid w:val="001A3351"/>
    <w:rsid w:val="001A519D"/>
    <w:rsid w:val="001A58F0"/>
    <w:rsid w:val="001A603F"/>
    <w:rsid w:val="001A69A6"/>
    <w:rsid w:val="001B08A9"/>
    <w:rsid w:val="001B131A"/>
    <w:rsid w:val="001B2C2E"/>
    <w:rsid w:val="001B380D"/>
    <w:rsid w:val="001B4E2E"/>
    <w:rsid w:val="001B6CC6"/>
    <w:rsid w:val="001C00D8"/>
    <w:rsid w:val="001C027A"/>
    <w:rsid w:val="001C0E11"/>
    <w:rsid w:val="001C326C"/>
    <w:rsid w:val="001C3AF6"/>
    <w:rsid w:val="001C4850"/>
    <w:rsid w:val="001C5E90"/>
    <w:rsid w:val="001C5ECE"/>
    <w:rsid w:val="001C65D2"/>
    <w:rsid w:val="001C6AF9"/>
    <w:rsid w:val="001C76CA"/>
    <w:rsid w:val="001C76EE"/>
    <w:rsid w:val="001D040D"/>
    <w:rsid w:val="001D0D80"/>
    <w:rsid w:val="001D24A5"/>
    <w:rsid w:val="001D2DC0"/>
    <w:rsid w:val="001D3B99"/>
    <w:rsid w:val="001D40D2"/>
    <w:rsid w:val="001D4158"/>
    <w:rsid w:val="001D54D5"/>
    <w:rsid w:val="001D583E"/>
    <w:rsid w:val="001E2BF4"/>
    <w:rsid w:val="001E3E07"/>
    <w:rsid w:val="001E4618"/>
    <w:rsid w:val="001E4841"/>
    <w:rsid w:val="001E5719"/>
    <w:rsid w:val="001F0737"/>
    <w:rsid w:val="001F12E1"/>
    <w:rsid w:val="001F1AA1"/>
    <w:rsid w:val="001F3487"/>
    <w:rsid w:val="001F469C"/>
    <w:rsid w:val="001F4B00"/>
    <w:rsid w:val="00201A19"/>
    <w:rsid w:val="002025E2"/>
    <w:rsid w:val="00202713"/>
    <w:rsid w:val="00202A64"/>
    <w:rsid w:val="002041E0"/>
    <w:rsid w:val="00204D55"/>
    <w:rsid w:val="0020508B"/>
    <w:rsid w:val="002076D9"/>
    <w:rsid w:val="0021147E"/>
    <w:rsid w:val="00215F0B"/>
    <w:rsid w:val="002172EE"/>
    <w:rsid w:val="00221A94"/>
    <w:rsid w:val="002224FF"/>
    <w:rsid w:val="00222B93"/>
    <w:rsid w:val="00224597"/>
    <w:rsid w:val="0022477F"/>
    <w:rsid w:val="00224C9E"/>
    <w:rsid w:val="00225BEC"/>
    <w:rsid w:val="002268DB"/>
    <w:rsid w:val="002305C8"/>
    <w:rsid w:val="00231A21"/>
    <w:rsid w:val="0023535D"/>
    <w:rsid w:val="00236DEA"/>
    <w:rsid w:val="002373E3"/>
    <w:rsid w:val="0024469C"/>
    <w:rsid w:val="00246213"/>
    <w:rsid w:val="00246B2B"/>
    <w:rsid w:val="00247337"/>
    <w:rsid w:val="00247EDF"/>
    <w:rsid w:val="00250C20"/>
    <w:rsid w:val="00252C74"/>
    <w:rsid w:val="00256F48"/>
    <w:rsid w:val="0025797B"/>
    <w:rsid w:val="002607CB"/>
    <w:rsid w:val="0026087A"/>
    <w:rsid w:val="0026108E"/>
    <w:rsid w:val="00261414"/>
    <w:rsid w:val="002619AC"/>
    <w:rsid w:val="00265202"/>
    <w:rsid w:val="00266C40"/>
    <w:rsid w:val="00267824"/>
    <w:rsid w:val="00267E61"/>
    <w:rsid w:val="00270362"/>
    <w:rsid w:val="0027067D"/>
    <w:rsid w:val="00270B8E"/>
    <w:rsid w:val="00270F74"/>
    <w:rsid w:val="002717C1"/>
    <w:rsid w:val="00272D3F"/>
    <w:rsid w:val="00272EDD"/>
    <w:rsid w:val="0027364E"/>
    <w:rsid w:val="00275302"/>
    <w:rsid w:val="002754C7"/>
    <w:rsid w:val="0027609D"/>
    <w:rsid w:val="00283D9B"/>
    <w:rsid w:val="002846DA"/>
    <w:rsid w:val="00286964"/>
    <w:rsid w:val="00290BC4"/>
    <w:rsid w:val="002910A2"/>
    <w:rsid w:val="002932DA"/>
    <w:rsid w:val="0029423F"/>
    <w:rsid w:val="0029442C"/>
    <w:rsid w:val="002951AA"/>
    <w:rsid w:val="00295A07"/>
    <w:rsid w:val="00295F01"/>
    <w:rsid w:val="00296936"/>
    <w:rsid w:val="00296EA9"/>
    <w:rsid w:val="00297670"/>
    <w:rsid w:val="002A0858"/>
    <w:rsid w:val="002A1800"/>
    <w:rsid w:val="002A222F"/>
    <w:rsid w:val="002A2B0D"/>
    <w:rsid w:val="002A5E06"/>
    <w:rsid w:val="002A6069"/>
    <w:rsid w:val="002A7147"/>
    <w:rsid w:val="002B028F"/>
    <w:rsid w:val="002B1230"/>
    <w:rsid w:val="002B2D65"/>
    <w:rsid w:val="002B5428"/>
    <w:rsid w:val="002B6420"/>
    <w:rsid w:val="002B7C47"/>
    <w:rsid w:val="002C359A"/>
    <w:rsid w:val="002C4D5B"/>
    <w:rsid w:val="002C4FF4"/>
    <w:rsid w:val="002C79E1"/>
    <w:rsid w:val="002C7BE7"/>
    <w:rsid w:val="002C7E08"/>
    <w:rsid w:val="002D1831"/>
    <w:rsid w:val="002D1BA0"/>
    <w:rsid w:val="002D2D91"/>
    <w:rsid w:val="002D7F79"/>
    <w:rsid w:val="002E0719"/>
    <w:rsid w:val="002E0D28"/>
    <w:rsid w:val="002E150A"/>
    <w:rsid w:val="002E19A5"/>
    <w:rsid w:val="002E3990"/>
    <w:rsid w:val="002E3EB1"/>
    <w:rsid w:val="002E4629"/>
    <w:rsid w:val="002E5653"/>
    <w:rsid w:val="002F0DE3"/>
    <w:rsid w:val="002F29FE"/>
    <w:rsid w:val="002F363E"/>
    <w:rsid w:val="002F3878"/>
    <w:rsid w:val="002F6BE0"/>
    <w:rsid w:val="00300CB0"/>
    <w:rsid w:val="0030131B"/>
    <w:rsid w:val="00301D8B"/>
    <w:rsid w:val="00301D9E"/>
    <w:rsid w:val="0030271F"/>
    <w:rsid w:val="003038A9"/>
    <w:rsid w:val="00303CD4"/>
    <w:rsid w:val="003058E0"/>
    <w:rsid w:val="00306719"/>
    <w:rsid w:val="00306BCB"/>
    <w:rsid w:val="0030713E"/>
    <w:rsid w:val="003105BE"/>
    <w:rsid w:val="00313289"/>
    <w:rsid w:val="00313A8A"/>
    <w:rsid w:val="00313BB4"/>
    <w:rsid w:val="00314175"/>
    <w:rsid w:val="00320559"/>
    <w:rsid w:val="003207EA"/>
    <w:rsid w:val="00320ABF"/>
    <w:rsid w:val="0032548B"/>
    <w:rsid w:val="00327088"/>
    <w:rsid w:val="003278C3"/>
    <w:rsid w:val="00332E48"/>
    <w:rsid w:val="00335B75"/>
    <w:rsid w:val="00336605"/>
    <w:rsid w:val="003406D3"/>
    <w:rsid w:val="00341D22"/>
    <w:rsid w:val="00343FC8"/>
    <w:rsid w:val="00345518"/>
    <w:rsid w:val="00345F55"/>
    <w:rsid w:val="0034611D"/>
    <w:rsid w:val="00346433"/>
    <w:rsid w:val="003478A3"/>
    <w:rsid w:val="003500D7"/>
    <w:rsid w:val="0035237B"/>
    <w:rsid w:val="00352582"/>
    <w:rsid w:val="0035311E"/>
    <w:rsid w:val="00355E80"/>
    <w:rsid w:val="00361524"/>
    <w:rsid w:val="00362D62"/>
    <w:rsid w:val="00365211"/>
    <w:rsid w:val="00371A14"/>
    <w:rsid w:val="00371C2F"/>
    <w:rsid w:val="00372127"/>
    <w:rsid w:val="0037274A"/>
    <w:rsid w:val="00375CEF"/>
    <w:rsid w:val="00376118"/>
    <w:rsid w:val="00376184"/>
    <w:rsid w:val="003767A0"/>
    <w:rsid w:val="00376A20"/>
    <w:rsid w:val="00381078"/>
    <w:rsid w:val="00382584"/>
    <w:rsid w:val="003833AA"/>
    <w:rsid w:val="003864F8"/>
    <w:rsid w:val="00387D57"/>
    <w:rsid w:val="00390C60"/>
    <w:rsid w:val="00391D9C"/>
    <w:rsid w:val="00392E1C"/>
    <w:rsid w:val="00393209"/>
    <w:rsid w:val="00393A0B"/>
    <w:rsid w:val="00395758"/>
    <w:rsid w:val="003963A2"/>
    <w:rsid w:val="00396802"/>
    <w:rsid w:val="00396B36"/>
    <w:rsid w:val="00397D91"/>
    <w:rsid w:val="003A0DFD"/>
    <w:rsid w:val="003A11E0"/>
    <w:rsid w:val="003A135B"/>
    <w:rsid w:val="003A16F9"/>
    <w:rsid w:val="003A19C7"/>
    <w:rsid w:val="003A266F"/>
    <w:rsid w:val="003A2D58"/>
    <w:rsid w:val="003A3C97"/>
    <w:rsid w:val="003A6813"/>
    <w:rsid w:val="003A6A3B"/>
    <w:rsid w:val="003A6AA3"/>
    <w:rsid w:val="003A6FD6"/>
    <w:rsid w:val="003B0181"/>
    <w:rsid w:val="003B0455"/>
    <w:rsid w:val="003B0BF6"/>
    <w:rsid w:val="003B1FC7"/>
    <w:rsid w:val="003B3007"/>
    <w:rsid w:val="003B54C7"/>
    <w:rsid w:val="003B58E6"/>
    <w:rsid w:val="003B725B"/>
    <w:rsid w:val="003B75DC"/>
    <w:rsid w:val="003C195D"/>
    <w:rsid w:val="003C1F0F"/>
    <w:rsid w:val="003C2FA0"/>
    <w:rsid w:val="003C4411"/>
    <w:rsid w:val="003C68DC"/>
    <w:rsid w:val="003C6F31"/>
    <w:rsid w:val="003C7D18"/>
    <w:rsid w:val="003D1416"/>
    <w:rsid w:val="003D1698"/>
    <w:rsid w:val="003D3709"/>
    <w:rsid w:val="003D3BE7"/>
    <w:rsid w:val="003D4FA5"/>
    <w:rsid w:val="003D5EAB"/>
    <w:rsid w:val="003D654B"/>
    <w:rsid w:val="003D67DA"/>
    <w:rsid w:val="003D72B8"/>
    <w:rsid w:val="003E09A2"/>
    <w:rsid w:val="003E25C1"/>
    <w:rsid w:val="003E283A"/>
    <w:rsid w:val="003E42B8"/>
    <w:rsid w:val="003E50F6"/>
    <w:rsid w:val="003E7878"/>
    <w:rsid w:val="003E78D6"/>
    <w:rsid w:val="003F0993"/>
    <w:rsid w:val="003F0DB6"/>
    <w:rsid w:val="003F3688"/>
    <w:rsid w:val="003F47CE"/>
    <w:rsid w:val="003F5513"/>
    <w:rsid w:val="003F5998"/>
    <w:rsid w:val="0040120D"/>
    <w:rsid w:val="00401B1F"/>
    <w:rsid w:val="0040290B"/>
    <w:rsid w:val="0040447C"/>
    <w:rsid w:val="004105C1"/>
    <w:rsid w:val="00414A2C"/>
    <w:rsid w:val="0041558D"/>
    <w:rsid w:val="004172EF"/>
    <w:rsid w:val="00417512"/>
    <w:rsid w:val="004206FD"/>
    <w:rsid w:val="004212CD"/>
    <w:rsid w:val="00421831"/>
    <w:rsid w:val="004259CC"/>
    <w:rsid w:val="00426451"/>
    <w:rsid w:val="00426A21"/>
    <w:rsid w:val="0042799A"/>
    <w:rsid w:val="0043073E"/>
    <w:rsid w:val="0043077D"/>
    <w:rsid w:val="00431397"/>
    <w:rsid w:val="004316AC"/>
    <w:rsid w:val="0043211D"/>
    <w:rsid w:val="0043288D"/>
    <w:rsid w:val="0043472C"/>
    <w:rsid w:val="0043562C"/>
    <w:rsid w:val="00435EB4"/>
    <w:rsid w:val="00436083"/>
    <w:rsid w:val="004362AA"/>
    <w:rsid w:val="00440069"/>
    <w:rsid w:val="0044055F"/>
    <w:rsid w:val="0044300B"/>
    <w:rsid w:val="00443C02"/>
    <w:rsid w:val="00447708"/>
    <w:rsid w:val="00450DD6"/>
    <w:rsid w:val="00452EAE"/>
    <w:rsid w:val="00454E0B"/>
    <w:rsid w:val="00454FD9"/>
    <w:rsid w:val="0045717C"/>
    <w:rsid w:val="004609E1"/>
    <w:rsid w:val="00462232"/>
    <w:rsid w:val="004650C9"/>
    <w:rsid w:val="00465AD2"/>
    <w:rsid w:val="0047250F"/>
    <w:rsid w:val="00472EAA"/>
    <w:rsid w:val="0047386D"/>
    <w:rsid w:val="00473DD3"/>
    <w:rsid w:val="00474B9D"/>
    <w:rsid w:val="004751C0"/>
    <w:rsid w:val="004760B3"/>
    <w:rsid w:val="00476175"/>
    <w:rsid w:val="004766A1"/>
    <w:rsid w:val="00477BBC"/>
    <w:rsid w:val="00480038"/>
    <w:rsid w:val="00480FBA"/>
    <w:rsid w:val="0048104E"/>
    <w:rsid w:val="004823F9"/>
    <w:rsid w:val="004827D9"/>
    <w:rsid w:val="00484432"/>
    <w:rsid w:val="00484679"/>
    <w:rsid w:val="0048548C"/>
    <w:rsid w:val="004859FD"/>
    <w:rsid w:val="00486178"/>
    <w:rsid w:val="00487CC8"/>
    <w:rsid w:val="0049068A"/>
    <w:rsid w:val="00491134"/>
    <w:rsid w:val="00492932"/>
    <w:rsid w:val="004943DF"/>
    <w:rsid w:val="00495C58"/>
    <w:rsid w:val="004A097F"/>
    <w:rsid w:val="004A1D91"/>
    <w:rsid w:val="004A1E7C"/>
    <w:rsid w:val="004A1F5F"/>
    <w:rsid w:val="004A29AD"/>
    <w:rsid w:val="004A540F"/>
    <w:rsid w:val="004A5486"/>
    <w:rsid w:val="004A5885"/>
    <w:rsid w:val="004A6914"/>
    <w:rsid w:val="004B009C"/>
    <w:rsid w:val="004B0A79"/>
    <w:rsid w:val="004B0E48"/>
    <w:rsid w:val="004B0F68"/>
    <w:rsid w:val="004B2F63"/>
    <w:rsid w:val="004B38A3"/>
    <w:rsid w:val="004B441E"/>
    <w:rsid w:val="004B6C3B"/>
    <w:rsid w:val="004C0223"/>
    <w:rsid w:val="004C0D2C"/>
    <w:rsid w:val="004C247D"/>
    <w:rsid w:val="004C2DA8"/>
    <w:rsid w:val="004C3699"/>
    <w:rsid w:val="004C568C"/>
    <w:rsid w:val="004D0C9F"/>
    <w:rsid w:val="004D30B9"/>
    <w:rsid w:val="004D3E8A"/>
    <w:rsid w:val="004D62A5"/>
    <w:rsid w:val="004D76DD"/>
    <w:rsid w:val="004E08C8"/>
    <w:rsid w:val="004E59F7"/>
    <w:rsid w:val="004E5C8A"/>
    <w:rsid w:val="004E64CC"/>
    <w:rsid w:val="004E660F"/>
    <w:rsid w:val="004F0E29"/>
    <w:rsid w:val="004F21F7"/>
    <w:rsid w:val="004F3704"/>
    <w:rsid w:val="004F3807"/>
    <w:rsid w:val="004F7EF2"/>
    <w:rsid w:val="00502257"/>
    <w:rsid w:val="0050253F"/>
    <w:rsid w:val="005028A9"/>
    <w:rsid w:val="005028E7"/>
    <w:rsid w:val="00503AE2"/>
    <w:rsid w:val="005041AD"/>
    <w:rsid w:val="0050429B"/>
    <w:rsid w:val="005064FD"/>
    <w:rsid w:val="00510135"/>
    <w:rsid w:val="00510CA7"/>
    <w:rsid w:val="005124D4"/>
    <w:rsid w:val="005125F7"/>
    <w:rsid w:val="00512CE2"/>
    <w:rsid w:val="00513B69"/>
    <w:rsid w:val="00515EC6"/>
    <w:rsid w:val="00516DCE"/>
    <w:rsid w:val="0051786F"/>
    <w:rsid w:val="00520014"/>
    <w:rsid w:val="005205AF"/>
    <w:rsid w:val="005217D3"/>
    <w:rsid w:val="00523FA3"/>
    <w:rsid w:val="0052424A"/>
    <w:rsid w:val="005248D3"/>
    <w:rsid w:val="00524E91"/>
    <w:rsid w:val="005259B8"/>
    <w:rsid w:val="00526983"/>
    <w:rsid w:val="00527285"/>
    <w:rsid w:val="0052752A"/>
    <w:rsid w:val="0052754C"/>
    <w:rsid w:val="00532145"/>
    <w:rsid w:val="005323E7"/>
    <w:rsid w:val="005327DD"/>
    <w:rsid w:val="00532FA8"/>
    <w:rsid w:val="00535F08"/>
    <w:rsid w:val="00536B98"/>
    <w:rsid w:val="005400DC"/>
    <w:rsid w:val="0054046B"/>
    <w:rsid w:val="00541B6F"/>
    <w:rsid w:val="00544560"/>
    <w:rsid w:val="0054477D"/>
    <w:rsid w:val="00544E78"/>
    <w:rsid w:val="005454E7"/>
    <w:rsid w:val="00545CAC"/>
    <w:rsid w:val="00547891"/>
    <w:rsid w:val="00550442"/>
    <w:rsid w:val="00551C76"/>
    <w:rsid w:val="005524F3"/>
    <w:rsid w:val="00553580"/>
    <w:rsid w:val="0056073A"/>
    <w:rsid w:val="005617B0"/>
    <w:rsid w:val="00561F53"/>
    <w:rsid w:val="00562232"/>
    <w:rsid w:val="00565479"/>
    <w:rsid w:val="0056644E"/>
    <w:rsid w:val="00571028"/>
    <w:rsid w:val="00571D18"/>
    <w:rsid w:val="00574327"/>
    <w:rsid w:val="00574596"/>
    <w:rsid w:val="0057512A"/>
    <w:rsid w:val="005756E7"/>
    <w:rsid w:val="005772FF"/>
    <w:rsid w:val="00582AF2"/>
    <w:rsid w:val="00583140"/>
    <w:rsid w:val="00584453"/>
    <w:rsid w:val="00584780"/>
    <w:rsid w:val="005847ED"/>
    <w:rsid w:val="00584D69"/>
    <w:rsid w:val="00585638"/>
    <w:rsid w:val="00586687"/>
    <w:rsid w:val="00591ECF"/>
    <w:rsid w:val="0059265E"/>
    <w:rsid w:val="00593036"/>
    <w:rsid w:val="005930CF"/>
    <w:rsid w:val="0059736D"/>
    <w:rsid w:val="005973ED"/>
    <w:rsid w:val="005A06BA"/>
    <w:rsid w:val="005A1A2F"/>
    <w:rsid w:val="005A2221"/>
    <w:rsid w:val="005A2928"/>
    <w:rsid w:val="005A30E9"/>
    <w:rsid w:val="005A6D7A"/>
    <w:rsid w:val="005B02CC"/>
    <w:rsid w:val="005B284D"/>
    <w:rsid w:val="005B2C33"/>
    <w:rsid w:val="005B37FB"/>
    <w:rsid w:val="005B3DCD"/>
    <w:rsid w:val="005B442C"/>
    <w:rsid w:val="005B478D"/>
    <w:rsid w:val="005C157A"/>
    <w:rsid w:val="005C267B"/>
    <w:rsid w:val="005C3480"/>
    <w:rsid w:val="005C36A4"/>
    <w:rsid w:val="005C527C"/>
    <w:rsid w:val="005C60E0"/>
    <w:rsid w:val="005C73CF"/>
    <w:rsid w:val="005C7A5D"/>
    <w:rsid w:val="005D021D"/>
    <w:rsid w:val="005D0CD8"/>
    <w:rsid w:val="005D28C3"/>
    <w:rsid w:val="005D2A86"/>
    <w:rsid w:val="005D3B81"/>
    <w:rsid w:val="005D431F"/>
    <w:rsid w:val="005D5B7F"/>
    <w:rsid w:val="005D72B9"/>
    <w:rsid w:val="005E2099"/>
    <w:rsid w:val="005E286A"/>
    <w:rsid w:val="005E3556"/>
    <w:rsid w:val="005E3F92"/>
    <w:rsid w:val="005E4334"/>
    <w:rsid w:val="005E45E4"/>
    <w:rsid w:val="005E485B"/>
    <w:rsid w:val="005E5909"/>
    <w:rsid w:val="005E6308"/>
    <w:rsid w:val="005F1331"/>
    <w:rsid w:val="005F23C6"/>
    <w:rsid w:val="005F2834"/>
    <w:rsid w:val="005F309E"/>
    <w:rsid w:val="005F33AF"/>
    <w:rsid w:val="005F3C6E"/>
    <w:rsid w:val="005F45D9"/>
    <w:rsid w:val="005F5233"/>
    <w:rsid w:val="00600DB8"/>
    <w:rsid w:val="006017D1"/>
    <w:rsid w:val="00601E2A"/>
    <w:rsid w:val="006041B9"/>
    <w:rsid w:val="00610106"/>
    <w:rsid w:val="00612810"/>
    <w:rsid w:val="00614126"/>
    <w:rsid w:val="0061431F"/>
    <w:rsid w:val="00616320"/>
    <w:rsid w:val="00616F59"/>
    <w:rsid w:val="006175B1"/>
    <w:rsid w:val="00617AD5"/>
    <w:rsid w:val="0062127C"/>
    <w:rsid w:val="00621304"/>
    <w:rsid w:val="006213BF"/>
    <w:rsid w:val="006220A2"/>
    <w:rsid w:val="0062229C"/>
    <w:rsid w:val="006222A5"/>
    <w:rsid w:val="0062242E"/>
    <w:rsid w:val="00623731"/>
    <w:rsid w:val="00630482"/>
    <w:rsid w:val="0063131A"/>
    <w:rsid w:val="00631B3E"/>
    <w:rsid w:val="006320DF"/>
    <w:rsid w:val="00632262"/>
    <w:rsid w:val="006324A8"/>
    <w:rsid w:val="006351D8"/>
    <w:rsid w:val="0063626B"/>
    <w:rsid w:val="00637F60"/>
    <w:rsid w:val="006401F3"/>
    <w:rsid w:val="00641A4F"/>
    <w:rsid w:val="00643577"/>
    <w:rsid w:val="00643ED6"/>
    <w:rsid w:val="00645CE4"/>
    <w:rsid w:val="006472EE"/>
    <w:rsid w:val="00647F15"/>
    <w:rsid w:val="00654D87"/>
    <w:rsid w:val="00655655"/>
    <w:rsid w:val="00655DE3"/>
    <w:rsid w:val="00657AF3"/>
    <w:rsid w:val="00657B2F"/>
    <w:rsid w:val="00660653"/>
    <w:rsid w:val="006618F6"/>
    <w:rsid w:val="00661C53"/>
    <w:rsid w:val="006624F9"/>
    <w:rsid w:val="006679E7"/>
    <w:rsid w:val="006730FE"/>
    <w:rsid w:val="0067447F"/>
    <w:rsid w:val="00674528"/>
    <w:rsid w:val="00674590"/>
    <w:rsid w:val="006815BE"/>
    <w:rsid w:val="00684CC6"/>
    <w:rsid w:val="006877ED"/>
    <w:rsid w:val="00690377"/>
    <w:rsid w:val="006913D2"/>
    <w:rsid w:val="006917E9"/>
    <w:rsid w:val="006920A3"/>
    <w:rsid w:val="00692169"/>
    <w:rsid w:val="006922AC"/>
    <w:rsid w:val="00692370"/>
    <w:rsid w:val="00693F98"/>
    <w:rsid w:val="0069411A"/>
    <w:rsid w:val="006945F4"/>
    <w:rsid w:val="00695512"/>
    <w:rsid w:val="00695FD1"/>
    <w:rsid w:val="006965E9"/>
    <w:rsid w:val="006967FD"/>
    <w:rsid w:val="00697442"/>
    <w:rsid w:val="00697E64"/>
    <w:rsid w:val="006A039A"/>
    <w:rsid w:val="006A3772"/>
    <w:rsid w:val="006A3A9A"/>
    <w:rsid w:val="006A4DC0"/>
    <w:rsid w:val="006A514E"/>
    <w:rsid w:val="006A5610"/>
    <w:rsid w:val="006A5D34"/>
    <w:rsid w:val="006A7136"/>
    <w:rsid w:val="006B1C95"/>
    <w:rsid w:val="006B2897"/>
    <w:rsid w:val="006B36A3"/>
    <w:rsid w:val="006B4771"/>
    <w:rsid w:val="006B5A00"/>
    <w:rsid w:val="006B67C4"/>
    <w:rsid w:val="006B69DC"/>
    <w:rsid w:val="006B6FA1"/>
    <w:rsid w:val="006C1115"/>
    <w:rsid w:val="006C35BE"/>
    <w:rsid w:val="006C6207"/>
    <w:rsid w:val="006D0119"/>
    <w:rsid w:val="006D1B77"/>
    <w:rsid w:val="006D276E"/>
    <w:rsid w:val="006D3F72"/>
    <w:rsid w:val="006E082B"/>
    <w:rsid w:val="006E46B6"/>
    <w:rsid w:val="006E7926"/>
    <w:rsid w:val="006F08BC"/>
    <w:rsid w:val="006F3A23"/>
    <w:rsid w:val="006F5648"/>
    <w:rsid w:val="006F65C2"/>
    <w:rsid w:val="006F6C6E"/>
    <w:rsid w:val="00701159"/>
    <w:rsid w:val="00702C4B"/>
    <w:rsid w:val="007031C8"/>
    <w:rsid w:val="00704550"/>
    <w:rsid w:val="00705666"/>
    <w:rsid w:val="0071159A"/>
    <w:rsid w:val="007115E5"/>
    <w:rsid w:val="00713EA1"/>
    <w:rsid w:val="00714990"/>
    <w:rsid w:val="00714E6C"/>
    <w:rsid w:val="007177C5"/>
    <w:rsid w:val="007210C1"/>
    <w:rsid w:val="00721226"/>
    <w:rsid w:val="00722B60"/>
    <w:rsid w:val="00722C0B"/>
    <w:rsid w:val="007254AA"/>
    <w:rsid w:val="00725655"/>
    <w:rsid w:val="007268F5"/>
    <w:rsid w:val="00726F84"/>
    <w:rsid w:val="007270F2"/>
    <w:rsid w:val="00727A98"/>
    <w:rsid w:val="00727D7B"/>
    <w:rsid w:val="00734143"/>
    <w:rsid w:val="00734A3C"/>
    <w:rsid w:val="007364A3"/>
    <w:rsid w:val="00736CC1"/>
    <w:rsid w:val="007411AD"/>
    <w:rsid w:val="007422CB"/>
    <w:rsid w:val="00742E99"/>
    <w:rsid w:val="00744FA2"/>
    <w:rsid w:val="007457F7"/>
    <w:rsid w:val="00746BB1"/>
    <w:rsid w:val="007537C2"/>
    <w:rsid w:val="00753E5C"/>
    <w:rsid w:val="0075439D"/>
    <w:rsid w:val="007547C1"/>
    <w:rsid w:val="007553B4"/>
    <w:rsid w:val="00756EDA"/>
    <w:rsid w:val="0076022D"/>
    <w:rsid w:val="00760325"/>
    <w:rsid w:val="00760EC7"/>
    <w:rsid w:val="00761F24"/>
    <w:rsid w:val="00763D3C"/>
    <w:rsid w:val="00772AC6"/>
    <w:rsid w:val="00772B83"/>
    <w:rsid w:val="00773AD4"/>
    <w:rsid w:val="00773E63"/>
    <w:rsid w:val="00774CBF"/>
    <w:rsid w:val="00777BAC"/>
    <w:rsid w:val="00781665"/>
    <w:rsid w:val="0078363F"/>
    <w:rsid w:val="00783F0C"/>
    <w:rsid w:val="007842FC"/>
    <w:rsid w:val="00784DCC"/>
    <w:rsid w:val="0078579A"/>
    <w:rsid w:val="0078684D"/>
    <w:rsid w:val="00786B52"/>
    <w:rsid w:val="007876BE"/>
    <w:rsid w:val="0079262C"/>
    <w:rsid w:val="007931AE"/>
    <w:rsid w:val="00793640"/>
    <w:rsid w:val="00795614"/>
    <w:rsid w:val="00795A7E"/>
    <w:rsid w:val="00796E00"/>
    <w:rsid w:val="00796FCF"/>
    <w:rsid w:val="007A3A06"/>
    <w:rsid w:val="007A3FE5"/>
    <w:rsid w:val="007A4ECD"/>
    <w:rsid w:val="007A5171"/>
    <w:rsid w:val="007A5785"/>
    <w:rsid w:val="007A6682"/>
    <w:rsid w:val="007B22EA"/>
    <w:rsid w:val="007B28BB"/>
    <w:rsid w:val="007B2F94"/>
    <w:rsid w:val="007B67F0"/>
    <w:rsid w:val="007C0F18"/>
    <w:rsid w:val="007C0F51"/>
    <w:rsid w:val="007C27FD"/>
    <w:rsid w:val="007C5808"/>
    <w:rsid w:val="007C6207"/>
    <w:rsid w:val="007D127E"/>
    <w:rsid w:val="007E00CF"/>
    <w:rsid w:val="007E0700"/>
    <w:rsid w:val="007E0DA6"/>
    <w:rsid w:val="007E2E61"/>
    <w:rsid w:val="007E3F51"/>
    <w:rsid w:val="007E50C4"/>
    <w:rsid w:val="007E5328"/>
    <w:rsid w:val="007F00F8"/>
    <w:rsid w:val="007F08A9"/>
    <w:rsid w:val="007F196E"/>
    <w:rsid w:val="007F2DD6"/>
    <w:rsid w:val="007F2E56"/>
    <w:rsid w:val="007F2F11"/>
    <w:rsid w:val="007F6158"/>
    <w:rsid w:val="00802F78"/>
    <w:rsid w:val="00805E0F"/>
    <w:rsid w:val="00806D57"/>
    <w:rsid w:val="0081095F"/>
    <w:rsid w:val="00815627"/>
    <w:rsid w:val="00817960"/>
    <w:rsid w:val="00821766"/>
    <w:rsid w:val="008231C2"/>
    <w:rsid w:val="00824FD0"/>
    <w:rsid w:val="0082544D"/>
    <w:rsid w:val="008279FD"/>
    <w:rsid w:val="00830B1E"/>
    <w:rsid w:val="0083171D"/>
    <w:rsid w:val="00832927"/>
    <w:rsid w:val="00832E8B"/>
    <w:rsid w:val="00835383"/>
    <w:rsid w:val="00835664"/>
    <w:rsid w:val="008405A9"/>
    <w:rsid w:val="00842AFE"/>
    <w:rsid w:val="0084340B"/>
    <w:rsid w:val="00843570"/>
    <w:rsid w:val="00843A4F"/>
    <w:rsid w:val="00844005"/>
    <w:rsid w:val="00844A6B"/>
    <w:rsid w:val="008451D5"/>
    <w:rsid w:val="008457EB"/>
    <w:rsid w:val="0084597E"/>
    <w:rsid w:val="00846522"/>
    <w:rsid w:val="0084659F"/>
    <w:rsid w:val="0085017F"/>
    <w:rsid w:val="0085254A"/>
    <w:rsid w:val="00853132"/>
    <w:rsid w:val="008541F7"/>
    <w:rsid w:val="00855C4F"/>
    <w:rsid w:val="00857D52"/>
    <w:rsid w:val="008607A8"/>
    <w:rsid w:val="0086097F"/>
    <w:rsid w:val="00861E41"/>
    <w:rsid w:val="00863B11"/>
    <w:rsid w:val="00863BB2"/>
    <w:rsid w:val="008657D5"/>
    <w:rsid w:val="00867971"/>
    <w:rsid w:val="008679CB"/>
    <w:rsid w:val="00871B1F"/>
    <w:rsid w:val="00873E01"/>
    <w:rsid w:val="00874D3A"/>
    <w:rsid w:val="00877A8F"/>
    <w:rsid w:val="00881512"/>
    <w:rsid w:val="00881967"/>
    <w:rsid w:val="0088327A"/>
    <w:rsid w:val="00884990"/>
    <w:rsid w:val="00887724"/>
    <w:rsid w:val="008927BE"/>
    <w:rsid w:val="00894496"/>
    <w:rsid w:val="008944FB"/>
    <w:rsid w:val="00895E77"/>
    <w:rsid w:val="0089754F"/>
    <w:rsid w:val="008A0D44"/>
    <w:rsid w:val="008A1838"/>
    <w:rsid w:val="008A1929"/>
    <w:rsid w:val="008A19EC"/>
    <w:rsid w:val="008A1B7E"/>
    <w:rsid w:val="008A1CBA"/>
    <w:rsid w:val="008A4EDF"/>
    <w:rsid w:val="008A5CCE"/>
    <w:rsid w:val="008A74AE"/>
    <w:rsid w:val="008A7AA1"/>
    <w:rsid w:val="008B1029"/>
    <w:rsid w:val="008B252B"/>
    <w:rsid w:val="008B3685"/>
    <w:rsid w:val="008B402E"/>
    <w:rsid w:val="008B617E"/>
    <w:rsid w:val="008B6C45"/>
    <w:rsid w:val="008B6D91"/>
    <w:rsid w:val="008C0A8A"/>
    <w:rsid w:val="008C1B67"/>
    <w:rsid w:val="008C1D6A"/>
    <w:rsid w:val="008C4137"/>
    <w:rsid w:val="008C7CA5"/>
    <w:rsid w:val="008D0239"/>
    <w:rsid w:val="008D06F3"/>
    <w:rsid w:val="008D16A6"/>
    <w:rsid w:val="008D2EC3"/>
    <w:rsid w:val="008D360A"/>
    <w:rsid w:val="008D5E31"/>
    <w:rsid w:val="008E2897"/>
    <w:rsid w:val="008E3E07"/>
    <w:rsid w:val="008E4ED7"/>
    <w:rsid w:val="008E5274"/>
    <w:rsid w:val="008E58BD"/>
    <w:rsid w:val="008E607A"/>
    <w:rsid w:val="008E6451"/>
    <w:rsid w:val="008E6D2E"/>
    <w:rsid w:val="008E7666"/>
    <w:rsid w:val="008F06CF"/>
    <w:rsid w:val="008F0CE6"/>
    <w:rsid w:val="008F1166"/>
    <w:rsid w:val="008F1F1D"/>
    <w:rsid w:val="008F3FDC"/>
    <w:rsid w:val="00900221"/>
    <w:rsid w:val="009016F2"/>
    <w:rsid w:val="00902FCB"/>
    <w:rsid w:val="00904614"/>
    <w:rsid w:val="0090695B"/>
    <w:rsid w:val="0090763E"/>
    <w:rsid w:val="00910510"/>
    <w:rsid w:val="009118B1"/>
    <w:rsid w:val="00912765"/>
    <w:rsid w:val="00912A6D"/>
    <w:rsid w:val="00912D05"/>
    <w:rsid w:val="00913F6E"/>
    <w:rsid w:val="009147BA"/>
    <w:rsid w:val="009162E8"/>
    <w:rsid w:val="009209C1"/>
    <w:rsid w:val="00920BCC"/>
    <w:rsid w:val="00924AE1"/>
    <w:rsid w:val="00924D04"/>
    <w:rsid w:val="00925116"/>
    <w:rsid w:val="009270D5"/>
    <w:rsid w:val="009301FF"/>
    <w:rsid w:val="0093334F"/>
    <w:rsid w:val="00934910"/>
    <w:rsid w:val="009376E1"/>
    <w:rsid w:val="00937CE5"/>
    <w:rsid w:val="0094152B"/>
    <w:rsid w:val="009431C5"/>
    <w:rsid w:val="00943346"/>
    <w:rsid w:val="00947A43"/>
    <w:rsid w:val="009508AD"/>
    <w:rsid w:val="0095106A"/>
    <w:rsid w:val="00951C49"/>
    <w:rsid w:val="00952574"/>
    <w:rsid w:val="009527A6"/>
    <w:rsid w:val="00954A78"/>
    <w:rsid w:val="009561C9"/>
    <w:rsid w:val="0095629D"/>
    <w:rsid w:val="00957176"/>
    <w:rsid w:val="00957BBB"/>
    <w:rsid w:val="00957CE6"/>
    <w:rsid w:val="00957EBD"/>
    <w:rsid w:val="00961CB6"/>
    <w:rsid w:val="009623D8"/>
    <w:rsid w:val="009640AD"/>
    <w:rsid w:val="00964F36"/>
    <w:rsid w:val="009658F7"/>
    <w:rsid w:val="00967362"/>
    <w:rsid w:val="00967B7B"/>
    <w:rsid w:val="009737EB"/>
    <w:rsid w:val="00974D61"/>
    <w:rsid w:val="009759E4"/>
    <w:rsid w:val="00977428"/>
    <w:rsid w:val="00977E46"/>
    <w:rsid w:val="00980254"/>
    <w:rsid w:val="009804D0"/>
    <w:rsid w:val="00981286"/>
    <w:rsid w:val="009812F8"/>
    <w:rsid w:val="00981AA0"/>
    <w:rsid w:val="0098499C"/>
    <w:rsid w:val="00984BFF"/>
    <w:rsid w:val="009904CE"/>
    <w:rsid w:val="00990E68"/>
    <w:rsid w:val="00991367"/>
    <w:rsid w:val="009916ED"/>
    <w:rsid w:val="009930C7"/>
    <w:rsid w:val="00993E49"/>
    <w:rsid w:val="00994210"/>
    <w:rsid w:val="00994FB5"/>
    <w:rsid w:val="009963E0"/>
    <w:rsid w:val="009971D3"/>
    <w:rsid w:val="00997352"/>
    <w:rsid w:val="00997D79"/>
    <w:rsid w:val="009A1812"/>
    <w:rsid w:val="009A35C1"/>
    <w:rsid w:val="009A43BD"/>
    <w:rsid w:val="009A5158"/>
    <w:rsid w:val="009A73BE"/>
    <w:rsid w:val="009A7628"/>
    <w:rsid w:val="009B014C"/>
    <w:rsid w:val="009B2292"/>
    <w:rsid w:val="009B415E"/>
    <w:rsid w:val="009C1A3C"/>
    <w:rsid w:val="009C2132"/>
    <w:rsid w:val="009C709E"/>
    <w:rsid w:val="009C769F"/>
    <w:rsid w:val="009D046E"/>
    <w:rsid w:val="009D16CF"/>
    <w:rsid w:val="009D2E30"/>
    <w:rsid w:val="009D468D"/>
    <w:rsid w:val="009D5078"/>
    <w:rsid w:val="009D6C58"/>
    <w:rsid w:val="009D7895"/>
    <w:rsid w:val="009E0866"/>
    <w:rsid w:val="009E1A9C"/>
    <w:rsid w:val="009E28C4"/>
    <w:rsid w:val="009E36D4"/>
    <w:rsid w:val="009E3FC0"/>
    <w:rsid w:val="009E50F5"/>
    <w:rsid w:val="009E5F6A"/>
    <w:rsid w:val="009E6CA6"/>
    <w:rsid w:val="009E6E1E"/>
    <w:rsid w:val="009F06B4"/>
    <w:rsid w:val="009F2D5A"/>
    <w:rsid w:val="009F5C97"/>
    <w:rsid w:val="00A01A71"/>
    <w:rsid w:val="00A02F41"/>
    <w:rsid w:val="00A03329"/>
    <w:rsid w:val="00A0361A"/>
    <w:rsid w:val="00A06797"/>
    <w:rsid w:val="00A0720A"/>
    <w:rsid w:val="00A07431"/>
    <w:rsid w:val="00A130E8"/>
    <w:rsid w:val="00A14120"/>
    <w:rsid w:val="00A166B6"/>
    <w:rsid w:val="00A22229"/>
    <w:rsid w:val="00A24CA8"/>
    <w:rsid w:val="00A258DB"/>
    <w:rsid w:val="00A2649B"/>
    <w:rsid w:val="00A27D02"/>
    <w:rsid w:val="00A309A1"/>
    <w:rsid w:val="00A31810"/>
    <w:rsid w:val="00A31F51"/>
    <w:rsid w:val="00A3248B"/>
    <w:rsid w:val="00A32947"/>
    <w:rsid w:val="00A33B23"/>
    <w:rsid w:val="00A354C9"/>
    <w:rsid w:val="00A35F38"/>
    <w:rsid w:val="00A374B2"/>
    <w:rsid w:val="00A40142"/>
    <w:rsid w:val="00A403D3"/>
    <w:rsid w:val="00A415BE"/>
    <w:rsid w:val="00A441A5"/>
    <w:rsid w:val="00A52593"/>
    <w:rsid w:val="00A53D67"/>
    <w:rsid w:val="00A57E94"/>
    <w:rsid w:val="00A64A9D"/>
    <w:rsid w:val="00A652B6"/>
    <w:rsid w:val="00A657A3"/>
    <w:rsid w:val="00A65F88"/>
    <w:rsid w:val="00A669A4"/>
    <w:rsid w:val="00A706BC"/>
    <w:rsid w:val="00A70792"/>
    <w:rsid w:val="00A70E9C"/>
    <w:rsid w:val="00A731C5"/>
    <w:rsid w:val="00A7393E"/>
    <w:rsid w:val="00A73E08"/>
    <w:rsid w:val="00A741CE"/>
    <w:rsid w:val="00A74BA4"/>
    <w:rsid w:val="00A7644B"/>
    <w:rsid w:val="00A800F6"/>
    <w:rsid w:val="00A80B86"/>
    <w:rsid w:val="00A80E06"/>
    <w:rsid w:val="00A81109"/>
    <w:rsid w:val="00A81A10"/>
    <w:rsid w:val="00A826F1"/>
    <w:rsid w:val="00A83684"/>
    <w:rsid w:val="00A8469E"/>
    <w:rsid w:val="00A846F0"/>
    <w:rsid w:val="00A861C2"/>
    <w:rsid w:val="00A8649E"/>
    <w:rsid w:val="00A87A22"/>
    <w:rsid w:val="00A905F8"/>
    <w:rsid w:val="00A90749"/>
    <w:rsid w:val="00A912C7"/>
    <w:rsid w:val="00A91329"/>
    <w:rsid w:val="00A94E06"/>
    <w:rsid w:val="00A966CE"/>
    <w:rsid w:val="00A97D19"/>
    <w:rsid w:val="00AA1B90"/>
    <w:rsid w:val="00AA2D8B"/>
    <w:rsid w:val="00AA3D61"/>
    <w:rsid w:val="00AA568C"/>
    <w:rsid w:val="00AA615B"/>
    <w:rsid w:val="00AB1389"/>
    <w:rsid w:val="00AB16CE"/>
    <w:rsid w:val="00AB1C0C"/>
    <w:rsid w:val="00AB4EBC"/>
    <w:rsid w:val="00AB5062"/>
    <w:rsid w:val="00AB5D81"/>
    <w:rsid w:val="00AC37C1"/>
    <w:rsid w:val="00AC4517"/>
    <w:rsid w:val="00AC4DFA"/>
    <w:rsid w:val="00AC573A"/>
    <w:rsid w:val="00AC60D6"/>
    <w:rsid w:val="00AD06BF"/>
    <w:rsid w:val="00AD1C3E"/>
    <w:rsid w:val="00AD317C"/>
    <w:rsid w:val="00AD346A"/>
    <w:rsid w:val="00AE03FB"/>
    <w:rsid w:val="00AE1B81"/>
    <w:rsid w:val="00AE1C30"/>
    <w:rsid w:val="00AE4A62"/>
    <w:rsid w:val="00AE5100"/>
    <w:rsid w:val="00AE5B29"/>
    <w:rsid w:val="00AE6C20"/>
    <w:rsid w:val="00AF0941"/>
    <w:rsid w:val="00AF2640"/>
    <w:rsid w:val="00AF2F8C"/>
    <w:rsid w:val="00AF6E86"/>
    <w:rsid w:val="00B05E4F"/>
    <w:rsid w:val="00B06699"/>
    <w:rsid w:val="00B10A9F"/>
    <w:rsid w:val="00B10D67"/>
    <w:rsid w:val="00B12EB8"/>
    <w:rsid w:val="00B137FA"/>
    <w:rsid w:val="00B13ADD"/>
    <w:rsid w:val="00B14106"/>
    <w:rsid w:val="00B15F8A"/>
    <w:rsid w:val="00B16252"/>
    <w:rsid w:val="00B20862"/>
    <w:rsid w:val="00B21873"/>
    <w:rsid w:val="00B255F8"/>
    <w:rsid w:val="00B25812"/>
    <w:rsid w:val="00B259DD"/>
    <w:rsid w:val="00B25AB1"/>
    <w:rsid w:val="00B25B78"/>
    <w:rsid w:val="00B27661"/>
    <w:rsid w:val="00B30489"/>
    <w:rsid w:val="00B330DF"/>
    <w:rsid w:val="00B33238"/>
    <w:rsid w:val="00B35093"/>
    <w:rsid w:val="00B37367"/>
    <w:rsid w:val="00B44D6B"/>
    <w:rsid w:val="00B46FE5"/>
    <w:rsid w:val="00B47410"/>
    <w:rsid w:val="00B50A22"/>
    <w:rsid w:val="00B50D2C"/>
    <w:rsid w:val="00B51D5B"/>
    <w:rsid w:val="00B544D4"/>
    <w:rsid w:val="00B60040"/>
    <w:rsid w:val="00B605FA"/>
    <w:rsid w:val="00B6084C"/>
    <w:rsid w:val="00B6210C"/>
    <w:rsid w:val="00B623E0"/>
    <w:rsid w:val="00B63957"/>
    <w:rsid w:val="00B65021"/>
    <w:rsid w:val="00B65436"/>
    <w:rsid w:val="00B6712C"/>
    <w:rsid w:val="00B70D39"/>
    <w:rsid w:val="00B73F76"/>
    <w:rsid w:val="00B751D6"/>
    <w:rsid w:val="00B76880"/>
    <w:rsid w:val="00B76908"/>
    <w:rsid w:val="00B76B6F"/>
    <w:rsid w:val="00B774E4"/>
    <w:rsid w:val="00B775ED"/>
    <w:rsid w:val="00B77E4B"/>
    <w:rsid w:val="00B802E9"/>
    <w:rsid w:val="00B8107E"/>
    <w:rsid w:val="00B815E1"/>
    <w:rsid w:val="00B82618"/>
    <w:rsid w:val="00B84AFF"/>
    <w:rsid w:val="00B84D20"/>
    <w:rsid w:val="00B85B8C"/>
    <w:rsid w:val="00B8667D"/>
    <w:rsid w:val="00B90242"/>
    <w:rsid w:val="00B909F9"/>
    <w:rsid w:val="00B920E4"/>
    <w:rsid w:val="00B923F5"/>
    <w:rsid w:val="00B95A7C"/>
    <w:rsid w:val="00B95A8D"/>
    <w:rsid w:val="00B9630A"/>
    <w:rsid w:val="00BA27D3"/>
    <w:rsid w:val="00BA2B20"/>
    <w:rsid w:val="00BA337B"/>
    <w:rsid w:val="00BA3AAF"/>
    <w:rsid w:val="00BA4384"/>
    <w:rsid w:val="00BA463E"/>
    <w:rsid w:val="00BA4973"/>
    <w:rsid w:val="00BA4A59"/>
    <w:rsid w:val="00BA50AD"/>
    <w:rsid w:val="00BA63E9"/>
    <w:rsid w:val="00BA70B5"/>
    <w:rsid w:val="00BA78D3"/>
    <w:rsid w:val="00BA799C"/>
    <w:rsid w:val="00BB5254"/>
    <w:rsid w:val="00BB6381"/>
    <w:rsid w:val="00BB66CE"/>
    <w:rsid w:val="00BB7A2D"/>
    <w:rsid w:val="00BB7DFA"/>
    <w:rsid w:val="00BC0C0F"/>
    <w:rsid w:val="00BC2717"/>
    <w:rsid w:val="00BC33AB"/>
    <w:rsid w:val="00BC4ABE"/>
    <w:rsid w:val="00BC4DCC"/>
    <w:rsid w:val="00BC55AE"/>
    <w:rsid w:val="00BC5D06"/>
    <w:rsid w:val="00BD1E74"/>
    <w:rsid w:val="00BD4914"/>
    <w:rsid w:val="00BD5A43"/>
    <w:rsid w:val="00BE030F"/>
    <w:rsid w:val="00BE0BAD"/>
    <w:rsid w:val="00BE2320"/>
    <w:rsid w:val="00BE4428"/>
    <w:rsid w:val="00BE5504"/>
    <w:rsid w:val="00BF3C8C"/>
    <w:rsid w:val="00BF532F"/>
    <w:rsid w:val="00BF70BB"/>
    <w:rsid w:val="00BF7CD6"/>
    <w:rsid w:val="00C00445"/>
    <w:rsid w:val="00C0144B"/>
    <w:rsid w:val="00C04079"/>
    <w:rsid w:val="00C05DF1"/>
    <w:rsid w:val="00C0667B"/>
    <w:rsid w:val="00C074FB"/>
    <w:rsid w:val="00C10A64"/>
    <w:rsid w:val="00C10ECB"/>
    <w:rsid w:val="00C12037"/>
    <w:rsid w:val="00C1207B"/>
    <w:rsid w:val="00C125C2"/>
    <w:rsid w:val="00C141C5"/>
    <w:rsid w:val="00C14AE1"/>
    <w:rsid w:val="00C163D1"/>
    <w:rsid w:val="00C16DEC"/>
    <w:rsid w:val="00C17B74"/>
    <w:rsid w:val="00C17EB9"/>
    <w:rsid w:val="00C2022D"/>
    <w:rsid w:val="00C20839"/>
    <w:rsid w:val="00C21185"/>
    <w:rsid w:val="00C21EC5"/>
    <w:rsid w:val="00C306E1"/>
    <w:rsid w:val="00C30963"/>
    <w:rsid w:val="00C3285C"/>
    <w:rsid w:val="00C32F86"/>
    <w:rsid w:val="00C339F2"/>
    <w:rsid w:val="00C35934"/>
    <w:rsid w:val="00C362D2"/>
    <w:rsid w:val="00C36302"/>
    <w:rsid w:val="00C3718E"/>
    <w:rsid w:val="00C373DD"/>
    <w:rsid w:val="00C37506"/>
    <w:rsid w:val="00C40EF3"/>
    <w:rsid w:val="00C40F02"/>
    <w:rsid w:val="00C42991"/>
    <w:rsid w:val="00C43E09"/>
    <w:rsid w:val="00C44DED"/>
    <w:rsid w:val="00C50F21"/>
    <w:rsid w:val="00C52927"/>
    <w:rsid w:val="00C52A39"/>
    <w:rsid w:val="00C52A79"/>
    <w:rsid w:val="00C540CD"/>
    <w:rsid w:val="00C540FC"/>
    <w:rsid w:val="00C54B70"/>
    <w:rsid w:val="00C56F74"/>
    <w:rsid w:val="00C57114"/>
    <w:rsid w:val="00C605D7"/>
    <w:rsid w:val="00C60A39"/>
    <w:rsid w:val="00C60A70"/>
    <w:rsid w:val="00C60B68"/>
    <w:rsid w:val="00C61D7D"/>
    <w:rsid w:val="00C62672"/>
    <w:rsid w:val="00C62CE8"/>
    <w:rsid w:val="00C63E2B"/>
    <w:rsid w:val="00C65866"/>
    <w:rsid w:val="00C6622D"/>
    <w:rsid w:val="00C71752"/>
    <w:rsid w:val="00C72B49"/>
    <w:rsid w:val="00C77739"/>
    <w:rsid w:val="00C80697"/>
    <w:rsid w:val="00C80A84"/>
    <w:rsid w:val="00C82F22"/>
    <w:rsid w:val="00C8405D"/>
    <w:rsid w:val="00C90187"/>
    <w:rsid w:val="00C91098"/>
    <w:rsid w:val="00C9266D"/>
    <w:rsid w:val="00C94A43"/>
    <w:rsid w:val="00C95399"/>
    <w:rsid w:val="00C95C5E"/>
    <w:rsid w:val="00C96291"/>
    <w:rsid w:val="00CA0AD0"/>
    <w:rsid w:val="00CA16B0"/>
    <w:rsid w:val="00CA18AF"/>
    <w:rsid w:val="00CA20BB"/>
    <w:rsid w:val="00CA4173"/>
    <w:rsid w:val="00CA4C57"/>
    <w:rsid w:val="00CA6C98"/>
    <w:rsid w:val="00CA7EAD"/>
    <w:rsid w:val="00CB0074"/>
    <w:rsid w:val="00CB09DE"/>
    <w:rsid w:val="00CB1E37"/>
    <w:rsid w:val="00CB2640"/>
    <w:rsid w:val="00CB651D"/>
    <w:rsid w:val="00CB6EA9"/>
    <w:rsid w:val="00CB7C50"/>
    <w:rsid w:val="00CC1D0F"/>
    <w:rsid w:val="00CC3098"/>
    <w:rsid w:val="00CC41D8"/>
    <w:rsid w:val="00CC4394"/>
    <w:rsid w:val="00CC5D8B"/>
    <w:rsid w:val="00CC6A6A"/>
    <w:rsid w:val="00CC7063"/>
    <w:rsid w:val="00CC75E8"/>
    <w:rsid w:val="00CD015B"/>
    <w:rsid w:val="00CD1568"/>
    <w:rsid w:val="00CD3595"/>
    <w:rsid w:val="00CD533D"/>
    <w:rsid w:val="00CD6730"/>
    <w:rsid w:val="00CD690E"/>
    <w:rsid w:val="00CD6E01"/>
    <w:rsid w:val="00CD7A49"/>
    <w:rsid w:val="00CD7D69"/>
    <w:rsid w:val="00CD7FFE"/>
    <w:rsid w:val="00CE01BE"/>
    <w:rsid w:val="00CE2FCD"/>
    <w:rsid w:val="00CE3403"/>
    <w:rsid w:val="00CE3CAE"/>
    <w:rsid w:val="00CE4AA3"/>
    <w:rsid w:val="00CE6C17"/>
    <w:rsid w:val="00CE72BE"/>
    <w:rsid w:val="00CE7D90"/>
    <w:rsid w:val="00CF0025"/>
    <w:rsid w:val="00CF1027"/>
    <w:rsid w:val="00CF1284"/>
    <w:rsid w:val="00CF3E54"/>
    <w:rsid w:val="00CF4253"/>
    <w:rsid w:val="00CF52B1"/>
    <w:rsid w:val="00CF52B7"/>
    <w:rsid w:val="00CF5F48"/>
    <w:rsid w:val="00CF67E6"/>
    <w:rsid w:val="00CF6823"/>
    <w:rsid w:val="00CF68B3"/>
    <w:rsid w:val="00D00377"/>
    <w:rsid w:val="00D00A5E"/>
    <w:rsid w:val="00D0161C"/>
    <w:rsid w:val="00D02297"/>
    <w:rsid w:val="00D02498"/>
    <w:rsid w:val="00D03920"/>
    <w:rsid w:val="00D0439D"/>
    <w:rsid w:val="00D04BE7"/>
    <w:rsid w:val="00D065CE"/>
    <w:rsid w:val="00D0675F"/>
    <w:rsid w:val="00D10373"/>
    <w:rsid w:val="00D10BC0"/>
    <w:rsid w:val="00D11636"/>
    <w:rsid w:val="00D15847"/>
    <w:rsid w:val="00D161A6"/>
    <w:rsid w:val="00D17277"/>
    <w:rsid w:val="00D1774D"/>
    <w:rsid w:val="00D21A5E"/>
    <w:rsid w:val="00D21BC9"/>
    <w:rsid w:val="00D21EB8"/>
    <w:rsid w:val="00D23626"/>
    <w:rsid w:val="00D23DB5"/>
    <w:rsid w:val="00D24E86"/>
    <w:rsid w:val="00D25B00"/>
    <w:rsid w:val="00D25F1D"/>
    <w:rsid w:val="00D260E5"/>
    <w:rsid w:val="00D26546"/>
    <w:rsid w:val="00D30BBB"/>
    <w:rsid w:val="00D3142B"/>
    <w:rsid w:val="00D32EA6"/>
    <w:rsid w:val="00D34494"/>
    <w:rsid w:val="00D408A6"/>
    <w:rsid w:val="00D41121"/>
    <w:rsid w:val="00D415CF"/>
    <w:rsid w:val="00D41695"/>
    <w:rsid w:val="00D42282"/>
    <w:rsid w:val="00D42C1F"/>
    <w:rsid w:val="00D440F6"/>
    <w:rsid w:val="00D4411F"/>
    <w:rsid w:val="00D45C7C"/>
    <w:rsid w:val="00D46BE9"/>
    <w:rsid w:val="00D479EE"/>
    <w:rsid w:val="00D51D79"/>
    <w:rsid w:val="00D53A0B"/>
    <w:rsid w:val="00D543DA"/>
    <w:rsid w:val="00D55421"/>
    <w:rsid w:val="00D55EFB"/>
    <w:rsid w:val="00D56A5C"/>
    <w:rsid w:val="00D57805"/>
    <w:rsid w:val="00D61B7A"/>
    <w:rsid w:val="00D62066"/>
    <w:rsid w:val="00D62FE1"/>
    <w:rsid w:val="00D64D1D"/>
    <w:rsid w:val="00D64D5D"/>
    <w:rsid w:val="00D6678D"/>
    <w:rsid w:val="00D66F24"/>
    <w:rsid w:val="00D70026"/>
    <w:rsid w:val="00D71E08"/>
    <w:rsid w:val="00D7271B"/>
    <w:rsid w:val="00D72AC0"/>
    <w:rsid w:val="00D73405"/>
    <w:rsid w:val="00D739A1"/>
    <w:rsid w:val="00D76E21"/>
    <w:rsid w:val="00D76ECF"/>
    <w:rsid w:val="00D809BE"/>
    <w:rsid w:val="00D809E6"/>
    <w:rsid w:val="00D80E6F"/>
    <w:rsid w:val="00D81278"/>
    <w:rsid w:val="00D814DA"/>
    <w:rsid w:val="00D81667"/>
    <w:rsid w:val="00D84974"/>
    <w:rsid w:val="00D84DC2"/>
    <w:rsid w:val="00D87546"/>
    <w:rsid w:val="00D921E0"/>
    <w:rsid w:val="00D92F21"/>
    <w:rsid w:val="00D93F10"/>
    <w:rsid w:val="00D94F3C"/>
    <w:rsid w:val="00D9581F"/>
    <w:rsid w:val="00D958A7"/>
    <w:rsid w:val="00D95EE8"/>
    <w:rsid w:val="00D968CA"/>
    <w:rsid w:val="00DA0F17"/>
    <w:rsid w:val="00DA1A80"/>
    <w:rsid w:val="00DA451D"/>
    <w:rsid w:val="00DA4F60"/>
    <w:rsid w:val="00DB020D"/>
    <w:rsid w:val="00DB08B0"/>
    <w:rsid w:val="00DB24DA"/>
    <w:rsid w:val="00DB2A7E"/>
    <w:rsid w:val="00DB49D1"/>
    <w:rsid w:val="00DB6C33"/>
    <w:rsid w:val="00DC1437"/>
    <w:rsid w:val="00DC3F26"/>
    <w:rsid w:val="00DC60CE"/>
    <w:rsid w:val="00DC6E99"/>
    <w:rsid w:val="00DC7017"/>
    <w:rsid w:val="00DC7482"/>
    <w:rsid w:val="00DC79DF"/>
    <w:rsid w:val="00DD1286"/>
    <w:rsid w:val="00DD1DB1"/>
    <w:rsid w:val="00DD4028"/>
    <w:rsid w:val="00DD455B"/>
    <w:rsid w:val="00DE2110"/>
    <w:rsid w:val="00DE2485"/>
    <w:rsid w:val="00DE49CA"/>
    <w:rsid w:val="00DE56B3"/>
    <w:rsid w:val="00DE6468"/>
    <w:rsid w:val="00DF0E97"/>
    <w:rsid w:val="00DF1A57"/>
    <w:rsid w:val="00DF1FC7"/>
    <w:rsid w:val="00DF2D3D"/>
    <w:rsid w:val="00DF3E66"/>
    <w:rsid w:val="00DF69D8"/>
    <w:rsid w:val="00DF6C82"/>
    <w:rsid w:val="00DF6F85"/>
    <w:rsid w:val="00E00F69"/>
    <w:rsid w:val="00E02484"/>
    <w:rsid w:val="00E02884"/>
    <w:rsid w:val="00E03430"/>
    <w:rsid w:val="00E0656C"/>
    <w:rsid w:val="00E0788C"/>
    <w:rsid w:val="00E10324"/>
    <w:rsid w:val="00E125F2"/>
    <w:rsid w:val="00E128BF"/>
    <w:rsid w:val="00E13C1B"/>
    <w:rsid w:val="00E13C91"/>
    <w:rsid w:val="00E149F6"/>
    <w:rsid w:val="00E14B34"/>
    <w:rsid w:val="00E14DF2"/>
    <w:rsid w:val="00E14F98"/>
    <w:rsid w:val="00E14FB7"/>
    <w:rsid w:val="00E16527"/>
    <w:rsid w:val="00E16B4E"/>
    <w:rsid w:val="00E179D2"/>
    <w:rsid w:val="00E17BFC"/>
    <w:rsid w:val="00E17E82"/>
    <w:rsid w:val="00E220A6"/>
    <w:rsid w:val="00E22637"/>
    <w:rsid w:val="00E23B5C"/>
    <w:rsid w:val="00E24A38"/>
    <w:rsid w:val="00E24B9E"/>
    <w:rsid w:val="00E25F23"/>
    <w:rsid w:val="00E274FD"/>
    <w:rsid w:val="00E27B6E"/>
    <w:rsid w:val="00E33122"/>
    <w:rsid w:val="00E335C9"/>
    <w:rsid w:val="00E33D49"/>
    <w:rsid w:val="00E34107"/>
    <w:rsid w:val="00E3428F"/>
    <w:rsid w:val="00E35654"/>
    <w:rsid w:val="00E36A49"/>
    <w:rsid w:val="00E36E2D"/>
    <w:rsid w:val="00E36F07"/>
    <w:rsid w:val="00E37187"/>
    <w:rsid w:val="00E401AF"/>
    <w:rsid w:val="00E40ECB"/>
    <w:rsid w:val="00E429F3"/>
    <w:rsid w:val="00E42B5A"/>
    <w:rsid w:val="00E43EE1"/>
    <w:rsid w:val="00E440B6"/>
    <w:rsid w:val="00E446C6"/>
    <w:rsid w:val="00E45B8A"/>
    <w:rsid w:val="00E471D6"/>
    <w:rsid w:val="00E50472"/>
    <w:rsid w:val="00E50F22"/>
    <w:rsid w:val="00E5148F"/>
    <w:rsid w:val="00E52436"/>
    <w:rsid w:val="00E529EE"/>
    <w:rsid w:val="00E5388A"/>
    <w:rsid w:val="00E54214"/>
    <w:rsid w:val="00E563A8"/>
    <w:rsid w:val="00E60C78"/>
    <w:rsid w:val="00E648B3"/>
    <w:rsid w:val="00E66594"/>
    <w:rsid w:val="00E669B0"/>
    <w:rsid w:val="00E67EE4"/>
    <w:rsid w:val="00E71B08"/>
    <w:rsid w:val="00E72E37"/>
    <w:rsid w:val="00E7472A"/>
    <w:rsid w:val="00E74994"/>
    <w:rsid w:val="00E74CFC"/>
    <w:rsid w:val="00E81C15"/>
    <w:rsid w:val="00E8429D"/>
    <w:rsid w:val="00E85A80"/>
    <w:rsid w:val="00E90070"/>
    <w:rsid w:val="00E90578"/>
    <w:rsid w:val="00E92A8D"/>
    <w:rsid w:val="00E93F36"/>
    <w:rsid w:val="00E95FAD"/>
    <w:rsid w:val="00E96F04"/>
    <w:rsid w:val="00EA0A46"/>
    <w:rsid w:val="00EA0CB0"/>
    <w:rsid w:val="00EA2216"/>
    <w:rsid w:val="00EA2BCF"/>
    <w:rsid w:val="00EA3388"/>
    <w:rsid w:val="00EA35EF"/>
    <w:rsid w:val="00EA36C0"/>
    <w:rsid w:val="00EA4024"/>
    <w:rsid w:val="00EA4D37"/>
    <w:rsid w:val="00EA7011"/>
    <w:rsid w:val="00EB47AB"/>
    <w:rsid w:val="00EB6AFB"/>
    <w:rsid w:val="00EB7E0F"/>
    <w:rsid w:val="00EC062E"/>
    <w:rsid w:val="00EC11F8"/>
    <w:rsid w:val="00EC1AD7"/>
    <w:rsid w:val="00EC1EED"/>
    <w:rsid w:val="00EC31C7"/>
    <w:rsid w:val="00EC399A"/>
    <w:rsid w:val="00EC67D8"/>
    <w:rsid w:val="00EC6EC0"/>
    <w:rsid w:val="00ED0267"/>
    <w:rsid w:val="00ED18E7"/>
    <w:rsid w:val="00ED2E9B"/>
    <w:rsid w:val="00ED5499"/>
    <w:rsid w:val="00ED69B5"/>
    <w:rsid w:val="00ED6FCD"/>
    <w:rsid w:val="00ED7296"/>
    <w:rsid w:val="00EE1F85"/>
    <w:rsid w:val="00EE25B8"/>
    <w:rsid w:val="00EE2880"/>
    <w:rsid w:val="00EE31F1"/>
    <w:rsid w:val="00EE4B17"/>
    <w:rsid w:val="00EE58BD"/>
    <w:rsid w:val="00EE5A7E"/>
    <w:rsid w:val="00EE5D4B"/>
    <w:rsid w:val="00EE74A1"/>
    <w:rsid w:val="00EE7915"/>
    <w:rsid w:val="00EF0BF9"/>
    <w:rsid w:val="00EF1B58"/>
    <w:rsid w:val="00EF2118"/>
    <w:rsid w:val="00EF28A8"/>
    <w:rsid w:val="00EF29CB"/>
    <w:rsid w:val="00EF4A87"/>
    <w:rsid w:val="00EF5110"/>
    <w:rsid w:val="00EF5AFD"/>
    <w:rsid w:val="00EF6D32"/>
    <w:rsid w:val="00EF6D8A"/>
    <w:rsid w:val="00EF7DD4"/>
    <w:rsid w:val="00F03925"/>
    <w:rsid w:val="00F03B6C"/>
    <w:rsid w:val="00F04165"/>
    <w:rsid w:val="00F0432E"/>
    <w:rsid w:val="00F1190B"/>
    <w:rsid w:val="00F11C8B"/>
    <w:rsid w:val="00F11CD0"/>
    <w:rsid w:val="00F1363C"/>
    <w:rsid w:val="00F146AB"/>
    <w:rsid w:val="00F16777"/>
    <w:rsid w:val="00F201CD"/>
    <w:rsid w:val="00F20938"/>
    <w:rsid w:val="00F23E8B"/>
    <w:rsid w:val="00F30F33"/>
    <w:rsid w:val="00F324D0"/>
    <w:rsid w:val="00F335ED"/>
    <w:rsid w:val="00F341A8"/>
    <w:rsid w:val="00F34D2B"/>
    <w:rsid w:val="00F35A66"/>
    <w:rsid w:val="00F37174"/>
    <w:rsid w:val="00F4044C"/>
    <w:rsid w:val="00F42960"/>
    <w:rsid w:val="00F42C4A"/>
    <w:rsid w:val="00F43CCA"/>
    <w:rsid w:val="00F44692"/>
    <w:rsid w:val="00F458D6"/>
    <w:rsid w:val="00F46007"/>
    <w:rsid w:val="00F50591"/>
    <w:rsid w:val="00F5075A"/>
    <w:rsid w:val="00F50C9E"/>
    <w:rsid w:val="00F50E76"/>
    <w:rsid w:val="00F51DF3"/>
    <w:rsid w:val="00F52AA3"/>
    <w:rsid w:val="00F5393E"/>
    <w:rsid w:val="00F53A9D"/>
    <w:rsid w:val="00F54C6E"/>
    <w:rsid w:val="00F55111"/>
    <w:rsid w:val="00F55767"/>
    <w:rsid w:val="00F56A4F"/>
    <w:rsid w:val="00F56BBD"/>
    <w:rsid w:val="00F57032"/>
    <w:rsid w:val="00F60348"/>
    <w:rsid w:val="00F6122C"/>
    <w:rsid w:val="00F61702"/>
    <w:rsid w:val="00F62146"/>
    <w:rsid w:val="00F6288B"/>
    <w:rsid w:val="00F635F1"/>
    <w:rsid w:val="00F6445A"/>
    <w:rsid w:val="00F6507F"/>
    <w:rsid w:val="00F66467"/>
    <w:rsid w:val="00F66D27"/>
    <w:rsid w:val="00F67A6B"/>
    <w:rsid w:val="00F70DDF"/>
    <w:rsid w:val="00F718C4"/>
    <w:rsid w:val="00F73B9B"/>
    <w:rsid w:val="00F73D4F"/>
    <w:rsid w:val="00F750CC"/>
    <w:rsid w:val="00F75135"/>
    <w:rsid w:val="00F771BD"/>
    <w:rsid w:val="00F82310"/>
    <w:rsid w:val="00F83414"/>
    <w:rsid w:val="00F842DD"/>
    <w:rsid w:val="00F84C2F"/>
    <w:rsid w:val="00F91ABD"/>
    <w:rsid w:val="00F937C8"/>
    <w:rsid w:val="00F942B8"/>
    <w:rsid w:val="00F969E4"/>
    <w:rsid w:val="00F97447"/>
    <w:rsid w:val="00FA0C60"/>
    <w:rsid w:val="00FA0D22"/>
    <w:rsid w:val="00FA23A0"/>
    <w:rsid w:val="00FA370D"/>
    <w:rsid w:val="00FA3A85"/>
    <w:rsid w:val="00FA63D1"/>
    <w:rsid w:val="00FA6A67"/>
    <w:rsid w:val="00FA77AE"/>
    <w:rsid w:val="00FB0FA6"/>
    <w:rsid w:val="00FB2768"/>
    <w:rsid w:val="00FB2C75"/>
    <w:rsid w:val="00FB3C63"/>
    <w:rsid w:val="00FB4581"/>
    <w:rsid w:val="00FB5295"/>
    <w:rsid w:val="00FB60AA"/>
    <w:rsid w:val="00FB6BBD"/>
    <w:rsid w:val="00FB70D0"/>
    <w:rsid w:val="00FB7E33"/>
    <w:rsid w:val="00FC29B1"/>
    <w:rsid w:val="00FC2FDB"/>
    <w:rsid w:val="00FC55AC"/>
    <w:rsid w:val="00FC6EEF"/>
    <w:rsid w:val="00FC7B87"/>
    <w:rsid w:val="00FC7C99"/>
    <w:rsid w:val="00FC7CB3"/>
    <w:rsid w:val="00FD2A3D"/>
    <w:rsid w:val="00FD2F9F"/>
    <w:rsid w:val="00FD32A8"/>
    <w:rsid w:val="00FD35A2"/>
    <w:rsid w:val="00FD35AE"/>
    <w:rsid w:val="00FD3B85"/>
    <w:rsid w:val="00FD3D6B"/>
    <w:rsid w:val="00FD553B"/>
    <w:rsid w:val="00FE01F3"/>
    <w:rsid w:val="00FE056E"/>
    <w:rsid w:val="00FE3356"/>
    <w:rsid w:val="00FE4718"/>
    <w:rsid w:val="00FE5EA8"/>
    <w:rsid w:val="00FF228F"/>
    <w:rsid w:val="00FF3527"/>
    <w:rsid w:val="00FF3F9C"/>
    <w:rsid w:val="00FF4AAC"/>
    <w:rsid w:val="00FF5A53"/>
    <w:rsid w:val="00FF5C58"/>
    <w:rsid w:val="00FF5DE2"/>
    <w:rsid w:val="00FF5F00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9722E"/>
  <w15:docId w15:val="{45447915-1A9C-41A5-8F16-6CF42D55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AE NOS template normal"/>
    <w:qFormat/>
    <w:rsid w:val="00FF5DE2"/>
    <w:pPr>
      <w:spacing w:before="80" w:after="80" w:line="240" w:lineRule="auto"/>
    </w:pPr>
  </w:style>
  <w:style w:type="paragraph" w:styleId="Heading1">
    <w:name w:val="heading 1"/>
    <w:aliases w:val="M"/>
    <w:basedOn w:val="Normal"/>
    <w:next w:val="Normal"/>
    <w:link w:val="Heading1Char"/>
    <w:qFormat/>
    <w:rsid w:val="008E607A"/>
    <w:pPr>
      <w:numPr>
        <w:numId w:val="26"/>
      </w:numPr>
      <w:pBdr>
        <w:bottom w:val="single" w:sz="6" w:space="1" w:color="808080" w:themeColor="background1" w:themeShade="80"/>
      </w:pBdr>
      <w:tabs>
        <w:tab w:val="left" w:pos="425"/>
      </w:tabs>
      <w:spacing w:after="400"/>
      <w:outlineLvl w:val="0"/>
    </w:pPr>
    <w:rPr>
      <w:rFonts w:ascii="Myriad Pro" w:eastAsiaTheme="majorEastAsia" w:hAnsi="Myriad Pro" w:cstheme="majorBidi"/>
      <w:b/>
      <w:bCs/>
      <w:caps/>
      <w:color w:val="C0000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D2E30"/>
    <w:pPr>
      <w:numPr>
        <w:ilvl w:val="1"/>
        <w:numId w:val="26"/>
      </w:numPr>
      <w:spacing w:before="3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E30"/>
    <w:pPr>
      <w:numPr>
        <w:ilvl w:val="2"/>
        <w:numId w:val="26"/>
      </w:numPr>
      <w:ind w:left="567" w:hanging="567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C35934"/>
    <w:pPr>
      <w:numPr>
        <w:ilvl w:val="3"/>
        <w:numId w:val="26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CC7063"/>
    <w:pPr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nhideWhenUsed/>
    <w:qFormat/>
    <w:rsid w:val="00CC7063"/>
    <w:pPr>
      <w:numPr>
        <w:ilvl w:val="5"/>
        <w:numId w:val="26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nhideWhenUsed/>
    <w:qFormat/>
    <w:rsid w:val="00CC7063"/>
    <w:pPr>
      <w:numPr>
        <w:ilvl w:val="6"/>
        <w:numId w:val="26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CC7063"/>
    <w:pPr>
      <w:numPr>
        <w:ilvl w:val="7"/>
        <w:numId w:val="26"/>
      </w:num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C7063"/>
    <w:pPr>
      <w:numPr>
        <w:ilvl w:val="8"/>
        <w:numId w:val="26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96E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7F19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196E"/>
    <w:rPr>
      <w:rFonts w:ascii="Tahoma" w:hAnsi="Tahoma" w:cs="Tahoma"/>
      <w:sz w:val="16"/>
      <w:szCs w:val="16"/>
    </w:rPr>
  </w:style>
  <w:style w:type="paragraph" w:styleId="ListParagraph">
    <w:name w:val="List Paragraph"/>
    <w:aliases w:val="QA2Subheading,Bullets"/>
    <w:basedOn w:val="Normal"/>
    <w:next w:val="TOC2"/>
    <w:link w:val="ListParagraphChar"/>
    <w:qFormat/>
    <w:rsid w:val="005C3480"/>
    <w:pPr>
      <w:numPr>
        <w:numId w:val="18"/>
      </w:numPr>
      <w:spacing w:before="100"/>
    </w:pPr>
  </w:style>
  <w:style w:type="character" w:customStyle="1" w:styleId="Heading1Char">
    <w:name w:val="Heading 1 Char"/>
    <w:aliases w:val="M Char"/>
    <w:basedOn w:val="DefaultParagraphFont"/>
    <w:link w:val="Heading1"/>
    <w:rsid w:val="008E607A"/>
    <w:rPr>
      <w:rFonts w:ascii="Myriad Pro" w:eastAsiaTheme="majorEastAsia" w:hAnsi="Myriad Pro" w:cstheme="majorBidi"/>
      <w:b/>
      <w:bCs/>
      <w:caps/>
      <w:color w:val="C00000"/>
      <w:sz w:val="36"/>
      <w:szCs w:val="28"/>
    </w:rPr>
  </w:style>
  <w:style w:type="character" w:styleId="PageNumber">
    <w:name w:val="page number"/>
    <w:basedOn w:val="DefaultParagraphFont"/>
    <w:rsid w:val="00D34494"/>
  </w:style>
  <w:style w:type="paragraph" w:customStyle="1" w:styleId="sizeabs">
    <w:name w:val="sizeabs"/>
    <w:basedOn w:val="Normal"/>
    <w:rsid w:val="00D34494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aragraphStyle1">
    <w:name w:val="Paragraph Style 1"/>
    <w:basedOn w:val="Normal"/>
    <w:next w:val="Normal"/>
    <w:rsid w:val="00D34494"/>
    <w:pPr>
      <w:widowControl w:val="0"/>
      <w:suppressAutoHyphens/>
      <w:autoSpaceDE w:val="0"/>
      <w:autoSpaceDN w:val="0"/>
      <w:adjustRightInd w:val="0"/>
      <w:spacing w:line="288" w:lineRule="auto"/>
      <w:ind w:left="1080" w:hanging="624"/>
      <w:textAlignment w:val="center"/>
    </w:pPr>
    <w:rPr>
      <w:rFonts w:ascii="WarnockPro-Light" w:hAnsi="WarnockPro-Light"/>
      <w:color w:val="000000"/>
      <w:spacing w:val="-4"/>
      <w:szCs w:val="20"/>
      <w:lang w:bidi="ar-YE"/>
    </w:rPr>
  </w:style>
  <w:style w:type="paragraph" w:customStyle="1" w:styleId="Headinginitial">
    <w:name w:val="Heading initial"/>
    <w:basedOn w:val="Normal"/>
    <w:link w:val="HeadinginitialChar"/>
    <w:rsid w:val="001A603F"/>
    <w:pPr>
      <w:pBdr>
        <w:bottom w:val="single" w:sz="6" w:space="1" w:color="808080" w:themeColor="background1" w:themeShade="80"/>
      </w:pBdr>
      <w:spacing w:before="300" w:after="300"/>
      <w:jc w:val="center"/>
    </w:pPr>
    <w:rPr>
      <w:rFonts w:cs="Segoe UI"/>
      <w:b/>
      <w:color w:val="C00000"/>
      <w:sz w:val="32"/>
      <w:szCs w:val="23"/>
    </w:rPr>
  </w:style>
  <w:style w:type="character" w:customStyle="1" w:styleId="HeadinginitialChar">
    <w:name w:val="Heading initial Char"/>
    <w:link w:val="Headinginitial"/>
    <w:rsid w:val="001A603F"/>
    <w:rPr>
      <w:rFonts w:ascii="Segoe UI" w:eastAsia="Times New Roman" w:hAnsi="Segoe UI" w:cs="Segoe UI"/>
      <w:b/>
      <w:color w:val="C00000"/>
      <w:sz w:val="32"/>
      <w:szCs w:val="23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3449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34494"/>
    <w:rPr>
      <w:rFonts w:ascii="Segoe UI" w:eastAsia="Times New Roman" w:hAnsi="Segoe UI" w:cs="Times New Roman"/>
      <w:sz w:val="21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449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34494"/>
    <w:rPr>
      <w:rFonts w:ascii="Segoe UI" w:eastAsia="Times New Roman" w:hAnsi="Segoe UI" w:cs="Times New Roman"/>
      <w:sz w:val="21"/>
      <w:szCs w:val="24"/>
      <w:lang w:val="en-US"/>
    </w:rPr>
  </w:style>
  <w:style w:type="table" w:styleId="TableGrid">
    <w:name w:val="Table Grid"/>
    <w:basedOn w:val="TableNormal"/>
    <w:uiPriority w:val="59"/>
    <w:rsid w:val="0031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CC706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04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441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441E"/>
    <w:rPr>
      <w:rFonts w:ascii="Segoe UI" w:eastAsia="Times New Roman" w:hAnsi="Segoe U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41E"/>
    <w:rPr>
      <w:rFonts w:ascii="Segoe UI" w:eastAsia="Times New Roman" w:hAnsi="Segoe UI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12810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9D2E30"/>
    <w:rPr>
      <w:rFonts w:ascii="Segoe UI Semilight" w:eastAsiaTheme="majorEastAsia" w:hAnsi="Segoe UI Semilight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E30"/>
    <w:rPr>
      <w:rFonts w:ascii="Segoe UI Semilight" w:eastAsiaTheme="majorEastAsia" w:hAnsi="Segoe UI Semilight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rsid w:val="00C35934"/>
    <w:rPr>
      <w:rFonts w:ascii="Segoe UI Semilight" w:eastAsiaTheme="majorEastAsia" w:hAnsi="Segoe UI Semilight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rsid w:val="00CC7063"/>
    <w:rPr>
      <w:rFonts w:asciiTheme="majorHAnsi" w:eastAsiaTheme="majorEastAsia" w:hAnsiTheme="majorHAnsi" w:cstheme="majorBidi"/>
      <w:b/>
      <w:bCs/>
      <w:color w:val="7F7F7F" w:themeColor="text1" w:themeTint="80"/>
      <w:sz w:val="20"/>
    </w:rPr>
  </w:style>
  <w:style w:type="character" w:customStyle="1" w:styleId="Heading6Char">
    <w:name w:val="Heading 6 Char"/>
    <w:basedOn w:val="DefaultParagraphFont"/>
    <w:link w:val="Heading6"/>
    <w:rsid w:val="00CC7063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C706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706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Spacing">
    <w:name w:val="No Spacing"/>
    <w:basedOn w:val="Normal"/>
    <w:uiPriority w:val="1"/>
    <w:qFormat/>
    <w:rsid w:val="00CC7063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1276DA"/>
    <w:pPr>
      <w:ind w:left="425" w:hanging="425"/>
      <w:outlineLvl w:val="9"/>
    </w:pPr>
    <w:rPr>
      <w:caps w:val="0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E3428F"/>
    <w:pPr>
      <w:tabs>
        <w:tab w:val="left" w:pos="660"/>
        <w:tab w:val="right" w:pos="9061"/>
      </w:tabs>
      <w:spacing w:before="120" w:after="120" w:line="264" w:lineRule="auto"/>
      <w:ind w:left="284" w:hanging="284"/>
    </w:pPr>
    <w:rPr>
      <w:bCs/>
      <w:noProof/>
      <w:sz w:val="21"/>
      <w:lang w:val="en-AU" w:eastAsia="en-AU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204D55"/>
    <w:pPr>
      <w:numPr>
        <w:numId w:val="32"/>
      </w:numPr>
      <w:tabs>
        <w:tab w:val="left" w:pos="880"/>
        <w:tab w:val="right" w:pos="9061"/>
      </w:tabs>
      <w:spacing w:before="100" w:after="60" w:line="264" w:lineRule="auto"/>
    </w:pPr>
    <w:rPr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12810"/>
    <w:pPr>
      <w:spacing w:line="264" w:lineRule="auto"/>
      <w:ind w:left="440"/>
    </w:pPr>
    <w:rPr>
      <w:i/>
      <w:iCs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612810"/>
    <w:rPr>
      <w:color w:val="0000FF"/>
      <w:u w:val="single"/>
    </w:rPr>
  </w:style>
  <w:style w:type="paragraph" w:customStyle="1" w:styleId="ManualNumPar1">
    <w:name w:val="Manual NumPar 1"/>
    <w:basedOn w:val="Normal"/>
    <w:next w:val="Normal"/>
    <w:rsid w:val="00612810"/>
    <w:pPr>
      <w:spacing w:before="120" w:after="120" w:line="264" w:lineRule="auto"/>
      <w:ind w:left="850" w:hanging="850"/>
    </w:pPr>
    <w:rPr>
      <w:rFonts w:ascii="Times New Roman" w:hAnsi="Times New Roman"/>
      <w:sz w:val="24"/>
      <w:szCs w:val="20"/>
      <w:lang w:eastAsia="en-GB"/>
    </w:rPr>
  </w:style>
  <w:style w:type="paragraph" w:styleId="ListNumber">
    <w:name w:val="List Number"/>
    <w:basedOn w:val="Normal"/>
    <w:rsid w:val="00612810"/>
    <w:pPr>
      <w:numPr>
        <w:numId w:val="1"/>
      </w:numPr>
      <w:spacing w:before="120" w:after="120" w:line="264" w:lineRule="auto"/>
    </w:pPr>
    <w:rPr>
      <w:rFonts w:ascii="Times New Roman" w:hAnsi="Times New Roman"/>
      <w:sz w:val="24"/>
      <w:szCs w:val="20"/>
      <w:lang w:eastAsia="zh-CN"/>
    </w:rPr>
  </w:style>
  <w:style w:type="paragraph" w:customStyle="1" w:styleId="ListNumberLevel2">
    <w:name w:val="List Number (Level 2)"/>
    <w:basedOn w:val="Normal"/>
    <w:rsid w:val="00612810"/>
    <w:pPr>
      <w:numPr>
        <w:ilvl w:val="1"/>
        <w:numId w:val="1"/>
      </w:numPr>
      <w:spacing w:before="120" w:after="120" w:line="264" w:lineRule="auto"/>
    </w:pPr>
    <w:rPr>
      <w:rFonts w:ascii="Times New Roman" w:hAnsi="Times New Roman"/>
      <w:sz w:val="24"/>
      <w:szCs w:val="20"/>
      <w:lang w:eastAsia="zh-CN"/>
    </w:rPr>
  </w:style>
  <w:style w:type="paragraph" w:customStyle="1" w:styleId="ListNumberLevel3">
    <w:name w:val="List Number (Level 3)"/>
    <w:basedOn w:val="Normal"/>
    <w:rsid w:val="00612810"/>
    <w:pPr>
      <w:numPr>
        <w:ilvl w:val="2"/>
        <w:numId w:val="1"/>
      </w:numPr>
      <w:spacing w:before="120" w:after="120" w:line="264" w:lineRule="auto"/>
    </w:pPr>
    <w:rPr>
      <w:rFonts w:ascii="Times New Roman" w:hAnsi="Times New Roman"/>
      <w:sz w:val="24"/>
      <w:szCs w:val="20"/>
      <w:lang w:eastAsia="en-GB"/>
    </w:rPr>
  </w:style>
  <w:style w:type="paragraph" w:customStyle="1" w:styleId="ListNumberLevel4">
    <w:name w:val="List Number (Level 4)"/>
    <w:basedOn w:val="Normal"/>
    <w:rsid w:val="00612810"/>
    <w:pPr>
      <w:numPr>
        <w:ilvl w:val="3"/>
        <w:numId w:val="1"/>
      </w:numPr>
      <w:spacing w:before="120" w:after="120" w:line="264" w:lineRule="auto"/>
    </w:pPr>
    <w:rPr>
      <w:rFonts w:ascii="Times New Roman" w:hAnsi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612810"/>
    <w:pPr>
      <w:spacing w:line="264" w:lineRule="auto"/>
    </w:pPr>
    <w:rPr>
      <w:rFonts w:eastAsia="Calibri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12810"/>
    <w:rPr>
      <w:rFonts w:ascii="Segoe UI" w:eastAsia="Calibri" w:hAnsi="Segoe UI" w:cs="Times New Roman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612810"/>
    <w:rPr>
      <w:vertAlign w:val="superscript"/>
    </w:rPr>
  </w:style>
  <w:style w:type="paragraph" w:customStyle="1" w:styleId="ManualHeading2">
    <w:name w:val="Manual Heading 2"/>
    <w:basedOn w:val="Normal"/>
    <w:next w:val="Normal"/>
    <w:rsid w:val="00612810"/>
    <w:pPr>
      <w:keepNext/>
      <w:tabs>
        <w:tab w:val="left" w:pos="850"/>
      </w:tabs>
      <w:spacing w:before="120" w:after="120" w:line="264" w:lineRule="auto"/>
      <w:ind w:left="850" w:hanging="850"/>
      <w:outlineLvl w:val="1"/>
    </w:pPr>
    <w:rPr>
      <w:rFonts w:ascii="Times New Roman" w:hAnsi="Times New Roman"/>
      <w:b/>
      <w:sz w:val="24"/>
      <w:szCs w:val="20"/>
      <w:lang w:eastAsia="zh-CN"/>
    </w:rPr>
  </w:style>
  <w:style w:type="paragraph" w:customStyle="1" w:styleId="footnote">
    <w:name w:val="footnote"/>
    <w:basedOn w:val="Normal"/>
    <w:autoRedefine/>
    <w:rsid w:val="00612810"/>
    <w:pPr>
      <w:tabs>
        <w:tab w:val="left" w:pos="-3449"/>
      </w:tabs>
      <w:spacing w:line="264" w:lineRule="auto"/>
    </w:pPr>
    <w:rPr>
      <w:rFonts w:ascii="Arial" w:hAnsi="Arial"/>
      <w:snapToGrid w:val="0"/>
      <w:color w:val="000000"/>
      <w:szCs w:val="20"/>
      <w:lang w:val="en-AU" w:eastAsia="es-E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2810"/>
    <w:rPr>
      <w:rFonts w:ascii="Tahoma" w:eastAsia="Calibri" w:hAnsi="Tahoma" w:cs="Tahoma"/>
      <w:sz w:val="16"/>
      <w:szCs w:val="16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2810"/>
    <w:pPr>
      <w:spacing w:line="264" w:lineRule="auto"/>
    </w:pPr>
    <w:rPr>
      <w:rFonts w:ascii="Tahoma" w:eastAsia="Calibri" w:hAnsi="Tahoma" w:cs="Tahoma"/>
      <w:sz w:val="16"/>
      <w:szCs w:val="16"/>
      <w:lang w:val="en-AU"/>
    </w:rPr>
  </w:style>
  <w:style w:type="character" w:customStyle="1" w:styleId="DocumentMapChar1">
    <w:name w:val="Document Map Char1"/>
    <w:basedOn w:val="DefaultParagraphFont"/>
    <w:uiPriority w:val="99"/>
    <w:semiHidden/>
    <w:rsid w:val="00612810"/>
    <w:rPr>
      <w:rFonts w:ascii="Tahoma" w:eastAsia="Times New Roman" w:hAnsi="Tahoma" w:cs="Tahoma"/>
      <w:sz w:val="16"/>
      <w:szCs w:val="16"/>
      <w:lang w:val="en-US"/>
    </w:rPr>
  </w:style>
  <w:style w:type="character" w:customStyle="1" w:styleId="maintext">
    <w:name w:val="maintext"/>
    <w:basedOn w:val="DefaultParagraphFont"/>
    <w:rsid w:val="00612810"/>
  </w:style>
  <w:style w:type="paragraph" w:styleId="TOC4">
    <w:name w:val="toc 4"/>
    <w:basedOn w:val="Normal"/>
    <w:next w:val="Normal"/>
    <w:autoRedefine/>
    <w:uiPriority w:val="39"/>
    <w:unhideWhenUsed/>
    <w:rsid w:val="00612810"/>
    <w:pPr>
      <w:spacing w:line="264" w:lineRule="auto"/>
      <w:ind w:left="660"/>
    </w:pPr>
    <w:rPr>
      <w:sz w:val="18"/>
      <w:szCs w:val="21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612810"/>
    <w:pPr>
      <w:spacing w:line="264" w:lineRule="auto"/>
      <w:ind w:left="880"/>
    </w:pPr>
    <w:rPr>
      <w:sz w:val="18"/>
      <w:szCs w:val="21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612810"/>
    <w:pPr>
      <w:spacing w:line="264" w:lineRule="auto"/>
      <w:ind w:left="1100"/>
    </w:pPr>
    <w:rPr>
      <w:sz w:val="18"/>
      <w:szCs w:val="21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612810"/>
    <w:pPr>
      <w:spacing w:line="264" w:lineRule="auto"/>
      <w:ind w:left="1320"/>
    </w:pPr>
    <w:rPr>
      <w:sz w:val="18"/>
      <w:szCs w:val="21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612810"/>
    <w:pPr>
      <w:spacing w:line="264" w:lineRule="auto"/>
      <w:ind w:left="1540"/>
    </w:pPr>
    <w:rPr>
      <w:sz w:val="18"/>
      <w:szCs w:val="21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612810"/>
    <w:pPr>
      <w:spacing w:line="264" w:lineRule="auto"/>
      <w:ind w:left="1760"/>
    </w:pPr>
    <w:rPr>
      <w:sz w:val="18"/>
      <w:szCs w:val="21"/>
      <w:lang w:val="en-AU" w:eastAsia="en-AU"/>
    </w:rPr>
  </w:style>
  <w:style w:type="character" w:styleId="Strong">
    <w:name w:val="Strong"/>
    <w:aliases w:val="QAHeading"/>
    <w:uiPriority w:val="22"/>
    <w:qFormat/>
    <w:rsid w:val="00145794"/>
    <w:rPr>
      <w:bCs/>
      <w:color w:val="943634" w:themeColor="accent2" w:themeShade="BF"/>
      <w:spacing w:val="0"/>
    </w:rPr>
  </w:style>
  <w:style w:type="paragraph" w:customStyle="1" w:styleId="Bodytext1">
    <w:name w:val="Body text 1"/>
    <w:basedOn w:val="BodyText"/>
    <w:next w:val="Normal"/>
    <w:rsid w:val="00612810"/>
  </w:style>
  <w:style w:type="paragraph" w:styleId="BodyText">
    <w:name w:val="Body Text"/>
    <w:basedOn w:val="Normal"/>
    <w:link w:val="BodyTextChar"/>
    <w:unhideWhenUsed/>
    <w:rsid w:val="00612810"/>
    <w:pPr>
      <w:spacing w:after="120" w:line="264" w:lineRule="auto"/>
    </w:pPr>
    <w:rPr>
      <w:rFonts w:eastAsia="Calibri"/>
      <w:sz w:val="24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12810"/>
    <w:rPr>
      <w:rFonts w:ascii="Segoe UI" w:eastAsia="Calibri" w:hAnsi="Segoe UI" w:cs="Times New Roman"/>
      <w:sz w:val="24"/>
      <w:szCs w:val="24"/>
      <w:lang w:val="en-AU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06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063"/>
    <w:rPr>
      <w:b/>
      <w:bCs/>
      <w:i/>
      <w:iCs/>
    </w:rPr>
  </w:style>
  <w:style w:type="paragraph" w:customStyle="1" w:styleId="font5">
    <w:name w:val="font5"/>
    <w:basedOn w:val="Normal"/>
    <w:rsid w:val="00612810"/>
    <w:pPr>
      <w:spacing w:before="100" w:beforeAutospacing="1" w:after="100" w:afterAutospacing="1" w:line="264" w:lineRule="auto"/>
    </w:pPr>
    <w:rPr>
      <w:b/>
      <w:bCs/>
      <w:i/>
      <w:iCs/>
      <w:sz w:val="24"/>
      <w:u w:val="single"/>
      <w:lang w:val="en-AU" w:eastAsia="en-AU"/>
    </w:rPr>
  </w:style>
  <w:style w:type="paragraph" w:customStyle="1" w:styleId="xl63">
    <w:name w:val="xl63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64">
    <w:name w:val="xl64"/>
    <w:basedOn w:val="Normal"/>
    <w:rsid w:val="00612810"/>
    <w:pPr>
      <w:spacing w:before="100" w:beforeAutospacing="1" w:after="100" w:afterAutospacing="1" w:line="264" w:lineRule="auto"/>
    </w:pPr>
    <w:rPr>
      <w:rFonts w:ascii="Times New Roman" w:hAnsi="Times New Roman"/>
      <w:szCs w:val="20"/>
      <w:lang w:val="en-AU" w:eastAsia="en-AU"/>
    </w:rPr>
  </w:style>
  <w:style w:type="paragraph" w:customStyle="1" w:styleId="xl65">
    <w:name w:val="xl65"/>
    <w:basedOn w:val="Normal"/>
    <w:rsid w:val="00612810"/>
    <w:pP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66">
    <w:name w:val="xl66"/>
    <w:basedOn w:val="Normal"/>
    <w:rsid w:val="00612810"/>
    <w:pPr>
      <w:spacing w:before="100" w:beforeAutospacing="1" w:after="100" w:afterAutospacing="1" w:line="264" w:lineRule="auto"/>
    </w:pPr>
    <w:rPr>
      <w:rFonts w:ascii="Times New Roman" w:hAnsi="Times New Roman"/>
      <w:szCs w:val="20"/>
      <w:lang w:val="en-AU" w:eastAsia="en-AU"/>
    </w:rPr>
  </w:style>
  <w:style w:type="paragraph" w:customStyle="1" w:styleId="xl67">
    <w:name w:val="xl67"/>
    <w:basedOn w:val="Normal"/>
    <w:rsid w:val="00612810"/>
    <w:pPr>
      <w:spacing w:before="100" w:beforeAutospacing="1" w:after="100" w:afterAutospacing="1" w:line="264" w:lineRule="auto"/>
      <w:jc w:val="center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68">
    <w:name w:val="xl68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center"/>
    </w:pPr>
    <w:rPr>
      <w:rFonts w:ascii="Times New Roman" w:hAnsi="Times New Roman"/>
      <w:b/>
      <w:bCs/>
      <w:sz w:val="24"/>
      <w:lang w:val="en-AU" w:eastAsia="en-AU"/>
    </w:rPr>
  </w:style>
  <w:style w:type="paragraph" w:customStyle="1" w:styleId="xl69">
    <w:name w:val="xl69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center"/>
    </w:pPr>
    <w:rPr>
      <w:rFonts w:ascii="Times New Roman" w:hAnsi="Times New Roman"/>
      <w:b/>
      <w:bCs/>
      <w:sz w:val="24"/>
      <w:lang w:val="en-AU" w:eastAsia="en-AU"/>
    </w:rPr>
  </w:style>
  <w:style w:type="paragraph" w:customStyle="1" w:styleId="xl70">
    <w:name w:val="xl70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szCs w:val="20"/>
      <w:lang w:val="en-AU" w:eastAsia="en-AU"/>
    </w:rPr>
  </w:style>
  <w:style w:type="paragraph" w:customStyle="1" w:styleId="xl71">
    <w:name w:val="xl71"/>
    <w:basedOn w:val="Normal"/>
    <w:rsid w:val="00612810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ind w:firstLineChars="100" w:firstLine="100"/>
      <w:textAlignment w:val="top"/>
    </w:pPr>
    <w:rPr>
      <w:rFonts w:ascii="Times New Roman" w:hAnsi="Times New Roman"/>
      <w:szCs w:val="20"/>
      <w:lang w:val="en-AU" w:eastAsia="en-AU"/>
    </w:rPr>
  </w:style>
  <w:style w:type="paragraph" w:customStyle="1" w:styleId="xl72">
    <w:name w:val="xl72"/>
    <w:basedOn w:val="Normal"/>
    <w:rsid w:val="00612810"/>
    <w:pPr>
      <w:pBdr>
        <w:top w:val="single" w:sz="4" w:space="0" w:color="auto"/>
        <w:left w:val="single" w:sz="4" w:space="17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ind w:firstLineChars="300" w:firstLine="300"/>
      <w:textAlignment w:val="top"/>
    </w:pPr>
    <w:rPr>
      <w:rFonts w:ascii="Times New Roman" w:hAnsi="Times New Roman"/>
      <w:szCs w:val="20"/>
      <w:lang w:val="en-AU" w:eastAsia="en-AU"/>
    </w:rPr>
  </w:style>
  <w:style w:type="paragraph" w:customStyle="1" w:styleId="xl73">
    <w:name w:val="xl73"/>
    <w:basedOn w:val="Normal"/>
    <w:rsid w:val="00612810"/>
    <w:pPr>
      <w:spacing w:before="100" w:beforeAutospacing="1" w:after="100" w:afterAutospacing="1" w:line="264" w:lineRule="auto"/>
      <w:textAlignment w:val="center"/>
    </w:pPr>
    <w:rPr>
      <w:rFonts w:ascii="Times New Roman" w:hAnsi="Times New Roman"/>
      <w:sz w:val="24"/>
      <w:lang w:val="en-AU" w:eastAsia="en-AU"/>
    </w:rPr>
  </w:style>
  <w:style w:type="paragraph" w:customStyle="1" w:styleId="xl74">
    <w:name w:val="xl74"/>
    <w:basedOn w:val="Normal"/>
    <w:rsid w:val="00612810"/>
    <w:pPr>
      <w:spacing w:before="100" w:beforeAutospacing="1" w:after="100" w:afterAutospacing="1" w:line="264" w:lineRule="auto"/>
    </w:pPr>
    <w:rPr>
      <w:rFonts w:ascii="Times New Roman" w:hAnsi="Times New Roman"/>
      <w:sz w:val="24"/>
      <w:lang w:val="en-AU" w:eastAsia="en-AU"/>
    </w:rPr>
  </w:style>
  <w:style w:type="paragraph" w:customStyle="1" w:styleId="xl75">
    <w:name w:val="xl75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76">
    <w:name w:val="xl76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77">
    <w:name w:val="xl77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78">
    <w:name w:val="xl78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79">
    <w:name w:val="xl79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80">
    <w:name w:val="xl80"/>
    <w:basedOn w:val="Normal"/>
    <w:rsid w:val="00612810"/>
    <w:pP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szCs w:val="20"/>
      <w:lang w:val="en-AU" w:eastAsia="en-AU"/>
    </w:rPr>
  </w:style>
  <w:style w:type="paragraph" w:customStyle="1" w:styleId="xl81">
    <w:name w:val="xl81"/>
    <w:basedOn w:val="Normal"/>
    <w:rsid w:val="00612810"/>
    <w:pPr>
      <w:spacing w:before="100" w:beforeAutospacing="1" w:after="100" w:afterAutospacing="1" w:line="264" w:lineRule="auto"/>
      <w:jc w:val="right"/>
    </w:pPr>
    <w:rPr>
      <w:rFonts w:ascii="Times New Roman" w:hAnsi="Times New Roman"/>
      <w:szCs w:val="20"/>
      <w:lang w:val="en-AU" w:eastAsia="en-AU"/>
    </w:rPr>
  </w:style>
  <w:style w:type="paragraph" w:customStyle="1" w:styleId="xl82">
    <w:name w:val="xl82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center"/>
    </w:pPr>
    <w:rPr>
      <w:rFonts w:ascii="Times New Roman" w:hAnsi="Times New Roman"/>
      <w:b/>
      <w:bCs/>
      <w:sz w:val="16"/>
      <w:szCs w:val="16"/>
      <w:lang w:val="en-AU" w:eastAsia="en-AU"/>
    </w:rPr>
  </w:style>
  <w:style w:type="paragraph" w:customStyle="1" w:styleId="xl83">
    <w:name w:val="xl83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</w:pPr>
    <w:rPr>
      <w:rFonts w:ascii="Times New Roman" w:hAnsi="Times New Roman"/>
      <w:szCs w:val="20"/>
      <w:lang w:val="en-AU" w:eastAsia="en-AU"/>
    </w:rPr>
  </w:style>
  <w:style w:type="paragraph" w:customStyle="1" w:styleId="xl84">
    <w:name w:val="xl84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sz w:val="24"/>
      <w:lang w:val="en-AU" w:eastAsia="en-AU"/>
    </w:rPr>
  </w:style>
  <w:style w:type="paragraph" w:customStyle="1" w:styleId="xl85">
    <w:name w:val="xl85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sz w:val="24"/>
      <w:lang w:val="en-AU" w:eastAsia="en-AU"/>
    </w:rPr>
  </w:style>
  <w:style w:type="paragraph" w:customStyle="1" w:styleId="xl86">
    <w:name w:val="xl86"/>
    <w:basedOn w:val="Normal"/>
    <w:rsid w:val="00612810"/>
    <w:pP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sz w:val="24"/>
      <w:lang w:val="en-AU" w:eastAsia="en-AU"/>
    </w:rPr>
  </w:style>
  <w:style w:type="paragraph" w:customStyle="1" w:styleId="xl87">
    <w:name w:val="xl87"/>
    <w:basedOn w:val="Normal"/>
    <w:rsid w:val="00612810"/>
    <w:pPr>
      <w:spacing w:before="100" w:beforeAutospacing="1" w:after="100" w:afterAutospacing="1" w:line="264" w:lineRule="auto"/>
    </w:pPr>
    <w:rPr>
      <w:rFonts w:ascii="Times New Roman" w:hAnsi="Times New Roman"/>
      <w:sz w:val="24"/>
      <w:lang w:val="en-AU" w:eastAsia="en-AU"/>
    </w:rPr>
  </w:style>
  <w:style w:type="paragraph" w:customStyle="1" w:styleId="xl88">
    <w:name w:val="xl88"/>
    <w:basedOn w:val="Normal"/>
    <w:rsid w:val="00612810"/>
    <w:pPr>
      <w:spacing w:before="100" w:beforeAutospacing="1" w:after="100" w:afterAutospacing="1" w:line="264" w:lineRule="auto"/>
      <w:jc w:val="center"/>
    </w:pPr>
    <w:rPr>
      <w:rFonts w:ascii="Times New Roman" w:hAnsi="Times New Roman"/>
      <w:b/>
      <w:bCs/>
      <w:sz w:val="24"/>
      <w:lang w:val="en-AU" w:eastAsia="en-AU"/>
    </w:rPr>
  </w:style>
  <w:style w:type="paragraph" w:customStyle="1" w:styleId="xl89">
    <w:name w:val="xl89"/>
    <w:basedOn w:val="Normal"/>
    <w:rsid w:val="00612810"/>
    <w:pP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sz w:val="24"/>
      <w:lang w:val="en-AU" w:eastAsia="en-AU"/>
    </w:rPr>
  </w:style>
  <w:style w:type="paragraph" w:customStyle="1" w:styleId="xl90">
    <w:name w:val="xl90"/>
    <w:basedOn w:val="Normal"/>
    <w:rsid w:val="00612810"/>
    <w:pPr>
      <w:spacing w:before="100" w:beforeAutospacing="1" w:after="100" w:afterAutospacing="1" w:line="264" w:lineRule="auto"/>
      <w:jc w:val="right"/>
    </w:pPr>
    <w:rPr>
      <w:rFonts w:ascii="Times New Roman" w:hAnsi="Times New Roman"/>
      <w:sz w:val="24"/>
      <w:lang w:val="en-AU" w:eastAsia="en-AU"/>
    </w:rPr>
  </w:style>
  <w:style w:type="paragraph" w:customStyle="1" w:styleId="xl91">
    <w:name w:val="xl91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en-AU" w:eastAsia="en-AU"/>
    </w:rPr>
  </w:style>
  <w:style w:type="paragraph" w:customStyle="1" w:styleId="xl92">
    <w:name w:val="xl92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93">
    <w:name w:val="xl93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center"/>
    </w:pPr>
    <w:rPr>
      <w:rFonts w:ascii="Times New Roman" w:hAnsi="Times New Roman"/>
      <w:b/>
      <w:bCs/>
      <w:sz w:val="24"/>
      <w:lang w:val="en-AU" w:eastAsia="en-AU"/>
    </w:rPr>
  </w:style>
  <w:style w:type="paragraph" w:customStyle="1" w:styleId="xl94">
    <w:name w:val="xl94"/>
    <w:basedOn w:val="Normal"/>
    <w:rsid w:val="00612810"/>
    <w:pP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 w:val="28"/>
      <w:szCs w:val="28"/>
      <w:lang w:val="en-AU"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2810"/>
    <w:pPr>
      <w:spacing w:after="120" w:line="264" w:lineRule="auto"/>
    </w:pPr>
    <w:rPr>
      <w:rFonts w:eastAsia="Calibri"/>
      <w:sz w:val="16"/>
      <w:szCs w:val="16"/>
      <w:lang w:val="en-AU" w:eastAsia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2810"/>
    <w:rPr>
      <w:rFonts w:ascii="Segoe UI" w:eastAsia="Calibri" w:hAnsi="Segoe UI" w:cs="Times New Roman"/>
      <w:sz w:val="16"/>
      <w:szCs w:val="16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06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706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xl95">
    <w:name w:val="xl95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96">
    <w:name w:val="xl96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97">
    <w:name w:val="xl97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98">
    <w:name w:val="xl98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center"/>
    </w:pPr>
    <w:rPr>
      <w:rFonts w:ascii="Times New Roman" w:hAnsi="Times New Roman"/>
      <w:b/>
      <w:bCs/>
      <w:sz w:val="24"/>
      <w:lang w:val="en-AU" w:eastAsia="en-AU"/>
    </w:rPr>
  </w:style>
  <w:style w:type="paragraph" w:customStyle="1" w:styleId="xl99">
    <w:name w:val="xl99"/>
    <w:basedOn w:val="Normal"/>
    <w:rsid w:val="00612810"/>
    <w:pP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 w:val="28"/>
      <w:szCs w:val="28"/>
      <w:lang w:val="en-AU" w:eastAsia="en-AU"/>
    </w:rPr>
  </w:style>
  <w:style w:type="paragraph" w:customStyle="1" w:styleId="xl100">
    <w:name w:val="xl100"/>
    <w:basedOn w:val="Normal"/>
    <w:rsid w:val="006128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101">
    <w:name w:val="xl101"/>
    <w:basedOn w:val="Normal"/>
    <w:rsid w:val="006128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102">
    <w:name w:val="xl102"/>
    <w:basedOn w:val="Normal"/>
    <w:rsid w:val="006128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jc w:val="right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2810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rsid w:val="00612810"/>
    <w:pPr>
      <w:tabs>
        <w:tab w:val="left" w:pos="426"/>
      </w:tabs>
      <w:spacing w:line="264" w:lineRule="auto"/>
      <w:ind w:left="-540"/>
    </w:pPr>
    <w:rPr>
      <w:rFonts w:ascii="Arial" w:hAnsi="Arial"/>
      <w:b/>
      <w:szCs w:val="20"/>
      <w:lang w:val="en-AU"/>
    </w:rPr>
  </w:style>
  <w:style w:type="character" w:customStyle="1" w:styleId="BodyTextIndentChar1">
    <w:name w:val="Body Text Indent Char1"/>
    <w:basedOn w:val="DefaultParagraphFont"/>
    <w:uiPriority w:val="99"/>
    <w:semiHidden/>
    <w:rsid w:val="00612810"/>
    <w:rPr>
      <w:rFonts w:ascii="Segoe UI" w:eastAsia="Times New Roman" w:hAnsi="Segoe UI" w:cs="Times New Roman"/>
      <w:sz w:val="21"/>
      <w:szCs w:val="24"/>
      <w:lang w:val="en-US"/>
    </w:rPr>
  </w:style>
  <w:style w:type="paragraph" w:customStyle="1" w:styleId="Heading31">
    <w:name w:val="Heading 31"/>
    <w:basedOn w:val="Normal"/>
    <w:link w:val="hEADING3Char0"/>
    <w:rsid w:val="00612810"/>
    <w:pPr>
      <w:spacing w:line="264" w:lineRule="auto"/>
    </w:pPr>
    <w:rPr>
      <w:rFonts w:cstheme="majorBidi"/>
      <w:color w:val="4F81BD" w:themeColor="accent1"/>
      <w:szCs w:val="26"/>
      <w:lang w:val="en-AU" w:eastAsia="en-AU"/>
    </w:rPr>
  </w:style>
  <w:style w:type="character" w:customStyle="1" w:styleId="hEADING3Char0">
    <w:name w:val="hEADING 3 Char"/>
    <w:basedOn w:val="Heading2Char"/>
    <w:link w:val="Heading31"/>
    <w:rsid w:val="00612810"/>
    <w:rPr>
      <w:rFonts w:ascii="Segoe UI" w:eastAsiaTheme="minorEastAsia" w:hAnsi="Segoe UI" w:cstheme="majorBidi"/>
      <w:b w:val="0"/>
      <w:bCs w:val="0"/>
      <w:sz w:val="20"/>
      <w:szCs w:val="26"/>
      <w:lang w:val="en-AU" w:eastAsia="en-AU"/>
    </w:rPr>
  </w:style>
  <w:style w:type="paragraph" w:customStyle="1" w:styleId="xl103">
    <w:name w:val="xl103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64" w:lineRule="auto"/>
      <w:textAlignment w:val="top"/>
    </w:pPr>
    <w:rPr>
      <w:rFonts w:ascii="Times New Roman" w:hAnsi="Times New Roman"/>
      <w:b/>
      <w:bCs/>
      <w:szCs w:val="20"/>
      <w:lang w:val="en-AU" w:eastAsia="en-AU"/>
    </w:rPr>
  </w:style>
  <w:style w:type="paragraph" w:customStyle="1" w:styleId="xl104">
    <w:name w:val="xl104"/>
    <w:basedOn w:val="Normal"/>
    <w:rsid w:val="00612810"/>
    <w:pPr>
      <w:spacing w:before="100" w:beforeAutospacing="1" w:after="100" w:afterAutospacing="1" w:line="264" w:lineRule="auto"/>
      <w:jc w:val="center"/>
      <w:textAlignment w:val="top"/>
    </w:pPr>
    <w:rPr>
      <w:rFonts w:ascii="Times New Roman" w:hAnsi="Times New Roman"/>
      <w:b/>
      <w:bCs/>
      <w:sz w:val="28"/>
      <w:szCs w:val="28"/>
      <w:lang w:val="en-AU" w:eastAsia="en-AU"/>
    </w:rPr>
  </w:style>
  <w:style w:type="paragraph" w:customStyle="1" w:styleId="xl105">
    <w:name w:val="xl105"/>
    <w:basedOn w:val="Normal"/>
    <w:rsid w:val="006128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64" w:lineRule="auto"/>
      <w:textAlignment w:val="center"/>
    </w:pPr>
    <w:rPr>
      <w:rFonts w:ascii="Times New Roman" w:hAnsi="Times New Roman"/>
      <w:b/>
      <w:bCs/>
      <w:sz w:val="24"/>
      <w:lang w:val="en-AU" w:eastAsia="en-AU"/>
    </w:rPr>
  </w:style>
  <w:style w:type="character" w:styleId="FollowedHyperlink">
    <w:name w:val="FollowedHyperlink"/>
    <w:basedOn w:val="DefaultParagraphFont"/>
    <w:unhideWhenUsed/>
    <w:rsid w:val="00612810"/>
    <w:rPr>
      <w:color w:val="800080"/>
      <w:u w:val="single"/>
    </w:rPr>
  </w:style>
  <w:style w:type="paragraph" w:customStyle="1" w:styleId="Bulletpoint">
    <w:name w:val="Bullet point"/>
    <w:rsid w:val="00612810"/>
    <w:pPr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612810"/>
    <w:pPr>
      <w:spacing w:after="120" w:line="480" w:lineRule="auto"/>
    </w:pPr>
    <w:rPr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2810"/>
    <w:rPr>
      <w:rFonts w:ascii="Segoe UI" w:eastAsiaTheme="minorEastAsia" w:hAnsi="Segoe UI"/>
      <w:sz w:val="20"/>
      <w:lang w:val="en-AU" w:eastAsia="en-AU"/>
    </w:rPr>
  </w:style>
  <w:style w:type="paragraph" w:customStyle="1" w:styleId="NormalBold">
    <w:name w:val="Normal Bold"/>
    <w:basedOn w:val="Normal"/>
    <w:rsid w:val="00612810"/>
    <w:pPr>
      <w:spacing w:line="264" w:lineRule="auto"/>
    </w:pPr>
    <w:rPr>
      <w:rFonts w:ascii="Times New Roman" w:hAnsi="Times New Roman"/>
      <w:b/>
      <w:sz w:val="24"/>
      <w:szCs w:val="20"/>
      <w:lang w:val="en-AU" w:eastAsia="en-AU"/>
    </w:rPr>
  </w:style>
  <w:style w:type="paragraph" w:styleId="Caption">
    <w:name w:val="caption"/>
    <w:basedOn w:val="Normal"/>
    <w:next w:val="Normal"/>
    <w:uiPriority w:val="35"/>
    <w:unhideWhenUsed/>
    <w:rsid w:val="00612810"/>
    <w:pPr>
      <w:spacing w:line="264" w:lineRule="auto"/>
    </w:pPr>
    <w:rPr>
      <w:b/>
      <w:bCs/>
      <w:color w:val="4F81BD" w:themeColor="accent1"/>
      <w:sz w:val="18"/>
      <w:szCs w:val="18"/>
      <w:lang w:val="en-AU" w:eastAsia="en-AU"/>
    </w:rPr>
  </w:style>
  <w:style w:type="paragraph" w:customStyle="1" w:styleId="Default">
    <w:name w:val="Default"/>
    <w:rsid w:val="00612810"/>
    <w:pPr>
      <w:widowControl w:val="0"/>
      <w:autoSpaceDE w:val="0"/>
      <w:autoSpaceDN w:val="0"/>
      <w:adjustRightInd w:val="0"/>
      <w:spacing w:before="120" w:after="0" w:line="240" w:lineRule="auto"/>
      <w:ind w:left="425" w:hanging="425"/>
    </w:pPr>
    <w:rPr>
      <w:rFonts w:ascii="Adobe Garamond Pro" w:hAnsi="Adobe Garamond Pro" w:cs="Adobe Garamond Pro"/>
      <w:color w:val="000000"/>
      <w:sz w:val="24"/>
      <w:szCs w:val="24"/>
      <w:lang w:val="en-AU" w:eastAsia="en-AU"/>
    </w:rPr>
  </w:style>
  <w:style w:type="paragraph" w:customStyle="1" w:styleId="CM83">
    <w:name w:val="CM83"/>
    <w:basedOn w:val="Default"/>
    <w:next w:val="Default"/>
    <w:uiPriority w:val="99"/>
    <w:rsid w:val="00612810"/>
    <w:pPr>
      <w:spacing w:after="348"/>
    </w:pPr>
    <w:rPr>
      <w:rFonts w:ascii="Golden Cockerel ITC" w:hAnsi="Golden Cockerel ITC" w:cstheme="minorBidi"/>
      <w:color w:val="auto"/>
    </w:rPr>
  </w:style>
  <w:style w:type="paragraph" w:customStyle="1" w:styleId="CM84">
    <w:name w:val="CM84"/>
    <w:basedOn w:val="Default"/>
    <w:next w:val="Default"/>
    <w:uiPriority w:val="99"/>
    <w:rsid w:val="00612810"/>
    <w:pPr>
      <w:spacing w:after="215"/>
    </w:pPr>
    <w:rPr>
      <w:rFonts w:ascii="Golden Cockerel ITC" w:hAnsi="Golden Cockerel ITC" w:cstheme="minorBidi"/>
      <w:color w:val="auto"/>
    </w:rPr>
  </w:style>
  <w:style w:type="paragraph" w:customStyle="1" w:styleId="CM86">
    <w:name w:val="CM86"/>
    <w:basedOn w:val="Default"/>
    <w:next w:val="Default"/>
    <w:uiPriority w:val="99"/>
    <w:rsid w:val="00612810"/>
    <w:pPr>
      <w:spacing w:after="108"/>
    </w:pPr>
    <w:rPr>
      <w:rFonts w:ascii="Golden Cockerel ITC" w:hAnsi="Golden Cockerel ITC" w:cstheme="minorBidi"/>
      <w:color w:val="auto"/>
    </w:rPr>
  </w:style>
  <w:style w:type="paragraph" w:customStyle="1" w:styleId="CM87">
    <w:name w:val="CM87"/>
    <w:basedOn w:val="Default"/>
    <w:next w:val="Default"/>
    <w:uiPriority w:val="99"/>
    <w:rsid w:val="00612810"/>
    <w:pPr>
      <w:spacing w:after="1875"/>
    </w:pPr>
    <w:rPr>
      <w:rFonts w:ascii="Golden Cockerel ITC" w:hAnsi="Golden Cockerel ITC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12810"/>
    <w:pPr>
      <w:spacing w:before="100" w:after="100" w:line="221" w:lineRule="atLeast"/>
    </w:pPr>
    <w:rPr>
      <w:rFonts w:ascii="Golden Cockerel ITC Roman" w:hAnsi="Golden Cockerel ITC Roman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12810"/>
    <w:pPr>
      <w:spacing w:after="100" w:line="221" w:lineRule="atLeast"/>
    </w:pPr>
    <w:rPr>
      <w:rFonts w:ascii="Golden Cockerel ITC Roman" w:hAnsi="Golden Cockerel ITC Roman" w:cstheme="minorBidi"/>
      <w:color w:val="auto"/>
    </w:rPr>
  </w:style>
  <w:style w:type="paragraph" w:customStyle="1" w:styleId="CM17">
    <w:name w:val="CM17"/>
    <w:basedOn w:val="Default"/>
    <w:next w:val="Default"/>
    <w:uiPriority w:val="99"/>
    <w:rsid w:val="00612810"/>
    <w:pPr>
      <w:spacing w:after="225"/>
    </w:pPr>
    <w:rPr>
      <w:rFonts w:cstheme="minorBidi"/>
      <w:color w:val="auto"/>
    </w:rPr>
  </w:style>
  <w:style w:type="paragraph" w:customStyle="1" w:styleId="CM20">
    <w:name w:val="CM20"/>
    <w:basedOn w:val="Default"/>
    <w:next w:val="Default"/>
    <w:uiPriority w:val="99"/>
    <w:rsid w:val="00612810"/>
    <w:pPr>
      <w:spacing w:after="113"/>
    </w:pPr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612810"/>
    <w:pPr>
      <w:spacing w:after="475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612810"/>
    <w:pPr>
      <w:spacing w:after="60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612810"/>
    <w:pPr>
      <w:spacing w:line="241" w:lineRule="atLeast"/>
    </w:pPr>
    <w:rPr>
      <w:rFonts w:ascii="Golden Cockerel ITC Roman" w:hAnsi="Golden Cockerel ITC Roman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612810"/>
    <w:pPr>
      <w:spacing w:before="100" w:after="100" w:line="221" w:lineRule="atLeast"/>
    </w:pPr>
    <w:rPr>
      <w:rFonts w:ascii="Golden Cockerel ITC Roman" w:hAnsi="Golden Cockerel ITC Roman" w:cstheme="minorBidi"/>
      <w:color w:val="auto"/>
    </w:rPr>
  </w:style>
  <w:style w:type="character" w:customStyle="1" w:styleId="A1">
    <w:name w:val="A1"/>
    <w:uiPriority w:val="99"/>
    <w:rsid w:val="00612810"/>
    <w:rPr>
      <w:rFonts w:ascii="Adobe Garamond Pro" w:hAnsi="Adobe Garamond Pro" w:cs="Adobe Garamond Pro"/>
      <w:color w:val="57585A"/>
      <w:sz w:val="22"/>
      <w:szCs w:val="22"/>
    </w:rPr>
  </w:style>
  <w:style w:type="paragraph" w:customStyle="1" w:styleId="Pa9">
    <w:name w:val="Pa9"/>
    <w:basedOn w:val="Default"/>
    <w:next w:val="Default"/>
    <w:uiPriority w:val="99"/>
    <w:rsid w:val="00612810"/>
    <w:pPr>
      <w:spacing w:before="340" w:line="261" w:lineRule="atLeast"/>
    </w:pPr>
    <w:rPr>
      <w:rFonts w:ascii="Golden Cockerel ITC Roman" w:hAnsi="Golden Cockerel ITC Roman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612810"/>
    <w:pPr>
      <w:spacing w:after="220" w:line="481" w:lineRule="atLeast"/>
    </w:pPr>
    <w:rPr>
      <w:rFonts w:ascii="Golden Cockerel ITC Roman" w:hAnsi="Golden Cockerel ITC Roman" w:cstheme="minorBidi"/>
      <w:color w:val="auto"/>
    </w:rPr>
  </w:style>
  <w:style w:type="character" w:customStyle="1" w:styleId="A4">
    <w:name w:val="A4"/>
    <w:uiPriority w:val="99"/>
    <w:rsid w:val="00612810"/>
    <w:rPr>
      <w:rFonts w:cs="Golden Cockerel ITC Roman"/>
      <w:color w:val="003D78"/>
      <w:sz w:val="26"/>
      <w:szCs w:val="26"/>
    </w:rPr>
  </w:style>
  <w:style w:type="paragraph" w:customStyle="1" w:styleId="Pa10">
    <w:name w:val="Pa10"/>
    <w:basedOn w:val="Default"/>
    <w:next w:val="Default"/>
    <w:uiPriority w:val="99"/>
    <w:rsid w:val="00612810"/>
    <w:pPr>
      <w:spacing w:line="261" w:lineRule="atLeast"/>
    </w:pPr>
    <w:rPr>
      <w:rFonts w:ascii="Golden Cockerel ITC Roman" w:hAnsi="Golden Cockerel ITC Roman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612810"/>
    <w:pPr>
      <w:spacing w:before="100" w:line="221" w:lineRule="atLeast"/>
    </w:pPr>
    <w:rPr>
      <w:rFonts w:ascii="Golden Cockerel ITC Roman" w:hAnsi="Golden Cockerel ITC Roman"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612810"/>
    <w:pPr>
      <w:spacing w:before="100" w:after="100" w:line="181" w:lineRule="atLeast"/>
    </w:pPr>
    <w:rPr>
      <w:rFonts w:ascii="Golden Cockerel ITC Roman" w:hAnsi="Golden Cockerel ITC Roman"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612810"/>
    <w:pPr>
      <w:spacing w:line="286" w:lineRule="atLeast"/>
    </w:pPr>
    <w:rPr>
      <w:rFonts w:ascii="Golden Cockerel ITC" w:hAnsi="Golden Cockerel ITC" w:cstheme="minorBidi"/>
      <w:color w:val="auto"/>
    </w:rPr>
  </w:style>
  <w:style w:type="paragraph" w:customStyle="1" w:styleId="CM1">
    <w:name w:val="CM1"/>
    <w:basedOn w:val="Default"/>
    <w:next w:val="Default"/>
    <w:uiPriority w:val="99"/>
    <w:rsid w:val="00612810"/>
    <w:pPr>
      <w:spacing w:line="280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612810"/>
    <w:pPr>
      <w:spacing w:after="228"/>
    </w:pPr>
    <w:rPr>
      <w:rFonts w:cstheme="minorBidi"/>
      <w:color w:val="auto"/>
    </w:rPr>
  </w:style>
  <w:style w:type="paragraph" w:customStyle="1" w:styleId="CM25">
    <w:name w:val="CM25"/>
    <w:basedOn w:val="Default"/>
    <w:next w:val="Default"/>
    <w:uiPriority w:val="99"/>
    <w:rsid w:val="00612810"/>
    <w:pPr>
      <w:spacing w:after="378"/>
    </w:pPr>
    <w:rPr>
      <w:rFonts w:cstheme="minorBidi"/>
      <w:color w:val="auto"/>
    </w:rPr>
  </w:style>
  <w:style w:type="paragraph" w:customStyle="1" w:styleId="CM26">
    <w:name w:val="CM26"/>
    <w:basedOn w:val="Default"/>
    <w:next w:val="Default"/>
    <w:uiPriority w:val="99"/>
    <w:rsid w:val="00612810"/>
    <w:pPr>
      <w:spacing w:after="115"/>
    </w:pPr>
    <w:rPr>
      <w:rFonts w:cstheme="minorBidi"/>
      <w:color w:val="auto"/>
    </w:rPr>
  </w:style>
  <w:style w:type="paragraph" w:customStyle="1" w:styleId="CM28">
    <w:name w:val="CM28"/>
    <w:basedOn w:val="Default"/>
    <w:next w:val="Default"/>
    <w:uiPriority w:val="99"/>
    <w:rsid w:val="00612810"/>
    <w:pPr>
      <w:spacing w:after="1200"/>
    </w:pPr>
    <w:rPr>
      <w:rFonts w:cstheme="minorBidi"/>
      <w:color w:val="auto"/>
    </w:rPr>
  </w:style>
  <w:style w:type="paragraph" w:customStyle="1" w:styleId="CM18">
    <w:name w:val="CM18"/>
    <w:basedOn w:val="Default"/>
    <w:next w:val="Default"/>
    <w:uiPriority w:val="99"/>
    <w:rsid w:val="00612810"/>
    <w:pPr>
      <w:spacing w:after="1150"/>
    </w:pPr>
    <w:rPr>
      <w:rFonts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612810"/>
    <w:pPr>
      <w:spacing w:after="375"/>
    </w:pPr>
    <w:rPr>
      <w:rFonts w:cstheme="minorBidi"/>
      <w:color w:val="auto"/>
    </w:rPr>
  </w:style>
  <w:style w:type="paragraph" w:customStyle="1" w:styleId="CM14">
    <w:name w:val="CM14"/>
    <w:basedOn w:val="Default"/>
    <w:next w:val="Default"/>
    <w:uiPriority w:val="99"/>
    <w:rsid w:val="00612810"/>
    <w:pPr>
      <w:spacing w:line="280" w:lineRule="atLeast"/>
    </w:pPr>
    <w:rPr>
      <w:rFonts w:cstheme="minorBidi"/>
      <w:color w:val="auto"/>
    </w:rPr>
  </w:style>
  <w:style w:type="paragraph" w:styleId="ListBullet">
    <w:name w:val="List Bullet"/>
    <w:basedOn w:val="Normal"/>
    <w:unhideWhenUsed/>
    <w:rsid w:val="00612810"/>
    <w:pPr>
      <w:numPr>
        <w:numId w:val="3"/>
      </w:numPr>
      <w:spacing w:line="264" w:lineRule="auto"/>
      <w:contextualSpacing/>
    </w:pPr>
    <w:rPr>
      <w:rFonts w:ascii="Arial" w:hAnsi="Arial"/>
      <w:sz w:val="24"/>
      <w:lang w:val="en-AU" w:eastAsia="en-AU"/>
    </w:rPr>
  </w:style>
  <w:style w:type="paragraph" w:customStyle="1" w:styleId="Dotpointsmall">
    <w:name w:val="Dot point small"/>
    <w:basedOn w:val="Normal"/>
    <w:link w:val="DotpointsmallChar"/>
    <w:rsid w:val="00612810"/>
    <w:pPr>
      <w:numPr>
        <w:ilvl w:val="1"/>
        <w:numId w:val="5"/>
      </w:numPr>
      <w:tabs>
        <w:tab w:val="left" w:pos="851"/>
      </w:tabs>
      <w:spacing w:before="180" w:line="264" w:lineRule="auto"/>
    </w:pPr>
    <w:rPr>
      <w:rFonts w:eastAsia="Calibri"/>
      <w:lang w:val="en-AU"/>
    </w:rPr>
  </w:style>
  <w:style w:type="paragraph" w:customStyle="1" w:styleId="Dotpointnormal">
    <w:name w:val="Dot point normal"/>
    <w:basedOn w:val="Normal"/>
    <w:link w:val="DotpointnormalChar"/>
    <w:uiPriority w:val="99"/>
    <w:qFormat/>
    <w:rsid w:val="00612810"/>
    <w:pPr>
      <w:numPr>
        <w:numId w:val="4"/>
      </w:numPr>
      <w:spacing w:before="60" w:line="264" w:lineRule="auto"/>
    </w:pPr>
    <w:rPr>
      <w:rFonts w:eastAsia="Calibri"/>
    </w:rPr>
  </w:style>
  <w:style w:type="character" w:customStyle="1" w:styleId="DotpointsmallChar">
    <w:name w:val="Dot point small Char"/>
    <w:basedOn w:val="DefaultParagraphFont"/>
    <w:link w:val="Dotpointsmall"/>
    <w:rsid w:val="00612810"/>
    <w:rPr>
      <w:rFonts w:ascii="Calibri" w:eastAsia="Calibri" w:hAnsi="Calibri" w:cs="Calibri"/>
      <w:sz w:val="20"/>
      <w:lang w:val="en-AU"/>
    </w:rPr>
  </w:style>
  <w:style w:type="character" w:customStyle="1" w:styleId="DotpointnormalChar">
    <w:name w:val="Dot point normal Char"/>
    <w:basedOn w:val="DefaultParagraphFont"/>
    <w:link w:val="Dotpointnormal"/>
    <w:uiPriority w:val="99"/>
    <w:rsid w:val="00612810"/>
    <w:rPr>
      <w:rFonts w:ascii="Calibri" w:eastAsia="Calibri" w:hAnsi="Calibri" w:cs="Calibri"/>
      <w:sz w:val="20"/>
    </w:rPr>
  </w:style>
  <w:style w:type="character" w:styleId="BookTitle">
    <w:name w:val="Book Title"/>
    <w:uiPriority w:val="33"/>
    <w:qFormat/>
    <w:rsid w:val="00CC7063"/>
    <w:rPr>
      <w:i/>
      <w:iCs/>
      <w:smallCaps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2810"/>
    <w:pPr>
      <w:spacing w:line="264" w:lineRule="auto"/>
    </w:pPr>
    <w:rPr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2810"/>
    <w:rPr>
      <w:rFonts w:ascii="Segoe UI" w:eastAsiaTheme="minorEastAsia" w:hAnsi="Segoe UI"/>
      <w:sz w:val="20"/>
      <w:szCs w:val="20"/>
      <w:lang w:val="en-AU"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612810"/>
    <w:rPr>
      <w:vertAlign w:val="superscript"/>
    </w:rPr>
  </w:style>
  <w:style w:type="character" w:styleId="SubtleReference">
    <w:name w:val="Subtle Reference"/>
    <w:uiPriority w:val="31"/>
    <w:qFormat/>
    <w:rsid w:val="00CC7063"/>
    <w:rPr>
      <w:smallCaps/>
    </w:rPr>
  </w:style>
  <w:style w:type="numbering" w:customStyle="1" w:styleId="Style1">
    <w:name w:val="Style1"/>
    <w:uiPriority w:val="99"/>
    <w:rsid w:val="00612810"/>
    <w:pPr>
      <w:numPr>
        <w:numId w:val="6"/>
      </w:numPr>
    </w:pPr>
  </w:style>
  <w:style w:type="character" w:styleId="IntenseEmphasis">
    <w:name w:val="Intense Emphasis"/>
    <w:uiPriority w:val="21"/>
    <w:qFormat/>
    <w:rsid w:val="00CC7063"/>
    <w:rPr>
      <w:b/>
      <w:bCs/>
    </w:rPr>
  </w:style>
  <w:style w:type="numbering" w:customStyle="1" w:styleId="Style2">
    <w:name w:val="Style2"/>
    <w:uiPriority w:val="99"/>
    <w:rsid w:val="00612810"/>
    <w:pPr>
      <w:numPr>
        <w:numId w:val="7"/>
      </w:numPr>
    </w:pPr>
  </w:style>
  <w:style w:type="numbering" w:customStyle="1" w:styleId="Style3">
    <w:name w:val="Style3"/>
    <w:uiPriority w:val="99"/>
    <w:rsid w:val="00612810"/>
    <w:pPr>
      <w:numPr>
        <w:numId w:val="8"/>
      </w:numPr>
    </w:pPr>
  </w:style>
  <w:style w:type="numbering" w:customStyle="1" w:styleId="Style4">
    <w:name w:val="Style4"/>
    <w:uiPriority w:val="99"/>
    <w:rsid w:val="00612810"/>
    <w:pPr>
      <w:numPr>
        <w:numId w:val="9"/>
      </w:numPr>
    </w:pPr>
  </w:style>
  <w:style w:type="numbering" w:customStyle="1" w:styleId="Style5">
    <w:name w:val="Style5"/>
    <w:uiPriority w:val="99"/>
    <w:rsid w:val="00612810"/>
    <w:pPr>
      <w:numPr>
        <w:numId w:val="10"/>
      </w:numPr>
    </w:pPr>
  </w:style>
  <w:style w:type="paragraph" w:customStyle="1" w:styleId="HeadingReg1">
    <w:name w:val="HeadingReg1"/>
    <w:basedOn w:val="Normal"/>
    <w:link w:val="HeadingReg1Char"/>
    <w:qFormat/>
    <w:rsid w:val="00612810"/>
    <w:pPr>
      <w:pBdr>
        <w:bottom w:val="single" w:sz="6" w:space="1" w:color="808080"/>
      </w:pBdr>
      <w:spacing w:after="360" w:line="264" w:lineRule="auto"/>
    </w:pPr>
    <w:rPr>
      <w:rFonts w:cs="Segoe UI"/>
      <w:b/>
      <w:sz w:val="36"/>
      <w:szCs w:val="36"/>
      <w:lang w:val="en-AU" w:eastAsia="en-AU"/>
    </w:rPr>
  </w:style>
  <w:style w:type="paragraph" w:customStyle="1" w:styleId="BulletREG">
    <w:name w:val="BulletREG"/>
    <w:basedOn w:val="ListParagraph"/>
    <w:link w:val="BulletREGChar"/>
    <w:qFormat/>
    <w:rsid w:val="004C0D2C"/>
    <w:pPr>
      <w:numPr>
        <w:numId w:val="11"/>
      </w:numPr>
      <w:spacing w:before="0"/>
      <w:ind w:left="425" w:hanging="425"/>
    </w:pPr>
    <w:rPr>
      <w:rFonts w:cs="Segoe UI"/>
      <w:sz w:val="20"/>
      <w:szCs w:val="20"/>
      <w:lang w:val="en-AU" w:eastAsia="en-AU"/>
    </w:rPr>
  </w:style>
  <w:style w:type="character" w:customStyle="1" w:styleId="HeadingReg1Char">
    <w:name w:val="HeadingReg1 Char"/>
    <w:basedOn w:val="DefaultParagraphFont"/>
    <w:link w:val="HeadingReg1"/>
    <w:rsid w:val="00612810"/>
    <w:rPr>
      <w:rFonts w:ascii="Segoe UI" w:eastAsiaTheme="minorEastAsia" w:hAnsi="Segoe UI" w:cs="Segoe UI"/>
      <w:b/>
      <w:sz w:val="36"/>
      <w:szCs w:val="36"/>
      <w:lang w:val="en-AU" w:eastAsia="en-AU"/>
    </w:rPr>
  </w:style>
  <w:style w:type="character" w:customStyle="1" w:styleId="ListParagraphChar">
    <w:name w:val="List Paragraph Char"/>
    <w:aliases w:val="QA2Subheading Char,Bullets Char"/>
    <w:basedOn w:val="DefaultParagraphFont"/>
    <w:link w:val="ListParagraph"/>
    <w:rsid w:val="005C3480"/>
    <w:rPr>
      <w:rFonts w:ascii="Segoe UI Semilight" w:hAnsi="Segoe UI Semilight"/>
    </w:rPr>
  </w:style>
  <w:style w:type="character" w:customStyle="1" w:styleId="BulletREGChar">
    <w:name w:val="BulletREG Char"/>
    <w:basedOn w:val="ListParagraphChar"/>
    <w:link w:val="BulletREG"/>
    <w:rsid w:val="004C0D2C"/>
    <w:rPr>
      <w:rFonts w:ascii="Segoe UI Semilight" w:hAnsi="Segoe UI Semilight" w:cs="Segoe UI"/>
      <w:sz w:val="20"/>
      <w:szCs w:val="20"/>
      <w:lang w:val="en-AU" w:eastAsia="en-AU"/>
    </w:rPr>
  </w:style>
  <w:style w:type="paragraph" w:customStyle="1" w:styleId="HeadingSTrong">
    <w:name w:val="HeadingSTrong"/>
    <w:basedOn w:val="HeadingReg1"/>
    <w:link w:val="HeadingSTrongChar"/>
    <w:rsid w:val="00612810"/>
  </w:style>
  <w:style w:type="character" w:customStyle="1" w:styleId="HeadingSTrongChar">
    <w:name w:val="HeadingSTrong Char"/>
    <w:basedOn w:val="HeadingReg1Char"/>
    <w:link w:val="HeadingSTrong"/>
    <w:rsid w:val="00612810"/>
    <w:rPr>
      <w:rFonts w:ascii="Segoe UI" w:eastAsiaTheme="minorEastAsia" w:hAnsi="Segoe UI" w:cs="Segoe UI"/>
      <w:b/>
      <w:sz w:val="36"/>
      <w:szCs w:val="36"/>
      <w:lang w:val="en-AU" w:eastAsia="en-AU"/>
    </w:rPr>
  </w:style>
  <w:style w:type="character" w:customStyle="1" w:styleId="style131">
    <w:name w:val="style131"/>
    <w:rsid w:val="0027364E"/>
    <w:rPr>
      <w:rFonts w:ascii="Arial" w:hAnsi="Arial" w:cs="Arial" w:hint="default"/>
      <w:sz w:val="20"/>
      <w:szCs w:val="20"/>
    </w:rPr>
  </w:style>
  <w:style w:type="character" w:customStyle="1" w:styleId="style91">
    <w:name w:val="style91"/>
    <w:rsid w:val="0027364E"/>
    <w:rPr>
      <w:rFonts w:ascii="Arial" w:hAnsi="Arial" w:cs="Arial" w:hint="default"/>
      <w:sz w:val="20"/>
      <w:szCs w:val="20"/>
    </w:rPr>
  </w:style>
  <w:style w:type="paragraph" w:customStyle="1" w:styleId="style90">
    <w:name w:val="style9"/>
    <w:basedOn w:val="Normal"/>
    <w:rsid w:val="0027364E"/>
    <w:pPr>
      <w:spacing w:before="100" w:beforeAutospacing="1" w:after="100" w:afterAutospacing="1"/>
    </w:pPr>
    <w:rPr>
      <w:rFonts w:cs="Arial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black1">
    <w:name w:val="bodyblack1"/>
    <w:rsid w:val="0027364E"/>
    <w:rPr>
      <w:rFonts w:ascii="Verdana" w:hAnsi="Verdana" w:hint="default"/>
      <w:color w:val="000000"/>
      <w:sz w:val="18"/>
      <w:szCs w:val="18"/>
    </w:rPr>
  </w:style>
  <w:style w:type="paragraph" w:customStyle="1" w:styleId="BodyText10">
    <w:name w:val="Body Text1"/>
    <w:basedOn w:val="Normal"/>
    <w:rsid w:val="0027364E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WarnockPro-Light" w:hAnsi="WarnockPro-Light"/>
      <w:color w:val="000000"/>
      <w:szCs w:val="20"/>
    </w:rPr>
  </w:style>
  <w:style w:type="paragraph" w:customStyle="1" w:styleId="Numbringbodytextnospace">
    <w:name w:val="Numbring body text no space"/>
    <w:basedOn w:val="Normal"/>
    <w:rsid w:val="0027364E"/>
    <w:pPr>
      <w:widowControl w:val="0"/>
      <w:suppressAutoHyphens/>
      <w:autoSpaceDE w:val="0"/>
      <w:autoSpaceDN w:val="0"/>
      <w:adjustRightInd w:val="0"/>
      <w:spacing w:line="288" w:lineRule="auto"/>
      <w:ind w:left="460" w:hanging="460"/>
      <w:textAlignment w:val="center"/>
    </w:pPr>
    <w:rPr>
      <w:rFonts w:ascii="WarnockPro-Light" w:hAnsi="WarnockPro-Light"/>
      <w:color w:val="000000"/>
      <w:szCs w:val="20"/>
      <w:lang w:bidi="ar-YE"/>
    </w:rPr>
  </w:style>
  <w:style w:type="paragraph" w:customStyle="1" w:styleId="Subtitle1">
    <w:name w:val="Subtitle1"/>
    <w:basedOn w:val="Normal"/>
    <w:rsid w:val="0027364E"/>
    <w:pPr>
      <w:widowControl w:val="0"/>
      <w:autoSpaceDE w:val="0"/>
      <w:autoSpaceDN w:val="0"/>
      <w:adjustRightInd w:val="0"/>
      <w:spacing w:line="440" w:lineRule="atLeast"/>
      <w:jc w:val="center"/>
      <w:textAlignment w:val="center"/>
    </w:pPr>
    <w:rPr>
      <w:rFonts w:ascii="WarnockPro-BoldItSubh" w:hAnsi="WarnockPro-BoldItSubh"/>
      <w:b/>
      <w:i/>
      <w:color w:val="000000"/>
      <w:sz w:val="33"/>
      <w:szCs w:val="20"/>
      <w:lang w:bidi="ar-YE"/>
    </w:rPr>
  </w:style>
  <w:style w:type="paragraph" w:customStyle="1" w:styleId="NoParagraphStyle">
    <w:name w:val="[No Paragraph Style]"/>
    <w:rsid w:val="0027364E"/>
    <w:pPr>
      <w:widowControl w:val="0"/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WinSoftPro-Medium" w:eastAsia="Times New Roman" w:hAnsi="WinSoftPro-Medium" w:cs="Times New Roman"/>
      <w:color w:val="000000"/>
      <w:sz w:val="24"/>
      <w:szCs w:val="20"/>
      <w:lang w:val="en-US" w:bidi="ar-YE"/>
    </w:rPr>
  </w:style>
  <w:style w:type="character" w:customStyle="1" w:styleId="CharacterStyle6">
    <w:name w:val="Character Style 6"/>
    <w:rsid w:val="0027364E"/>
  </w:style>
  <w:style w:type="paragraph" w:customStyle="1" w:styleId="Numberbullet">
    <w:name w:val="Number bullet"/>
    <w:basedOn w:val="Normal"/>
    <w:link w:val="NumberbulletChar"/>
    <w:rsid w:val="0027364E"/>
    <w:pPr>
      <w:numPr>
        <w:numId w:val="12"/>
      </w:numPr>
      <w:spacing w:before="200" w:after="0"/>
      <w:ind w:left="425" w:hanging="425"/>
    </w:pPr>
    <w:rPr>
      <w:rFonts w:eastAsia="Calibri"/>
      <w:color w:val="000000"/>
      <w:lang w:val="en-AU"/>
    </w:rPr>
  </w:style>
  <w:style w:type="character" w:customStyle="1" w:styleId="NumberbulletChar">
    <w:name w:val="Number bullet Char"/>
    <w:link w:val="Numberbullet"/>
    <w:rsid w:val="0027364E"/>
    <w:rPr>
      <w:rFonts w:ascii="Calibri" w:eastAsia="Calibri" w:hAnsi="Calibri"/>
      <w:color w:val="000000"/>
      <w:sz w:val="20"/>
      <w:lang w:val="en-AU"/>
    </w:rPr>
  </w:style>
  <w:style w:type="paragraph" w:customStyle="1" w:styleId="Figurenumbers">
    <w:name w:val="Figure numbers"/>
    <w:basedOn w:val="Normal"/>
    <w:link w:val="FigurenumbersChar"/>
    <w:rsid w:val="0027364E"/>
    <w:pPr>
      <w:numPr>
        <w:numId w:val="13"/>
      </w:numPr>
      <w:spacing w:after="100"/>
      <w:ind w:left="851" w:hanging="851"/>
    </w:pPr>
    <w:rPr>
      <w:rFonts w:eastAsia="Calibri"/>
      <w:b/>
      <w:lang w:val="en-AU"/>
    </w:rPr>
  </w:style>
  <w:style w:type="character" w:customStyle="1" w:styleId="FigurenumbersChar">
    <w:name w:val="Figure numbers Char"/>
    <w:link w:val="Figurenumbers"/>
    <w:rsid w:val="0027364E"/>
    <w:rPr>
      <w:rFonts w:ascii="Calibri" w:eastAsia="Calibri" w:hAnsi="Calibri"/>
      <w:b/>
      <w:sz w:val="20"/>
      <w:lang w:val="en-AU"/>
    </w:rPr>
  </w:style>
  <w:style w:type="paragraph" w:customStyle="1" w:styleId="Tablenumbers">
    <w:name w:val="Table numbers"/>
    <w:basedOn w:val="TableofFigures"/>
    <w:link w:val="TablenumbersChar"/>
    <w:rsid w:val="0027364E"/>
    <w:pPr>
      <w:numPr>
        <w:numId w:val="14"/>
      </w:numPr>
      <w:spacing w:after="100"/>
      <w:ind w:left="936" w:hanging="936"/>
    </w:pPr>
    <w:rPr>
      <w:rFonts w:eastAsia="Calibri"/>
      <w:b/>
      <w:lang w:val="en-AU"/>
    </w:rPr>
  </w:style>
  <w:style w:type="character" w:customStyle="1" w:styleId="TablenumbersChar">
    <w:name w:val="Table numbers Char"/>
    <w:link w:val="Tablenumbers"/>
    <w:rsid w:val="0027364E"/>
    <w:rPr>
      <w:rFonts w:ascii="Calibri" w:eastAsia="Calibri" w:hAnsi="Calibri"/>
      <w:b/>
      <w:lang w:val="en-AU"/>
    </w:rPr>
  </w:style>
  <w:style w:type="paragraph" w:styleId="TableofFigures">
    <w:name w:val="table of figures"/>
    <w:basedOn w:val="Normal"/>
    <w:next w:val="Normal"/>
    <w:rsid w:val="0027364E"/>
  </w:style>
  <w:style w:type="character" w:customStyle="1" w:styleId="FDCbulletsChar">
    <w:name w:val="FDC bullets Char"/>
    <w:link w:val="FDCbullets"/>
    <w:locked/>
    <w:rsid w:val="0027364E"/>
    <w:rPr>
      <w:rFonts w:ascii="Century Gothic" w:eastAsiaTheme="minorHAnsi" w:hAnsi="Century Gothic"/>
      <w:sz w:val="20"/>
      <w:lang w:val="en-AU"/>
    </w:rPr>
  </w:style>
  <w:style w:type="paragraph" w:customStyle="1" w:styleId="FDCbullets">
    <w:name w:val="FDC bullets"/>
    <w:basedOn w:val="Normal"/>
    <w:link w:val="FDCbulletsChar"/>
    <w:rsid w:val="0027364E"/>
    <w:pPr>
      <w:numPr>
        <w:numId w:val="15"/>
      </w:numPr>
      <w:spacing w:after="0" w:line="300" w:lineRule="auto"/>
      <w:ind w:left="288" w:hanging="288"/>
    </w:pPr>
    <w:rPr>
      <w:rFonts w:ascii="Century Gothic" w:eastAsiaTheme="minorHAnsi" w:hAnsi="Century Gothic"/>
      <w:lang w:val="en-AU"/>
    </w:rPr>
  </w:style>
  <w:style w:type="character" w:customStyle="1" w:styleId="msonormal0">
    <w:name w:val="msonormal"/>
    <w:rsid w:val="0027364E"/>
  </w:style>
  <w:style w:type="paragraph" w:customStyle="1" w:styleId="Heading">
    <w:name w:val="Heading"/>
    <w:basedOn w:val="Normal"/>
    <w:link w:val="HeadingChar"/>
    <w:rsid w:val="0027364E"/>
    <w:pPr>
      <w:spacing w:after="0" w:line="264" w:lineRule="auto"/>
      <w:ind w:left="748"/>
    </w:pPr>
    <w:rPr>
      <w:rFonts w:eastAsia="Calibri"/>
      <w:b/>
      <w:color w:val="FFFFFF"/>
      <w:sz w:val="48"/>
      <w:szCs w:val="56"/>
      <w:lang w:val="en-AU"/>
    </w:rPr>
  </w:style>
  <w:style w:type="character" w:customStyle="1" w:styleId="HeadingChar">
    <w:name w:val="Heading Char"/>
    <w:link w:val="Heading"/>
    <w:rsid w:val="0027364E"/>
    <w:rPr>
      <w:rFonts w:ascii="Segoe UI" w:eastAsia="Calibri" w:hAnsi="Segoe UI" w:cs="Times New Roman"/>
      <w:b/>
      <w:color w:val="FFFFFF"/>
      <w:sz w:val="48"/>
      <w:szCs w:val="56"/>
      <w:lang w:val="en-AU"/>
    </w:rPr>
  </w:style>
  <w:style w:type="table" w:customStyle="1" w:styleId="TableGrid2">
    <w:name w:val="Table Grid2"/>
    <w:basedOn w:val="TableNormal"/>
    <w:next w:val="TableGrid"/>
    <w:uiPriority w:val="59"/>
    <w:rsid w:val="000C3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Heading">
    <w:name w:val="1. Heading"/>
    <w:basedOn w:val="Normal"/>
    <w:rsid w:val="00532145"/>
    <w:pPr>
      <w:widowControl w:val="0"/>
      <w:autoSpaceDE w:val="0"/>
      <w:autoSpaceDN w:val="0"/>
      <w:adjustRightInd w:val="0"/>
      <w:spacing w:after="0" w:line="400" w:lineRule="atLeast"/>
      <w:jc w:val="right"/>
      <w:textAlignment w:val="center"/>
    </w:pPr>
    <w:rPr>
      <w:rFonts w:ascii="MyriadPro-Light" w:hAnsi="MyriadPro-Light"/>
      <w:color w:val="514C51"/>
      <w:sz w:val="40"/>
      <w:szCs w:val="40"/>
    </w:rPr>
  </w:style>
  <w:style w:type="character" w:customStyle="1" w:styleId="Semibold">
    <w:name w:val="Semibold"/>
    <w:rsid w:val="00532145"/>
  </w:style>
  <w:style w:type="paragraph" w:customStyle="1" w:styleId="HEADING0">
    <w:name w:val="HEADING"/>
    <w:basedOn w:val="Normal"/>
    <w:rsid w:val="00532145"/>
    <w:pPr>
      <w:widowControl w:val="0"/>
      <w:suppressAutoHyphens/>
      <w:autoSpaceDE w:val="0"/>
      <w:autoSpaceDN w:val="0"/>
      <w:adjustRightInd w:val="0"/>
      <w:spacing w:before="170" w:after="160" w:line="400" w:lineRule="atLeast"/>
      <w:textAlignment w:val="center"/>
    </w:pPr>
    <w:rPr>
      <w:rFonts w:ascii="B Franklin Gothic Demi" w:hAnsi="B Franklin Gothic Demi"/>
      <w:color w:val="514C51"/>
      <w:sz w:val="40"/>
      <w:szCs w:val="40"/>
    </w:rPr>
  </w:style>
  <w:style w:type="paragraph" w:customStyle="1" w:styleId="Intropara">
    <w:name w:val="Intro para"/>
    <w:basedOn w:val="Normal"/>
    <w:rsid w:val="00532145"/>
    <w:pPr>
      <w:widowControl w:val="0"/>
      <w:suppressAutoHyphens/>
      <w:autoSpaceDE w:val="0"/>
      <w:autoSpaceDN w:val="0"/>
      <w:adjustRightInd w:val="0"/>
      <w:spacing w:after="160" w:line="270" w:lineRule="atLeast"/>
      <w:textAlignment w:val="center"/>
    </w:pPr>
    <w:rPr>
      <w:rFonts w:ascii="FranklinGothic" w:hAnsi="FranklinGothic"/>
      <w:color w:val="514C51"/>
      <w:szCs w:val="21"/>
    </w:rPr>
  </w:style>
  <w:style w:type="paragraph" w:customStyle="1" w:styleId="BODY">
    <w:name w:val="BODY"/>
    <w:basedOn w:val="Normal"/>
    <w:rsid w:val="00532145"/>
    <w:pPr>
      <w:widowControl w:val="0"/>
      <w:suppressAutoHyphens/>
      <w:autoSpaceDE w:val="0"/>
      <w:autoSpaceDN w:val="0"/>
      <w:adjustRightInd w:val="0"/>
      <w:spacing w:after="100" w:line="270" w:lineRule="atLeast"/>
      <w:textAlignment w:val="center"/>
    </w:pPr>
    <w:rPr>
      <w:rFonts w:ascii="FranklinGothic" w:hAnsi="FranklinGothic"/>
      <w:color w:val="000000"/>
      <w:szCs w:val="21"/>
    </w:rPr>
  </w:style>
  <w:style w:type="paragraph" w:customStyle="1" w:styleId="BULLETS">
    <w:name w:val="BULLETS"/>
    <w:basedOn w:val="Normal"/>
    <w:rsid w:val="00532145"/>
    <w:pPr>
      <w:widowControl w:val="0"/>
      <w:suppressAutoHyphens/>
      <w:autoSpaceDE w:val="0"/>
      <w:autoSpaceDN w:val="0"/>
      <w:adjustRightInd w:val="0"/>
      <w:spacing w:after="40" w:line="270" w:lineRule="atLeast"/>
      <w:ind w:left="283" w:hanging="283"/>
      <w:textAlignment w:val="center"/>
    </w:pPr>
    <w:rPr>
      <w:rFonts w:ascii="FranklinGothic" w:hAnsi="FranklinGothic"/>
      <w:color w:val="000000"/>
      <w:szCs w:val="21"/>
    </w:rPr>
  </w:style>
  <w:style w:type="paragraph" w:customStyle="1" w:styleId="BODYNOSPACE">
    <w:name w:val="BODY NO SPACE"/>
    <w:basedOn w:val="BODY"/>
    <w:rsid w:val="00532145"/>
    <w:pPr>
      <w:spacing w:after="0"/>
    </w:pPr>
  </w:style>
  <w:style w:type="paragraph" w:customStyle="1" w:styleId="4BodyCopy3col">
    <w:name w:val="4. Body Copy (3 col)"/>
    <w:basedOn w:val="Normal"/>
    <w:rsid w:val="00532145"/>
    <w:pPr>
      <w:widowControl w:val="0"/>
      <w:tabs>
        <w:tab w:val="left" w:pos="3402"/>
        <w:tab w:val="left" w:pos="6803"/>
      </w:tabs>
      <w:suppressAutoHyphens/>
      <w:autoSpaceDE w:val="0"/>
      <w:autoSpaceDN w:val="0"/>
      <w:adjustRightInd w:val="0"/>
      <w:spacing w:after="85" w:line="260" w:lineRule="atLeast"/>
      <w:textAlignment w:val="center"/>
    </w:pPr>
    <w:rPr>
      <w:rFonts w:ascii="MyriadPro-Light" w:hAnsi="MyriadPro-Light"/>
      <w:color w:val="000000"/>
      <w:sz w:val="18"/>
      <w:szCs w:val="18"/>
    </w:rPr>
  </w:style>
  <w:style w:type="paragraph" w:customStyle="1" w:styleId="4BodyCopynoafter">
    <w:name w:val="4. Body Copy (no after)"/>
    <w:basedOn w:val="4BodyCopy3col"/>
    <w:rsid w:val="00532145"/>
    <w:pPr>
      <w:spacing w:after="28"/>
    </w:pPr>
  </w:style>
  <w:style w:type="paragraph" w:customStyle="1" w:styleId="5Bullets">
    <w:name w:val="5. Bullets"/>
    <w:basedOn w:val="4BodyCopy3col"/>
    <w:rsid w:val="00532145"/>
    <w:pPr>
      <w:spacing w:after="28"/>
      <w:ind w:left="283" w:hanging="283"/>
    </w:pPr>
  </w:style>
  <w:style w:type="paragraph" w:customStyle="1" w:styleId="5Bulletslast">
    <w:name w:val="5. Bullets (last)"/>
    <w:basedOn w:val="5Bullets"/>
    <w:rsid w:val="00532145"/>
    <w:pPr>
      <w:spacing w:after="113"/>
    </w:pPr>
  </w:style>
  <w:style w:type="paragraph" w:customStyle="1" w:styleId="2Subhead">
    <w:name w:val="2. Subhead"/>
    <w:basedOn w:val="4BodyCopy3col"/>
    <w:rsid w:val="00532145"/>
    <w:pPr>
      <w:spacing w:before="113" w:after="28"/>
    </w:pPr>
    <w:rPr>
      <w:rFonts w:ascii="MyriadPro-Semibold" w:hAnsi="MyriadPro-Semibold"/>
      <w:sz w:val="22"/>
      <w:szCs w:val="22"/>
    </w:rPr>
  </w:style>
  <w:style w:type="character" w:customStyle="1" w:styleId="LightItalic">
    <w:name w:val="Light Italic"/>
    <w:rsid w:val="00532145"/>
    <w:rPr>
      <w:i/>
    </w:rPr>
  </w:style>
  <w:style w:type="paragraph" w:customStyle="1" w:styleId="SUBHEAD">
    <w:name w:val="SUBHEAD"/>
    <w:basedOn w:val="Normal"/>
    <w:rsid w:val="00532145"/>
    <w:pPr>
      <w:widowControl w:val="0"/>
      <w:suppressAutoHyphens/>
      <w:autoSpaceDE w:val="0"/>
      <w:autoSpaceDN w:val="0"/>
      <w:adjustRightInd w:val="0"/>
      <w:spacing w:before="200" w:after="0" w:line="100" w:lineRule="atLeast"/>
      <w:textAlignment w:val="center"/>
    </w:pPr>
    <w:rPr>
      <w:rFonts w:ascii="B Franklin Gothic Demi" w:hAnsi="B Franklin Gothic Demi"/>
      <w:color w:val="514C51"/>
      <w:szCs w:val="21"/>
    </w:rPr>
  </w:style>
  <w:style w:type="paragraph" w:customStyle="1" w:styleId="bulletsspace">
    <w:name w:val="bullets space"/>
    <w:basedOn w:val="BULLETS"/>
    <w:rsid w:val="00532145"/>
    <w:pPr>
      <w:spacing w:after="100"/>
    </w:pPr>
  </w:style>
  <w:style w:type="paragraph" w:customStyle="1" w:styleId="Sidebar">
    <w:name w:val="Sidebar"/>
    <w:basedOn w:val="Normal"/>
    <w:rsid w:val="00532145"/>
    <w:pPr>
      <w:widowControl w:val="0"/>
      <w:suppressAutoHyphens/>
      <w:autoSpaceDE w:val="0"/>
      <w:autoSpaceDN w:val="0"/>
      <w:adjustRightInd w:val="0"/>
      <w:spacing w:before="170" w:after="113" w:line="200" w:lineRule="atLeast"/>
      <w:textAlignment w:val="center"/>
    </w:pPr>
    <w:rPr>
      <w:rFonts w:ascii="MyriadPro-Regular" w:hAnsi="MyriadPro-Regular"/>
      <w:color w:val="514C51"/>
      <w:spacing w:val="4"/>
      <w:sz w:val="16"/>
      <w:szCs w:val="16"/>
    </w:rPr>
  </w:style>
  <w:style w:type="paragraph" w:customStyle="1" w:styleId="RTO1">
    <w:name w:val="RTO1"/>
    <w:basedOn w:val="Normal"/>
    <w:rsid w:val="00532145"/>
    <w:pPr>
      <w:spacing w:after="0"/>
    </w:pPr>
    <w:rPr>
      <w:rFonts w:ascii="FranklinGothic" w:hAnsi="FranklinGothic"/>
      <w:color w:val="FFFFFF"/>
      <w:lang w:val="en-AU"/>
    </w:rPr>
  </w:style>
  <w:style w:type="paragraph" w:customStyle="1" w:styleId="NormalLast">
    <w:name w:val="Normal Last"/>
    <w:basedOn w:val="Normal"/>
    <w:rsid w:val="00532145"/>
    <w:pPr>
      <w:widowControl w:val="0"/>
      <w:spacing w:after="480"/>
    </w:pPr>
    <w:rPr>
      <w:rFonts w:ascii="Arial" w:hAnsi="Arial"/>
      <w:snapToGrid w:val="0"/>
      <w:szCs w:val="20"/>
    </w:rPr>
  </w:style>
  <w:style w:type="paragraph" w:styleId="Revision">
    <w:name w:val="Revision"/>
    <w:hidden/>
    <w:uiPriority w:val="99"/>
    <w:semiHidden/>
    <w:rsid w:val="00532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table" w:customStyle="1" w:styleId="TableGrid3">
    <w:name w:val="Table Grid3"/>
    <w:basedOn w:val="TableNormal"/>
    <w:next w:val="TableGrid"/>
    <w:uiPriority w:val="59"/>
    <w:rsid w:val="005321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3214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3214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32145"/>
    <w:rPr>
      <w:rFonts w:ascii="Arial" w:eastAsia="Times New Roman" w:hAnsi="Arial" w:cs="Arial"/>
      <w:vanish/>
      <w:sz w:val="16"/>
      <w:szCs w:val="16"/>
      <w:lang w:val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3214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32145"/>
    <w:rPr>
      <w:rFonts w:ascii="Arial" w:eastAsia="Times New Roman" w:hAnsi="Arial" w:cs="Arial"/>
      <w:vanish/>
      <w:sz w:val="16"/>
      <w:szCs w:val="16"/>
      <w:lang w:val="en-AU"/>
    </w:rPr>
  </w:style>
  <w:style w:type="table" w:customStyle="1" w:styleId="TableGrid4">
    <w:name w:val="Table Grid4"/>
    <w:basedOn w:val="TableNormal"/>
    <w:next w:val="TableGrid"/>
    <w:uiPriority w:val="59"/>
    <w:rsid w:val="0053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53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CC7063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8Char">
    <w:name w:val="Heading 8 Char"/>
    <w:basedOn w:val="DefaultParagraphFont"/>
    <w:link w:val="Heading8"/>
    <w:rsid w:val="00CC706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C706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C706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C7063"/>
    <w:rPr>
      <w:i/>
      <w:iCs/>
    </w:rPr>
  </w:style>
  <w:style w:type="character" w:styleId="SubtleEmphasis">
    <w:name w:val="Subtle Emphasis"/>
    <w:uiPriority w:val="19"/>
    <w:qFormat/>
    <w:rsid w:val="00CC7063"/>
    <w:rPr>
      <w:i/>
      <w:iCs/>
    </w:rPr>
  </w:style>
  <w:style w:type="character" w:styleId="IntenseReference">
    <w:name w:val="Intense Reference"/>
    <w:uiPriority w:val="32"/>
    <w:qFormat/>
    <w:rsid w:val="00CC7063"/>
    <w:rPr>
      <w:smallCaps/>
      <w:spacing w:val="5"/>
      <w:u w:val="single"/>
    </w:rPr>
  </w:style>
  <w:style w:type="table" w:customStyle="1" w:styleId="TableGrid6">
    <w:name w:val="Table Grid6"/>
    <w:basedOn w:val="TableNormal"/>
    <w:next w:val="TableGrid"/>
    <w:uiPriority w:val="59"/>
    <w:rsid w:val="0025797B"/>
    <w:pPr>
      <w:spacing w:before="120" w:after="0" w:line="240" w:lineRule="auto"/>
      <w:ind w:left="425" w:hanging="425"/>
    </w:pPr>
    <w:rPr>
      <w:lang w:val="en-AU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e6">
    <w:name w:val="Style6"/>
    <w:uiPriority w:val="99"/>
    <w:rsid w:val="005327DD"/>
    <w:pPr>
      <w:numPr>
        <w:numId w:val="16"/>
      </w:numPr>
    </w:pPr>
  </w:style>
  <w:style w:type="numbering" w:customStyle="1" w:styleId="Style7">
    <w:name w:val="Style7"/>
    <w:uiPriority w:val="99"/>
    <w:rsid w:val="005327DD"/>
    <w:pPr>
      <w:numPr>
        <w:numId w:val="17"/>
      </w:numPr>
    </w:pPr>
  </w:style>
  <w:style w:type="numbering" w:customStyle="1" w:styleId="Style8">
    <w:name w:val="Style8"/>
    <w:uiPriority w:val="99"/>
    <w:rsid w:val="005327DD"/>
    <w:pPr>
      <w:numPr>
        <w:numId w:val="19"/>
      </w:numPr>
    </w:pPr>
  </w:style>
  <w:style w:type="numbering" w:customStyle="1" w:styleId="ManualHeading">
    <w:name w:val="Manual Heading"/>
    <w:uiPriority w:val="99"/>
    <w:rsid w:val="006F3A23"/>
    <w:pPr>
      <w:numPr>
        <w:numId w:val="20"/>
      </w:numPr>
    </w:pPr>
  </w:style>
  <w:style w:type="numbering" w:customStyle="1" w:styleId="Style9">
    <w:name w:val="Style9"/>
    <w:uiPriority w:val="99"/>
    <w:rsid w:val="006F3A23"/>
    <w:pPr>
      <w:numPr>
        <w:numId w:val="21"/>
      </w:numPr>
    </w:pPr>
  </w:style>
  <w:style w:type="numbering" w:customStyle="1" w:styleId="Style10">
    <w:name w:val="Style10"/>
    <w:uiPriority w:val="99"/>
    <w:rsid w:val="00246213"/>
    <w:pPr>
      <w:numPr>
        <w:numId w:val="22"/>
      </w:numPr>
    </w:pPr>
  </w:style>
  <w:style w:type="numbering" w:customStyle="1" w:styleId="QAsubheading">
    <w:name w:val="QAsubheading"/>
    <w:uiPriority w:val="99"/>
    <w:rsid w:val="001B131A"/>
    <w:pPr>
      <w:numPr>
        <w:numId w:val="23"/>
      </w:numPr>
    </w:pPr>
  </w:style>
  <w:style w:type="numbering" w:customStyle="1" w:styleId="Style11">
    <w:name w:val="Style11"/>
    <w:uiPriority w:val="99"/>
    <w:rsid w:val="00AE5100"/>
    <w:pPr>
      <w:numPr>
        <w:numId w:val="24"/>
      </w:numPr>
    </w:pPr>
  </w:style>
  <w:style w:type="numbering" w:customStyle="1" w:styleId="Style12">
    <w:name w:val="Style12"/>
    <w:uiPriority w:val="99"/>
    <w:rsid w:val="00AE5100"/>
    <w:pPr>
      <w:numPr>
        <w:numId w:val="25"/>
      </w:numPr>
    </w:pPr>
  </w:style>
  <w:style w:type="paragraph" w:customStyle="1" w:styleId="Bulletpoints">
    <w:name w:val="Bullet points"/>
    <w:basedOn w:val="ListParagraph"/>
    <w:qFormat/>
    <w:rsid w:val="00925116"/>
    <w:pPr>
      <w:numPr>
        <w:numId w:val="27"/>
      </w:numPr>
      <w:spacing w:before="0"/>
      <w:ind w:left="425" w:hanging="425"/>
    </w:pPr>
    <w:rPr>
      <w:rFonts w:eastAsiaTheme="minorHAnsi"/>
      <w:sz w:val="20"/>
      <w:lang w:val="en-AU"/>
    </w:rPr>
  </w:style>
  <w:style w:type="paragraph" w:customStyle="1" w:styleId="Guidesubheading">
    <w:name w:val="Guide subheading"/>
    <w:basedOn w:val="ListParagraph"/>
    <w:rsid w:val="002268DB"/>
    <w:pPr>
      <w:numPr>
        <w:ilvl w:val="1"/>
        <w:numId w:val="28"/>
      </w:numPr>
      <w:spacing w:before="0" w:after="60"/>
      <w:ind w:left="547" w:hanging="547"/>
    </w:pPr>
    <w:rPr>
      <w:rFonts w:ascii="Century Gothic" w:eastAsiaTheme="minorHAnsi" w:hAnsi="Century Gothic" w:cs="Times New Roman"/>
      <w:b/>
      <w:sz w:val="20"/>
      <w:szCs w:val="20"/>
      <w:lang w:val="en-AU"/>
    </w:rPr>
  </w:style>
  <w:style w:type="paragraph" w:customStyle="1" w:styleId="Guideheading">
    <w:name w:val="Guide heading"/>
    <w:basedOn w:val="ListParagraph"/>
    <w:rsid w:val="002268DB"/>
    <w:pPr>
      <w:numPr>
        <w:numId w:val="28"/>
      </w:numPr>
      <w:spacing w:before="0" w:after="0"/>
      <w:ind w:left="0"/>
    </w:pPr>
    <w:rPr>
      <w:rFonts w:ascii="Century Gothic" w:eastAsiaTheme="minorHAnsi" w:hAnsi="Century Gothic" w:cs="Times New Roman"/>
      <w:sz w:val="48"/>
      <w:szCs w:val="40"/>
      <w:lang w:val="en-AU"/>
    </w:rPr>
  </w:style>
  <w:style w:type="paragraph" w:customStyle="1" w:styleId="NOSbullets">
    <w:name w:val="NOS bullets"/>
    <w:basedOn w:val="ListParagraph"/>
    <w:link w:val="NOSbulletsChar"/>
    <w:qFormat/>
    <w:rsid w:val="002268DB"/>
    <w:pPr>
      <w:numPr>
        <w:numId w:val="29"/>
      </w:numPr>
      <w:spacing w:before="200" w:line="288" w:lineRule="auto"/>
      <w:ind w:left="312" w:hanging="312"/>
    </w:pPr>
    <w:rPr>
      <w:rFonts w:ascii="Century Gothic" w:eastAsiaTheme="minorHAnsi" w:hAnsi="Century Gothic" w:cs="Times New Roman"/>
      <w:sz w:val="20"/>
      <w:lang w:val="en-AU"/>
    </w:rPr>
  </w:style>
  <w:style w:type="character" w:customStyle="1" w:styleId="NOSbulletsChar">
    <w:name w:val="NOS bullets Char"/>
    <w:basedOn w:val="ListParagraphChar"/>
    <w:link w:val="NOSbullets"/>
    <w:rsid w:val="002268DB"/>
    <w:rPr>
      <w:rFonts w:ascii="Century Gothic" w:eastAsiaTheme="minorHAnsi" w:hAnsi="Century Gothic" w:cs="Times New Roman"/>
      <w:sz w:val="20"/>
      <w:lang w:val="en-AU"/>
    </w:rPr>
  </w:style>
  <w:style w:type="paragraph" w:customStyle="1" w:styleId="GUIDEHEADING0">
    <w:name w:val="GUIDEHEADING"/>
    <w:basedOn w:val="Heading1"/>
    <w:link w:val="GUIDEHEADINGChar"/>
    <w:qFormat/>
    <w:rsid w:val="003B3007"/>
    <w:pPr>
      <w:keepNext/>
      <w:keepLines/>
      <w:numPr>
        <w:numId w:val="30"/>
      </w:numPr>
      <w:pBdr>
        <w:bottom w:val="single" w:sz="4" w:space="1" w:color="BFBFBF" w:themeColor="background1" w:themeShade="BF"/>
      </w:pBdr>
      <w:tabs>
        <w:tab w:val="clear" w:pos="425"/>
        <w:tab w:val="right" w:pos="8647"/>
        <w:tab w:val="right" w:pos="8910"/>
      </w:tabs>
    </w:pPr>
    <w:rPr>
      <w:rFonts w:ascii="Calibri" w:hAnsi="Calibri" w:cs="Calibri"/>
      <w:b w:val="0"/>
      <w:caps w:val="0"/>
      <w:color w:val="4BACC6" w:themeColor="accent5"/>
      <w:sz w:val="48"/>
      <w:szCs w:val="84"/>
      <w:lang w:val="en-AU"/>
    </w:rPr>
  </w:style>
  <w:style w:type="character" w:customStyle="1" w:styleId="GUIDEHEADINGChar">
    <w:name w:val="GUIDEHEADING Char"/>
    <w:basedOn w:val="DefaultParagraphFont"/>
    <w:link w:val="GUIDEHEADING0"/>
    <w:rsid w:val="003B3007"/>
    <w:rPr>
      <w:rFonts w:ascii="Calibri" w:eastAsiaTheme="majorEastAsia" w:hAnsi="Calibri" w:cs="Calibri"/>
      <w:bCs/>
      <w:color w:val="4BACC6" w:themeColor="accent5"/>
      <w:sz w:val="48"/>
      <w:szCs w:val="84"/>
      <w:lang w:val="en-AU"/>
    </w:rPr>
  </w:style>
  <w:style w:type="paragraph" w:customStyle="1" w:styleId="GUIDESUB">
    <w:name w:val="GUIDESUB"/>
    <w:basedOn w:val="Heading2"/>
    <w:link w:val="GUIDESUBChar"/>
    <w:qFormat/>
    <w:rsid w:val="003B3007"/>
    <w:pPr>
      <w:keepNext/>
      <w:keepLines/>
      <w:numPr>
        <w:ilvl w:val="0"/>
        <w:numId w:val="0"/>
      </w:numPr>
      <w:tabs>
        <w:tab w:val="left" w:pos="720"/>
        <w:tab w:val="left" w:pos="1440"/>
        <w:tab w:val="right" w:pos="8640"/>
        <w:tab w:val="right" w:pos="8928"/>
      </w:tabs>
      <w:spacing w:before="240" w:line="300" w:lineRule="auto"/>
    </w:pPr>
    <w:rPr>
      <w:noProof/>
      <w:color w:val="3071C3" w:themeColor="text2" w:themeTint="BF"/>
      <w:sz w:val="21"/>
      <w:lang w:val="en-AU"/>
    </w:rPr>
  </w:style>
  <w:style w:type="character" w:customStyle="1" w:styleId="GUIDESUBChar">
    <w:name w:val="GUIDESUB Char"/>
    <w:basedOn w:val="DefaultParagraphFont"/>
    <w:link w:val="GUIDESUB"/>
    <w:rsid w:val="003B3007"/>
    <w:rPr>
      <w:rFonts w:ascii="Segoe UI" w:eastAsiaTheme="majorEastAsia" w:hAnsi="Segoe UI" w:cstheme="majorBidi"/>
      <w:b/>
      <w:bCs/>
      <w:noProof/>
      <w:color w:val="3071C3" w:themeColor="text2" w:themeTint="BF"/>
      <w:sz w:val="21"/>
      <w:szCs w:val="26"/>
      <w:lang w:val="en-AU"/>
    </w:rPr>
  </w:style>
  <w:style w:type="table" w:customStyle="1" w:styleId="TableGrid11">
    <w:name w:val="Table Grid11"/>
    <w:basedOn w:val="TableNormal"/>
    <w:next w:val="TableGrid"/>
    <w:uiPriority w:val="59"/>
    <w:rsid w:val="00396B36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2">
    <w:name w:val="Medium Shading 2 Accent 2"/>
    <w:basedOn w:val="TableNormal"/>
    <w:uiPriority w:val="64"/>
    <w:rsid w:val="000A513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D5EAB"/>
    <w:pPr>
      <w:spacing w:after="0" w:line="240" w:lineRule="auto"/>
    </w:pPr>
    <w:rPr>
      <w:rFonts w:eastAsiaTheme="minorHAnsi"/>
      <w:lang w:val="en-A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az80vny8cszasj0ebz01">
    <w:name w:val="az_80vny8cszasj0ebz_01"/>
    <w:basedOn w:val="DefaultParagraphFont"/>
    <w:rsid w:val="00D53A0B"/>
    <w:rPr>
      <w:rFonts w:ascii="Arial" w:hAnsi="Arial" w:cs="Arial" w:hint="default"/>
      <w:vanish w:val="0"/>
      <w:webHidden w:val="0"/>
      <w:sz w:val="22"/>
      <w:szCs w:val="22"/>
      <w:specVanish w:val="0"/>
    </w:rPr>
  </w:style>
  <w:style w:type="character" w:customStyle="1" w:styleId="a080vny8cszasj0ebz01">
    <w:name w:val="a0_80vny8cszasj0ebz_01"/>
    <w:basedOn w:val="DefaultParagraphFont"/>
    <w:rsid w:val="00D53A0B"/>
    <w:rPr>
      <w:vanish w:val="0"/>
      <w:webHidden w:val="0"/>
      <w:sz w:val="22"/>
      <w:szCs w:val="22"/>
      <w:specVanish w:val="0"/>
    </w:rPr>
  </w:style>
  <w:style w:type="character" w:customStyle="1" w:styleId="labeltitle">
    <w:name w:val="labeltitle"/>
    <w:basedOn w:val="DefaultParagraphFont"/>
    <w:rsid w:val="004259CC"/>
  </w:style>
  <w:style w:type="character" w:customStyle="1" w:styleId="b480vny8cszasj0ebz0">
    <w:name w:val="b4_80vny8cszasj0ebz_0"/>
    <w:basedOn w:val="DefaultParagraphFont"/>
    <w:rsid w:val="001A58F0"/>
  </w:style>
  <w:style w:type="character" w:customStyle="1" w:styleId="d680vny8cszasj0ebz1">
    <w:name w:val="d6_80vny8cszasj0ebz_1"/>
    <w:basedOn w:val="DefaultParagraphFont"/>
    <w:rsid w:val="004B441E"/>
  </w:style>
  <w:style w:type="paragraph" w:customStyle="1" w:styleId="UAENOStemplatebullet">
    <w:name w:val="UAE NOS template bullet"/>
    <w:basedOn w:val="TOC2"/>
    <w:link w:val="UAENOStemplatebulletChar"/>
    <w:qFormat/>
    <w:rsid w:val="00300CB0"/>
    <w:pPr>
      <w:spacing w:before="80" w:after="80" w:line="240" w:lineRule="auto"/>
      <w:ind w:left="274" w:hanging="274"/>
    </w:pPr>
    <w:rPr>
      <w:rFonts w:eastAsia="Times New Roman" w:cs="Segoe UI Semilight"/>
      <w:szCs w:val="20"/>
    </w:rPr>
  </w:style>
  <w:style w:type="paragraph" w:customStyle="1" w:styleId="UAENOStemplateheading">
    <w:name w:val="UAE NOS template heading"/>
    <w:basedOn w:val="Normal"/>
    <w:link w:val="UAENOStemplateheadingChar"/>
    <w:qFormat/>
    <w:rsid w:val="00D21BC9"/>
    <w:pPr>
      <w:spacing w:after="0"/>
      <w:jc w:val="center"/>
    </w:pPr>
    <w:rPr>
      <w:rFonts w:ascii="Segoe UI" w:hAnsi="Segoe UI" w:cs="Segoe UI"/>
      <w:b/>
      <w:color w:val="FFFFFF" w:themeColor="background1"/>
      <w:sz w:val="32"/>
      <w:szCs w:val="32"/>
    </w:rPr>
  </w:style>
  <w:style w:type="character" w:customStyle="1" w:styleId="TOC2Char">
    <w:name w:val="TOC 2 Char"/>
    <w:basedOn w:val="DefaultParagraphFont"/>
    <w:link w:val="TOC2"/>
    <w:uiPriority w:val="39"/>
    <w:rsid w:val="00204D55"/>
    <w:rPr>
      <w:rFonts w:ascii="Segoe UI Semilight" w:hAnsi="Segoe UI Semilight"/>
      <w:szCs w:val="24"/>
    </w:rPr>
  </w:style>
  <w:style w:type="character" w:customStyle="1" w:styleId="UAENOStemplatebulletChar">
    <w:name w:val="UAE NOS template bullet Char"/>
    <w:basedOn w:val="TOC2Char"/>
    <w:link w:val="UAENOStemplatebullet"/>
    <w:rsid w:val="00300CB0"/>
    <w:rPr>
      <w:rFonts w:ascii="Segoe UI Semilight" w:eastAsia="Times New Roman" w:hAnsi="Segoe UI Semilight" w:cs="Segoe UI Semilight"/>
      <w:szCs w:val="20"/>
    </w:rPr>
  </w:style>
  <w:style w:type="paragraph" w:customStyle="1" w:styleId="UAENOStemplatesubheading">
    <w:name w:val="UAE NOS template subheading"/>
    <w:basedOn w:val="Normal"/>
    <w:link w:val="UAENOStemplatesubheadingChar"/>
    <w:qFormat/>
    <w:rsid w:val="00D21BC9"/>
    <w:rPr>
      <w:rFonts w:ascii="Segoe UI" w:eastAsia="Calibri" w:hAnsi="Segoe UI" w:cs="Segoe UI"/>
      <w:b/>
      <w:iCs/>
      <w:szCs w:val="20"/>
      <w:lang w:val="en-US"/>
    </w:rPr>
  </w:style>
  <w:style w:type="character" w:customStyle="1" w:styleId="UAENOStemplateheadingChar">
    <w:name w:val="UAE NOS template heading Char"/>
    <w:basedOn w:val="DefaultParagraphFont"/>
    <w:link w:val="UAENOStemplateheading"/>
    <w:rsid w:val="00D21BC9"/>
    <w:rPr>
      <w:rFonts w:ascii="Segoe UI" w:hAnsi="Segoe UI" w:cs="Segoe UI"/>
      <w:b/>
      <w:color w:val="FFFFFF" w:themeColor="background1"/>
      <w:sz w:val="32"/>
      <w:szCs w:val="32"/>
    </w:rPr>
  </w:style>
  <w:style w:type="character" w:customStyle="1" w:styleId="UAENOStemplatesubheadingChar">
    <w:name w:val="UAE NOS template subheading Char"/>
    <w:basedOn w:val="DefaultParagraphFont"/>
    <w:link w:val="UAENOStemplatesubheading"/>
    <w:rsid w:val="00D21BC9"/>
    <w:rPr>
      <w:rFonts w:ascii="Segoe UI" w:eastAsia="Calibri" w:hAnsi="Segoe UI" w:cs="Segoe UI"/>
      <w:b/>
      <w:iCs/>
      <w:sz w:val="20"/>
      <w:szCs w:val="20"/>
      <w:lang w:val="en-US"/>
    </w:rPr>
  </w:style>
  <w:style w:type="paragraph" w:customStyle="1" w:styleId="UAENOStemplatetitle">
    <w:name w:val="UAE NOS template title"/>
    <w:basedOn w:val="Normal"/>
    <w:link w:val="UAENOStemplatetitleChar"/>
    <w:qFormat/>
    <w:rsid w:val="00877A8F"/>
    <w:rPr>
      <w:rFonts w:ascii="Segoe UI" w:eastAsia="Calibri" w:hAnsi="Segoe UI" w:cs="Segoe UI"/>
      <w:b/>
      <w:bCs/>
      <w:caps/>
      <w:szCs w:val="20"/>
      <w:lang w:val="en-US"/>
    </w:rPr>
  </w:style>
  <w:style w:type="character" w:customStyle="1" w:styleId="UAENOStemplatetitleChar">
    <w:name w:val="UAE NOS template title Char"/>
    <w:basedOn w:val="DefaultParagraphFont"/>
    <w:link w:val="UAENOStemplatetitle"/>
    <w:rsid w:val="00877A8F"/>
    <w:rPr>
      <w:rFonts w:ascii="Segoe UI" w:eastAsia="Calibri" w:hAnsi="Segoe UI" w:cs="Segoe UI"/>
      <w:b/>
      <w:bCs/>
      <w:cap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1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415BE"/>
    <w:rPr>
      <w:color w:val="605E5C"/>
      <w:shd w:val="clear" w:color="auto" w:fill="E1DFDD"/>
    </w:rPr>
  </w:style>
  <w:style w:type="paragraph" w:customStyle="1" w:styleId="pf0">
    <w:name w:val="pf0"/>
    <w:basedOn w:val="Normal"/>
    <w:rsid w:val="00E669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f01">
    <w:name w:val="cf01"/>
    <w:basedOn w:val="DefaultParagraphFont"/>
    <w:rsid w:val="00E669B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372">
          <w:marLeft w:val="144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5042">
          <w:marLeft w:val="144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0260">
          <w:marLeft w:val="144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248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58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DCDCDC"/>
                                                <w:left w:val="single" w:sz="6" w:space="1" w:color="DCDCDC"/>
                                                <w:bottom w:val="single" w:sz="6" w:space="1" w:color="DCDCDC"/>
                                                <w:right w:val="single" w:sz="6" w:space="1" w:color="DCDCDC"/>
                                              </w:divBdr>
                                              <w:divsChild>
                                                <w:div w:id="117546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20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B47E-A770-4D78-A5BF-11AE6C0A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ce Nolan</dc:creator>
  <cp:keywords/>
  <dc:description/>
  <cp:lastModifiedBy>NQC Reviewer</cp:lastModifiedBy>
  <cp:revision>4</cp:revision>
  <cp:lastPrinted>2023-08-11T05:22:00Z</cp:lastPrinted>
  <dcterms:created xsi:type="dcterms:W3CDTF">2024-01-16T05:51:00Z</dcterms:created>
  <dcterms:modified xsi:type="dcterms:W3CDTF">2024-02-22T11:18:00Z</dcterms:modified>
</cp:coreProperties>
</file>